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25" w:rsidRPr="00B51B06" w:rsidRDefault="00CD32EE" w:rsidP="00387683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CD32EE">
        <w:rPr>
          <w:rFonts w:ascii="Times New Roman" w:eastAsia="標楷體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36B11C9B">
                <wp:simplePos x="0" y="0"/>
                <wp:positionH relativeFrom="column">
                  <wp:posOffset>4385310</wp:posOffset>
                </wp:positionH>
                <wp:positionV relativeFrom="paragraph">
                  <wp:posOffset>386715</wp:posOffset>
                </wp:positionV>
                <wp:extent cx="2400300" cy="5143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FC" w:rsidRDefault="00B16AFC">
                            <w:r w:rsidRPr="00DD29E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填表日期：</w:t>
                            </w:r>
                            <w:sdt>
                              <w:sdtPr>
                                <w:rPr>
                                  <w:rFonts w:ascii="標楷體" w:eastAsia="標楷體" w:hAnsi="標楷體" w:hint="eastAsia"/>
                                </w:rPr>
                                <w:id w:val="-1115521286"/>
                                <w:lock w:val="sdtLocked"/>
                                <w:showingPlcHdr/>
                                <w:date w:fullDate="2014-12-29T00:00:00Z">
                                  <w:dateFormat w:val="yyyy/M/d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A652F">
                                  <w:rPr>
                                    <w:rFonts w:ascii="標楷體" w:eastAsia="標楷體" w:hAnsi="標楷體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5.3pt;margin-top:30.45pt;width:189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" filled="f" stroked="f">
                <v:textbox>
                  <w:txbxContent>
                    <w:p w:rsidR="00B16AFC" w:rsidRDefault="00B16AFC">
                      <w:r w:rsidRPr="00DD29E5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填表日期：</w:t>
                      </w:r>
                      <w:sdt>
                        <w:sdtPr>
                          <w:rPr>
                            <w:rFonts w:ascii="標楷體" w:eastAsia="標楷體" w:hAnsi="標楷體" w:hint="eastAsia"/>
                          </w:rPr>
                          <w:id w:val="-1115521286"/>
                          <w:lock w:val="sdtLocked"/>
                          <w:showingPlcHdr/>
                          <w:date w:fullDate="2014-12-29T00:00:00Z">
                            <w:dateFormat w:val="yyyy/M/d"/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A652F">
                            <w:rPr>
                              <w:rFonts w:ascii="標楷體" w:eastAsia="標楷體" w:hAnsi="標楷體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E104F">
        <w:rPr>
          <w:rFonts w:ascii="Times New Roman" w:eastAsia="標楷體" w:hAnsi="Times New Roman" w:cs="Times New Roman"/>
          <w:b/>
          <w:sz w:val="48"/>
          <w:szCs w:val="48"/>
        </w:rPr>
        <w:t>校園系統</w:t>
      </w:r>
      <w:r w:rsidR="00D245F1" w:rsidRPr="00B51B06">
        <w:rPr>
          <w:rFonts w:ascii="Times New Roman" w:eastAsia="標楷體" w:hAnsi="Times New Roman" w:cs="Times New Roman"/>
          <w:b/>
          <w:sz w:val="48"/>
          <w:szCs w:val="48"/>
        </w:rPr>
        <w:t>調查表</w:t>
      </w:r>
    </w:p>
    <w:p w:rsidR="008B6A4D" w:rsidRPr="00B51B06" w:rsidRDefault="00CF5E2E" w:rsidP="008B6A4D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51B06">
        <w:rPr>
          <w:rFonts w:ascii="Times New Roman" w:eastAsia="標楷體" w:hAnsi="Times New Roman" w:cs="Times New Roman"/>
          <w:b/>
          <w:sz w:val="28"/>
          <w:szCs w:val="28"/>
        </w:rPr>
        <w:t>基本資料</w:t>
      </w:r>
    </w:p>
    <w:tbl>
      <w:tblPr>
        <w:tblStyle w:val="-1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7642"/>
      </w:tblGrid>
      <w:tr w:rsidR="00FC31DA" w:rsidRPr="00B51B06" w:rsidTr="00CD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31DA" w:rsidRPr="00B51B06" w:rsidRDefault="00FC31DA" w:rsidP="00CD32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B51B06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sdt>
          <w:sdtPr>
            <w:rPr>
              <w:rFonts w:ascii="Times New Roman" w:eastAsia="標楷體" w:hAnsi="Times New Roman" w:cs="Times New Roman" w:hint="eastAsia"/>
              <w:kern w:val="0"/>
              <w:sz w:val="28"/>
              <w:szCs w:val="28"/>
            </w:rPr>
            <w:id w:val="607091502"/>
            <w:lock w:val="sdtLocked"/>
            <w:placeholder>
              <w:docPart w:val="94974A756A0442E887D36E808931C514"/>
            </w:placeholder>
            <w:showingPlcHdr/>
            <w:text/>
          </w:sdtPr>
          <w:sdtEndPr/>
          <w:sdtContent>
            <w:tc>
              <w:tcPr>
                <w:tcW w:w="76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C31DA" w:rsidRPr="00E81C3B" w:rsidRDefault="00E81C3B" w:rsidP="006467C4">
                <w:pPr>
                  <w:spacing w:line="4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 w:val="0"/>
                    <w:sz w:val="28"/>
                    <w:szCs w:val="28"/>
                  </w:rPr>
                </w:pPr>
                <w:r>
                  <w:rPr>
                    <w:rFonts w:hint="eastAsia"/>
                    <w:kern w:val="0"/>
                  </w:rPr>
                  <w:t xml:space="preserve"> </w:t>
                </w:r>
              </w:p>
            </w:tc>
          </w:sdtContent>
        </w:sdt>
      </w:tr>
      <w:tr w:rsidR="00FC31DA" w:rsidRPr="00B51B06" w:rsidTr="00CD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31DA" w:rsidRPr="00B51B06" w:rsidRDefault="00FC31DA" w:rsidP="00CD32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B06">
              <w:rPr>
                <w:rFonts w:ascii="Times New Roman" w:eastAsia="標楷體" w:hAnsi="Times New Roman" w:cs="Times New Roman"/>
                <w:sz w:val="28"/>
                <w:szCs w:val="28"/>
              </w:rPr>
              <w:t>學校地址</w:t>
            </w:r>
          </w:p>
        </w:tc>
        <w:sdt>
          <w:sdtPr>
            <w:rPr>
              <w:rFonts w:ascii="Times New Roman" w:eastAsia="標楷體" w:hAnsi="Times New Roman" w:cs="Times New Roman"/>
              <w:kern w:val="0"/>
              <w:sz w:val="28"/>
              <w:szCs w:val="28"/>
            </w:rPr>
            <w:id w:val="1898710748"/>
            <w:lock w:val="sdtLocked"/>
            <w:placeholder>
              <w:docPart w:val="3205184CD36944C5AD4CD31D41C8B0C3"/>
            </w:placeholder>
            <w:showingPlcHdr/>
            <w:text/>
          </w:sdtPr>
          <w:sdtEndPr/>
          <w:sdtContent>
            <w:tc>
              <w:tcPr>
                <w:tcW w:w="76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C31DA" w:rsidRPr="006467C4" w:rsidRDefault="006467C4" w:rsidP="006467C4">
                <w:pPr>
                  <w:spacing w:line="4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hint="eastAsia"/>
                    <w:kern w:val="0"/>
                  </w:rPr>
                  <w:t xml:space="preserve"> </w:t>
                </w:r>
              </w:p>
            </w:tc>
          </w:sdtContent>
        </w:sdt>
      </w:tr>
    </w:tbl>
    <w:p w:rsidR="00FC31DA" w:rsidRPr="005E5918" w:rsidRDefault="00CD32EE" w:rsidP="005E5918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E5918">
        <w:rPr>
          <w:rFonts w:ascii="Times New Roman" w:eastAsia="標楷體" w:hAnsi="Times New Roman" w:cs="Times New Roman" w:hint="eastAsia"/>
          <w:b/>
          <w:sz w:val="28"/>
          <w:szCs w:val="28"/>
        </w:rPr>
        <w:t>資訊</w:t>
      </w:r>
      <w:r w:rsidR="00FC31DA" w:rsidRPr="005E5918">
        <w:rPr>
          <w:rFonts w:ascii="Times New Roman" w:eastAsia="標楷體" w:hAnsi="Times New Roman" w:cs="Times New Roman"/>
          <w:b/>
          <w:sz w:val="28"/>
          <w:szCs w:val="28"/>
        </w:rPr>
        <w:t>聯絡人資料</w:t>
      </w:r>
    </w:p>
    <w:tbl>
      <w:tblPr>
        <w:tblStyle w:val="-1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701"/>
        <w:gridCol w:w="2539"/>
      </w:tblGrid>
      <w:tr w:rsidR="00FC31DA" w:rsidRPr="00B51B06" w:rsidTr="004F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FC31DA" w:rsidRPr="00E81C3B" w:rsidRDefault="00265486" w:rsidP="00CD32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81C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</w:t>
            </w:r>
            <w:r w:rsidR="00FC31DA" w:rsidRPr="00E81C3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sdt>
          <w:sdtPr>
            <w:rPr>
              <w:rStyle w:val="4"/>
              <w:rFonts w:ascii="Times New Roman" w:hAnsi="Times New Roman" w:cs="Times New Roman" w:hint="eastAsia"/>
              <w:sz w:val="28"/>
              <w:szCs w:val="28"/>
            </w:rPr>
            <w:id w:val="-1579130073"/>
            <w:lock w:val="sdtLocked"/>
            <w:placeholder>
              <w:docPart w:val="3E79D598FE9C437FABC230E845B2A4E3"/>
            </w:placeholder>
            <w:showingPlcHdr/>
            <w:text/>
          </w:sdtPr>
          <w:sdtEndPr>
            <w:rPr>
              <w:rStyle w:val="4"/>
            </w:rPr>
          </w:sdtEndPr>
          <w:sdtContent>
            <w:tc>
              <w:tcPr>
                <w:tcW w:w="7642" w:type="dxa"/>
                <w:gridSpan w:val="3"/>
                <w:tcBorders>
                  <w:top w:val="none" w:sz="0" w:space="0" w:color="auto"/>
                  <w:left w:val="single" w:sz="6" w:space="0" w:color="4F81BD" w:themeColor="accent1"/>
                  <w:bottom w:val="single" w:sz="6" w:space="0" w:color="4F81BD" w:themeColor="accent1"/>
                  <w:right w:val="none" w:sz="0" w:space="0" w:color="auto"/>
                </w:tcBorders>
                <w:vAlign w:val="center"/>
              </w:tcPr>
              <w:p w:rsidR="00FC31DA" w:rsidRPr="00E81C3B" w:rsidRDefault="00E81C3B" w:rsidP="006467C4">
                <w:pPr>
                  <w:spacing w:line="4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 w:val="0"/>
                    <w:sz w:val="28"/>
                    <w:szCs w:val="28"/>
                  </w:rPr>
                </w:pPr>
                <w:r>
                  <w:rPr>
                    <w:rStyle w:val="4"/>
                    <w:rFonts w:hint="eastAsia"/>
                  </w:rPr>
                  <w:t xml:space="preserve"> </w:t>
                </w:r>
              </w:p>
            </w:tc>
          </w:sdtContent>
        </w:sdt>
      </w:tr>
      <w:tr w:rsidR="00265486" w:rsidRPr="00B51B06" w:rsidTr="004F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265486" w:rsidRPr="00B51B06" w:rsidRDefault="00265486" w:rsidP="00CD32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</w:t>
            </w:r>
            <w:r w:rsidRPr="00B51B06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sdt>
          <w:sdtPr>
            <w:rPr>
              <w:rFonts w:ascii="Times New Roman" w:eastAsia="標楷體" w:hAnsi="Times New Roman" w:cs="Times New Roman"/>
              <w:kern w:val="0"/>
              <w:sz w:val="28"/>
              <w:szCs w:val="28"/>
            </w:rPr>
            <w:id w:val="407883349"/>
            <w:lock w:val="sdtLocked"/>
            <w:placeholder>
              <w:docPart w:val="18BAD0F665BD4C4EB35B3BD4973BABA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6" w:space="0" w:color="4F81BD" w:themeColor="accent1"/>
                </w:tcBorders>
                <w:vAlign w:val="center"/>
              </w:tcPr>
              <w:p w:rsidR="00265486" w:rsidRPr="006467C4" w:rsidRDefault="006467C4" w:rsidP="006467C4">
                <w:pPr>
                  <w:spacing w:line="4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9D526C">
                  <w:rPr>
                    <w:rFonts w:ascii="Times New Roman" w:eastAsia="標楷體" w:hAnsi="Times New Roman" w:cs="Times New Roman"/>
                    <w:b/>
                    <w:color w:val="595959" w:themeColor="text1" w:themeTint="A6"/>
                    <w:sz w:val="32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265486" w:rsidRPr="006467C4" w:rsidRDefault="00265486" w:rsidP="0026548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7C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人手機</w:t>
            </w:r>
          </w:p>
        </w:tc>
        <w:sdt>
          <w:sdtPr>
            <w:rPr>
              <w:rStyle w:val="6"/>
              <w:rFonts w:ascii="Times New Roman" w:eastAsia="標楷體" w:hAnsi="Times New Roman" w:cs="Times New Roman"/>
              <w:sz w:val="28"/>
              <w:szCs w:val="28"/>
            </w:rPr>
            <w:id w:val="1322543071"/>
            <w:lock w:val="sdtLocked"/>
            <w:placeholder>
              <w:docPart w:val="F7E416BEE86142FAA8D3318E2ED23E5E"/>
            </w:placeholder>
            <w:showingPlcHdr/>
            <w:text/>
          </w:sdtPr>
          <w:sdtEndPr>
            <w:rPr>
              <w:rStyle w:val="4"/>
            </w:rPr>
          </w:sdtEndPr>
          <w:sdtContent>
            <w:tc>
              <w:tcPr>
                <w:tcW w:w="2539" w:type="dxa"/>
                <w:tcBorders>
                  <w:top w:val="single" w:sz="6" w:space="0" w:color="4F81BD" w:themeColor="accent1"/>
                  <w:left w:val="single" w:sz="6" w:space="0" w:color="4F81BD" w:themeColor="accent1"/>
                  <w:bottom w:val="single" w:sz="6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265486" w:rsidRPr="006467C4" w:rsidRDefault="006467C4" w:rsidP="006467C4">
                <w:pPr>
                  <w:spacing w:line="4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color w:val="595959" w:themeColor="text1" w:themeTint="A6"/>
                    <w:sz w:val="36"/>
                    <w:szCs w:val="28"/>
                  </w:rPr>
                  <w:t xml:space="preserve"> </w:t>
                </w:r>
              </w:p>
            </w:tc>
          </w:sdtContent>
        </w:sdt>
      </w:tr>
      <w:tr w:rsidR="00FC31DA" w:rsidRPr="00B51B06" w:rsidTr="004F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4F81BD" w:themeColor="accent1"/>
              <w:left w:val="none" w:sz="0" w:space="0" w:color="auto"/>
              <w:bottom w:val="none" w:sz="0" w:space="0" w:color="auto"/>
              <w:right w:val="single" w:sz="6" w:space="0" w:color="4F81BD" w:themeColor="accent1"/>
            </w:tcBorders>
            <w:vAlign w:val="center"/>
          </w:tcPr>
          <w:p w:rsidR="00FC31DA" w:rsidRPr="00B51B06" w:rsidRDefault="00265486" w:rsidP="00CD32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mail</w:t>
            </w:r>
            <w:r w:rsidR="00FC31DA" w:rsidRPr="00B51B06">
              <w:rPr>
                <w:rFonts w:ascii="Times New Roman" w:eastAsia="標楷體" w:hAnsi="Times New Roman" w:cs="Times New Roman"/>
                <w:sz w:val="28"/>
                <w:szCs w:val="28"/>
              </w:rPr>
              <w:t>信箱</w:t>
            </w:r>
          </w:p>
        </w:tc>
        <w:sdt>
          <w:sdtPr>
            <w:rPr>
              <w:rStyle w:val="4"/>
              <w:rFonts w:ascii="Times New Roman" w:hAnsi="Times New Roman" w:cs="Times New Roman"/>
              <w:sz w:val="28"/>
              <w:szCs w:val="28"/>
            </w:rPr>
            <w:id w:val="1357395415"/>
            <w:lock w:val="sdtLocked"/>
            <w:placeholder>
              <w:docPart w:val="5324E02AEBAF40239C756E2C2263007A"/>
            </w:placeholder>
            <w:showingPlcHdr/>
            <w:text/>
          </w:sdtPr>
          <w:sdtEndPr>
            <w:rPr>
              <w:rStyle w:val="4"/>
            </w:rPr>
          </w:sdtEndPr>
          <w:sdtContent>
            <w:tc>
              <w:tcPr>
                <w:tcW w:w="7642" w:type="dxa"/>
                <w:gridSpan w:val="3"/>
                <w:tcBorders>
                  <w:top w:val="single" w:sz="6" w:space="0" w:color="4F81BD" w:themeColor="accent1"/>
                  <w:left w:val="single" w:sz="6" w:space="0" w:color="4F81BD" w:themeColor="accent1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C31DA" w:rsidRPr="006467C4" w:rsidRDefault="006467C4" w:rsidP="006467C4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color w:val="595959" w:themeColor="text1" w:themeTint="A6"/>
                    <w:sz w:val="36"/>
                    <w:szCs w:val="28"/>
                  </w:rPr>
                  <w:t xml:space="preserve"> </w:t>
                </w:r>
              </w:p>
            </w:tc>
          </w:sdtContent>
        </w:sdt>
      </w:tr>
    </w:tbl>
    <w:p w:rsidR="00FC31DA" w:rsidRPr="00B51B06" w:rsidRDefault="00FC31DA" w:rsidP="008B6A4D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51B06">
        <w:rPr>
          <w:rFonts w:ascii="Times New Roman" w:eastAsia="標楷體" w:hAnsi="Times New Roman" w:cs="Times New Roman"/>
          <w:b/>
          <w:sz w:val="28"/>
          <w:szCs w:val="28"/>
        </w:rPr>
        <w:t>預計安裝地點及數量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  <w:tblCaption w:val="EX：電腦教室X台、E化教室X台"/>
        <w:tblDescription w:val="EX：電腦教室X台、E化教室X台"/>
      </w:tblPr>
      <w:tblGrid>
        <w:gridCol w:w="2093"/>
        <w:gridCol w:w="2754"/>
        <w:gridCol w:w="4847"/>
      </w:tblGrid>
      <w:tr w:rsidR="00FC31DA" w:rsidRPr="00B51B06" w:rsidTr="004F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31DA" w:rsidRPr="00B51B06" w:rsidRDefault="00FC31DA" w:rsidP="00767A48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B51B06">
              <w:rPr>
                <w:rFonts w:ascii="Times New Roman" w:eastAsia="標楷體" w:hAnsi="Times New Roman" w:cs="Times New Roman"/>
                <w:sz w:val="28"/>
                <w:szCs w:val="28"/>
              </w:rPr>
              <w:t>安裝位置</w:t>
            </w:r>
          </w:p>
        </w:tc>
        <w:sdt>
          <w:sdtPr>
            <w:rPr>
              <w:rStyle w:val="4"/>
              <w:rFonts w:ascii="Times New Roman" w:hAnsi="Times New Roman" w:cs="Times New Roman" w:hint="eastAsia"/>
              <w:sz w:val="28"/>
              <w:szCs w:val="28"/>
            </w:rPr>
            <w:alias w:val="範例：電腦教室、學生教室"/>
            <w:tag w:val="電腦教室、學生教室"/>
            <w:id w:val="1803578382"/>
            <w:lock w:val="sdtLocked"/>
            <w:placeholder>
              <w:docPart w:val="85B35101219544C0AB83173DD4F5C79B"/>
            </w:placeholder>
            <w:showingPlcHdr/>
            <w:text/>
          </w:sdtPr>
          <w:sdtEndPr>
            <w:rPr>
              <w:rStyle w:val="4"/>
            </w:rPr>
          </w:sdtEndPr>
          <w:sdtContent>
            <w:tc>
              <w:tcPr>
                <w:tcW w:w="7601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F2904" w:rsidRPr="000F7686" w:rsidRDefault="00E81C3B" w:rsidP="004C0DA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 w:val="0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595959" w:themeColor="text1" w:themeTint="A6"/>
                    <w:sz w:val="36"/>
                    <w:szCs w:val="28"/>
                  </w:rPr>
                  <w:t xml:space="preserve"> </w:t>
                </w:r>
              </w:p>
            </w:tc>
          </w:sdtContent>
        </w:sdt>
      </w:tr>
      <w:tr w:rsidR="00FC31DA" w:rsidRPr="00B51B06" w:rsidTr="0064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  <w:vAlign w:val="center"/>
          </w:tcPr>
          <w:p w:rsidR="00FC31DA" w:rsidRPr="00265486" w:rsidRDefault="00FC31DA" w:rsidP="00767A4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B06">
              <w:rPr>
                <w:rFonts w:ascii="Times New Roman" w:eastAsia="標楷體" w:hAnsi="Times New Roman" w:cs="Times New Roman"/>
                <w:sz w:val="28"/>
                <w:szCs w:val="28"/>
              </w:rPr>
              <w:t>安裝台數</w:t>
            </w:r>
          </w:p>
        </w:tc>
        <w:sdt>
          <w:sdtPr>
            <w:rPr>
              <w:rStyle w:val="4"/>
              <w:rFonts w:ascii="Times New Roman" w:hAnsi="Times New Roman" w:cs="Times New Roman" w:hint="eastAsia"/>
              <w:sz w:val="28"/>
              <w:szCs w:val="28"/>
            </w:rPr>
            <w:alias w:val="範例：電腦教室X台、E化教室X台"/>
            <w:tag w:val="電腦教室X台、E化教室X台"/>
            <w:id w:val="425306778"/>
            <w:lock w:val="sdtLocked"/>
            <w:placeholder>
              <w:docPart w:val="EBD8BC1950B94391B0C61AF4F072C6D3"/>
            </w:placeholder>
            <w:showingPlcHdr/>
            <w:text/>
          </w:sdtPr>
          <w:sdtEndPr>
            <w:rPr>
              <w:rStyle w:val="4"/>
            </w:rPr>
          </w:sdtEndPr>
          <w:sdtContent>
            <w:tc>
              <w:tcPr>
                <w:tcW w:w="7601" w:type="dxa"/>
                <w:gridSpan w:val="2"/>
                <w:tcBorders>
                  <w:top w:val="none" w:sz="0" w:space="0" w:color="auto"/>
                  <w:left w:val="none" w:sz="0" w:space="0" w:color="auto"/>
                  <w:bottom w:val="single" w:sz="12" w:space="0" w:color="4F81BD" w:themeColor="accent1"/>
                  <w:right w:val="none" w:sz="0" w:space="0" w:color="auto"/>
                </w:tcBorders>
                <w:vAlign w:val="center"/>
              </w:tcPr>
              <w:p w:rsidR="00FF2904" w:rsidRPr="000F7686" w:rsidRDefault="000F7686" w:rsidP="000F76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0F7686">
                  <w:rPr>
                    <w:rStyle w:val="4"/>
                    <w:rFonts w:hint="eastAsia"/>
                  </w:rPr>
                  <w:t xml:space="preserve"> </w:t>
                </w:r>
              </w:p>
            </w:tc>
          </w:sdtContent>
        </w:sdt>
      </w:tr>
      <w:tr w:rsidR="00DE76D9" w:rsidRPr="00B51B06" w:rsidTr="00F20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6" w:space="0" w:color="4F81BD" w:themeColor="accent1"/>
              <w:right w:val="single" w:sz="12" w:space="0" w:color="4F81BD" w:themeColor="accent1"/>
            </w:tcBorders>
            <w:vAlign w:val="center"/>
          </w:tcPr>
          <w:p w:rsidR="00DE76D9" w:rsidRPr="00DE76D9" w:rsidRDefault="00DE76D9" w:rsidP="00DE76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E76D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網路參數</w:t>
            </w:r>
          </w:p>
        </w:tc>
      </w:tr>
      <w:tr w:rsidR="001F6BF5" w:rsidRPr="00B51B06" w:rsidTr="00F2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gridSpan w:val="2"/>
            <w:tcBorders>
              <w:top w:val="single" w:sz="6" w:space="0" w:color="4F81BD" w:themeColor="accent1"/>
              <w:left w:val="single" w:sz="12" w:space="0" w:color="4F81BD" w:themeColor="accent1"/>
              <w:bottom w:val="single" w:sz="6" w:space="0" w:color="4F81BD" w:themeColor="accent1"/>
              <w:right w:val="none" w:sz="0" w:space="0" w:color="auto"/>
            </w:tcBorders>
            <w:vAlign w:val="center"/>
          </w:tcPr>
          <w:p w:rsidR="001F6BF5" w:rsidRPr="001F6BF5" w:rsidRDefault="00C3729D" w:rsidP="008913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40"/>
                  <w:szCs w:val="28"/>
                </w:rPr>
                <w:id w:val="2106454577"/>
                <w:lock w:val="sdtLocked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467C4">
                  <w:rPr>
                    <w:rFonts w:ascii="微軟正黑體" w:eastAsia="微軟正黑體" w:hAnsi="微軟正黑體" w:cs="Times New Roman" w:hint="eastAsia"/>
                    <w:sz w:val="40"/>
                    <w:szCs w:val="28"/>
                  </w:rPr>
                  <w:t>□</w:t>
                </w:r>
              </w:sdtContent>
            </w:sdt>
            <w:r w:rsidR="001F6BF5" w:rsidRPr="006169FE">
              <w:rPr>
                <w:rFonts w:ascii="Times New Roman" w:eastAsia="標楷體" w:hAnsi="Times New Roman" w:cs="Times New Roman"/>
                <w:sz w:val="28"/>
                <w:szCs w:val="28"/>
              </w:rPr>
              <w:t>實體</w:t>
            </w:r>
            <w:r w:rsidR="001F6BF5" w:rsidRPr="006169FE">
              <w:rPr>
                <w:rFonts w:ascii="Times New Roman" w:eastAsia="標楷體" w:hAnsi="Times New Roman" w:cs="Times New Roman"/>
                <w:sz w:val="28"/>
                <w:szCs w:val="28"/>
              </w:rPr>
              <w:t>IP</w:t>
            </w:r>
          </w:p>
        </w:tc>
        <w:tc>
          <w:tcPr>
            <w:tcW w:w="4847" w:type="dxa"/>
            <w:tcBorders>
              <w:top w:val="single" w:sz="6" w:space="0" w:color="4F81BD" w:themeColor="accent1"/>
              <w:left w:val="none" w:sz="0" w:space="0" w:color="auto"/>
              <w:bottom w:val="single" w:sz="6" w:space="0" w:color="4F81BD" w:themeColor="accent1"/>
              <w:right w:val="single" w:sz="12" w:space="0" w:color="4F81BD" w:themeColor="accent1"/>
            </w:tcBorders>
            <w:vAlign w:val="center"/>
          </w:tcPr>
          <w:p w:rsidR="001F6BF5" w:rsidRPr="001F6BF5" w:rsidRDefault="00C3729D" w:rsidP="006169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40"/>
                  <w:szCs w:val="28"/>
                </w:rPr>
                <w:id w:val="-495033318"/>
                <w:lock w:val="sdtLocked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F3300F">
                  <w:rPr>
                    <w:rFonts w:ascii="微軟正黑體" w:eastAsia="微軟正黑體" w:hAnsi="微軟正黑體" w:cs="Times New Roman" w:hint="eastAsia"/>
                    <w:sz w:val="40"/>
                    <w:szCs w:val="28"/>
                  </w:rPr>
                  <w:t>□</w:t>
                </w:r>
              </w:sdtContent>
            </w:sdt>
            <w:r w:rsidR="006169FE" w:rsidRPr="006169F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虛擬</w:t>
            </w:r>
            <w:r w:rsidR="006169FE" w:rsidRPr="006169F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IP</w:t>
            </w:r>
          </w:p>
        </w:tc>
      </w:tr>
      <w:tr w:rsidR="00715F92" w:rsidRPr="00B51B06" w:rsidTr="00F20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gridSpan w:val="2"/>
            <w:tcBorders>
              <w:top w:val="single" w:sz="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one" w:sz="0" w:space="0" w:color="auto"/>
            </w:tcBorders>
            <w:vAlign w:val="center"/>
          </w:tcPr>
          <w:p w:rsidR="00715F92" w:rsidRPr="009D6E8F" w:rsidRDefault="00715F92" w:rsidP="001F6BF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6E8F">
              <w:rPr>
                <w:rFonts w:ascii="Times New Roman" w:eastAsia="標楷體" w:hAnsi="Times New Roman" w:cs="Times New Roman"/>
                <w:sz w:val="28"/>
                <w:szCs w:val="28"/>
              </w:rPr>
              <w:t>IP address</w:t>
            </w:r>
            <w:r w:rsidRPr="009D6E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715F92" w:rsidRPr="00CA472D" w:rsidRDefault="00C3729D" w:rsidP="001F6BF5">
            <w:pPr>
              <w:snapToGrid w:val="0"/>
              <w:jc w:val="both"/>
              <w:rPr>
                <w:rFonts w:ascii="Times New Roman" w:eastAsia="標楷體" w:hAnsi="Times New Roman" w:cs="Times New Roman"/>
                <w:b w:val="0"/>
                <w:sz w:val="32"/>
                <w:szCs w:val="28"/>
              </w:rPr>
            </w:pPr>
            <w:sdt>
              <w:sdtPr>
                <w:rPr>
                  <w:rStyle w:val="7"/>
                  <w:rFonts w:ascii="Times New Roman" w:eastAsia="標楷體" w:hAnsi="Times New Roman" w:cs="Times New Roman" w:hint="eastAsia"/>
                  <w:sz w:val="28"/>
                </w:rPr>
                <w:alias w:val="範例：163.10.20.30"/>
                <w:tag w:val="IP"/>
                <w:id w:val="-944923347"/>
                <w:lock w:val="sdtLocked"/>
                <w:placeholder>
                  <w:docPart w:val="3A5532942F7D4BA0A71550A3E72E79E3"/>
                </w:placeholder>
                <w:showingPlcHdr/>
                <w:text/>
              </w:sdtPr>
              <w:sdtEndPr>
                <w:rPr>
                  <w:rStyle w:val="7"/>
                </w:rPr>
              </w:sdtEndPr>
              <w:sdtContent>
                <w:r w:rsidR="00CA472D">
                  <w:rPr>
                    <w:rFonts w:ascii="Times New Roman" w:eastAsia="標楷體" w:hAnsi="Times New Roman" w:cs="Times New Roman" w:hint="eastAsia"/>
                    <w:color w:val="595959" w:themeColor="text1" w:themeTint="A6"/>
                    <w:sz w:val="28"/>
                    <w:szCs w:val="28"/>
                  </w:rPr>
                  <w:t xml:space="preserve"> </w:t>
                </w:r>
              </w:sdtContent>
            </w:sdt>
          </w:p>
          <w:p w:rsidR="00715F92" w:rsidRPr="009D6E8F" w:rsidRDefault="00715F92" w:rsidP="001F6BF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6E8F">
              <w:rPr>
                <w:rFonts w:ascii="Times New Roman" w:eastAsia="標楷體" w:hAnsi="Times New Roman" w:cs="Times New Roman"/>
                <w:sz w:val="28"/>
                <w:szCs w:val="28"/>
              </w:rPr>
              <w:t>Subnet Mask</w:t>
            </w:r>
            <w:r w:rsidRPr="009D6E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715F92" w:rsidRPr="00CA472D" w:rsidRDefault="00C3729D" w:rsidP="001F6BF5">
            <w:pPr>
              <w:snapToGrid w:val="0"/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sdt>
              <w:sdtPr>
                <w:rPr>
                  <w:rStyle w:val="7"/>
                  <w:rFonts w:ascii="Times New Roman" w:eastAsia="標楷體" w:hAnsi="Times New Roman" w:cs="Times New Roman" w:hint="eastAsia"/>
                  <w:sz w:val="28"/>
                </w:rPr>
                <w:alias w:val="範例：255.255.255.0"/>
                <w:tag w:val="mask"/>
                <w:id w:val="-394597876"/>
                <w:lock w:val="sdtLocked"/>
                <w:showingPlcHdr/>
                <w:text/>
              </w:sdtPr>
              <w:sdtEndPr>
                <w:rPr>
                  <w:rStyle w:val="7"/>
                </w:rPr>
              </w:sdtEndPr>
              <w:sdtContent>
                <w:r w:rsidR="006467C4" w:rsidRPr="00CA472D">
                  <w:rPr>
                    <w:rFonts w:ascii="Times New Roman" w:eastAsia="標楷體" w:hAnsi="Times New Roman" w:cs="Times New Roman" w:hint="eastAsia"/>
                    <w:b w:val="0"/>
                    <w:color w:val="595959" w:themeColor="text1" w:themeTint="A6"/>
                    <w:sz w:val="28"/>
                    <w:szCs w:val="28"/>
                  </w:rPr>
                  <w:t xml:space="preserve"> </w:t>
                </w:r>
              </w:sdtContent>
            </w:sdt>
          </w:p>
          <w:p w:rsidR="00715F92" w:rsidRPr="009D6E8F" w:rsidRDefault="00715F92" w:rsidP="006123D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6E8F">
              <w:rPr>
                <w:rFonts w:ascii="Times New Roman" w:eastAsia="標楷體" w:hAnsi="Times New Roman" w:cs="Times New Roman"/>
                <w:sz w:val="28"/>
                <w:szCs w:val="28"/>
              </w:rPr>
              <w:t>Default Gateway</w:t>
            </w:r>
            <w:r w:rsidRPr="009D6E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9D526C" w:rsidRPr="00CA472D" w:rsidRDefault="00C3729D" w:rsidP="006123D7">
            <w:pPr>
              <w:snapToGrid w:val="0"/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sdt>
              <w:sdtPr>
                <w:rPr>
                  <w:rStyle w:val="7"/>
                  <w:rFonts w:ascii="Times New Roman" w:eastAsia="標楷體" w:hAnsi="Times New Roman" w:cs="Times New Roman" w:hint="eastAsia"/>
                  <w:sz w:val="28"/>
                </w:rPr>
                <w:alias w:val="範例：163.10.20.254"/>
                <w:tag w:val="geteway"/>
                <w:id w:val="-777718483"/>
                <w:lock w:val="sdtLocked"/>
                <w:showingPlcHdr/>
                <w:text/>
              </w:sdtPr>
              <w:sdtEndPr>
                <w:rPr>
                  <w:rStyle w:val="7"/>
                </w:rPr>
              </w:sdtEndPr>
              <w:sdtContent>
                <w:r w:rsidR="006467C4" w:rsidRPr="00CA472D">
                  <w:rPr>
                    <w:rFonts w:ascii="Times New Roman" w:eastAsia="標楷體" w:hAnsi="Times New Roman" w:cs="Times New Roman" w:hint="eastAsia"/>
                    <w:b w:val="0"/>
                    <w:color w:val="595959" w:themeColor="text1" w:themeTint="A6"/>
                    <w:sz w:val="28"/>
                    <w:szCs w:val="28"/>
                  </w:rPr>
                  <w:t xml:space="preserve"> </w:t>
                </w:r>
              </w:sdtContent>
            </w:sdt>
          </w:p>
          <w:p w:rsidR="009D526C" w:rsidRPr="009D6E8F" w:rsidRDefault="009D526C" w:rsidP="006123D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6E8F">
              <w:rPr>
                <w:rFonts w:ascii="Times New Roman" w:eastAsia="標楷體" w:hAnsi="Times New Roman" w:cs="Times New Roman"/>
                <w:sz w:val="28"/>
                <w:szCs w:val="28"/>
              </w:rPr>
              <w:t>DNS</w:t>
            </w:r>
            <w:r w:rsidRPr="009D6E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715F92" w:rsidRPr="00CA472D" w:rsidRDefault="00C3729D" w:rsidP="006467C4">
            <w:pPr>
              <w:snapToGrid w:val="0"/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sdt>
              <w:sdtPr>
                <w:rPr>
                  <w:rStyle w:val="7"/>
                  <w:rFonts w:ascii="Times New Roman" w:eastAsia="標楷體" w:hAnsi="Times New Roman" w:cs="Times New Roman" w:hint="eastAsia"/>
                  <w:sz w:val="28"/>
                </w:rPr>
                <w:alias w:val="範例：163.10.1.1"/>
                <w:tag w:val="geteway"/>
                <w:id w:val="-655147651"/>
                <w:showingPlcHdr/>
                <w:text/>
              </w:sdtPr>
              <w:sdtEndPr>
                <w:rPr>
                  <w:rStyle w:val="7"/>
                </w:rPr>
              </w:sdtEndPr>
              <w:sdtContent>
                <w:r w:rsidR="006467C4" w:rsidRPr="00CA472D">
                  <w:rPr>
                    <w:rFonts w:ascii="Times New Roman" w:eastAsia="標楷體" w:hAnsi="Times New Roman" w:cs="Times New Roman" w:hint="eastAsia"/>
                    <w:b w:val="0"/>
                    <w:color w:val="595959" w:themeColor="text1" w:themeTint="A6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4847" w:type="dxa"/>
            <w:tcBorders>
              <w:top w:val="single" w:sz="6" w:space="0" w:color="4F81BD" w:themeColor="accent1"/>
              <w:left w:val="none" w:sz="0" w:space="0" w:color="auto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15F92" w:rsidRPr="009D6E8F" w:rsidRDefault="00715F92" w:rsidP="001F6BF5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D6E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P address</w:t>
            </w:r>
            <w:r w:rsidRPr="009D6E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  <w:p w:rsidR="00715F92" w:rsidRPr="00CA472D" w:rsidRDefault="00C3729D" w:rsidP="001F6BF5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Style w:val="7"/>
                  <w:rFonts w:ascii="Times New Roman" w:eastAsia="標楷體" w:hAnsi="Times New Roman" w:cs="Times New Roman"/>
                  <w:sz w:val="28"/>
                </w:rPr>
                <w:alias w:val="範例：192.168.1.203"/>
                <w:tag w:val="IP"/>
                <w:id w:val="1959756596"/>
                <w:lock w:val="sdtLocked"/>
                <w:showingPlcHdr/>
                <w:text/>
              </w:sdtPr>
              <w:sdtEndPr>
                <w:rPr>
                  <w:rStyle w:val="7"/>
                </w:rPr>
              </w:sdtEndPr>
              <w:sdtContent>
                <w:r w:rsidR="006467C4" w:rsidRPr="00CA472D">
                  <w:rPr>
                    <w:rFonts w:ascii="Times New Roman" w:eastAsia="標楷體" w:hAnsi="Times New Roman" w:cs="Times New Roman" w:hint="eastAsia"/>
                    <w:color w:val="595959" w:themeColor="text1" w:themeTint="A6"/>
                    <w:sz w:val="28"/>
                    <w:szCs w:val="28"/>
                  </w:rPr>
                  <w:t xml:space="preserve"> </w:t>
                </w:r>
              </w:sdtContent>
            </w:sdt>
          </w:p>
          <w:p w:rsidR="00715F92" w:rsidRPr="009D6E8F" w:rsidRDefault="00715F92" w:rsidP="001F6BF5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D6E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ubnet Mask</w:t>
            </w:r>
            <w:r w:rsidRPr="009D6E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  <w:p w:rsidR="00715F92" w:rsidRPr="00CA472D" w:rsidRDefault="00C3729D" w:rsidP="001F6BF5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Style w:val="7"/>
                  <w:rFonts w:ascii="Times New Roman" w:eastAsia="標楷體" w:hAnsi="Times New Roman" w:cs="Times New Roman"/>
                  <w:sz w:val="28"/>
                </w:rPr>
                <w:alias w:val="範例：255.255.255.0"/>
                <w:tag w:val="mask"/>
                <w:id w:val="-252053473"/>
                <w:lock w:val="sdtLocked"/>
                <w:showingPlcHdr/>
                <w:text/>
              </w:sdtPr>
              <w:sdtEndPr>
                <w:rPr>
                  <w:rStyle w:val="7"/>
                </w:rPr>
              </w:sdtEndPr>
              <w:sdtContent>
                <w:r w:rsidR="006467C4" w:rsidRPr="00CA472D">
                  <w:rPr>
                    <w:rFonts w:ascii="Times New Roman" w:eastAsia="標楷體" w:hAnsi="Times New Roman" w:cs="Times New Roman" w:hint="eastAsia"/>
                    <w:color w:val="595959" w:themeColor="text1" w:themeTint="A6"/>
                    <w:sz w:val="28"/>
                    <w:szCs w:val="28"/>
                  </w:rPr>
                  <w:t xml:space="preserve"> </w:t>
                </w:r>
              </w:sdtContent>
            </w:sdt>
          </w:p>
          <w:p w:rsidR="00715F92" w:rsidRPr="009D6E8F" w:rsidRDefault="00715F92" w:rsidP="001F6BF5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D6E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fault Gateway</w:t>
            </w:r>
            <w:r w:rsidRPr="009D6E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  <w:p w:rsidR="009D526C" w:rsidRPr="00CA472D" w:rsidRDefault="00C3729D" w:rsidP="001F6BF5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Style w:val="7"/>
                  <w:rFonts w:ascii="Times New Roman" w:eastAsia="標楷體" w:hAnsi="Times New Roman" w:cs="Times New Roman" w:hint="eastAsia"/>
                  <w:sz w:val="28"/>
                </w:rPr>
                <w:alias w:val="範例：192.168.1.254"/>
                <w:tag w:val="geteway"/>
                <w:id w:val="-106346701"/>
                <w:lock w:val="sdtLocked"/>
                <w:text/>
              </w:sdtPr>
              <w:sdtEndPr>
                <w:rPr>
                  <w:rStyle w:val="7"/>
                </w:rPr>
              </w:sdtEndPr>
              <w:sdtContent/>
            </w:sdt>
          </w:p>
          <w:p w:rsidR="009D526C" w:rsidRPr="009D6E8F" w:rsidRDefault="009D526C" w:rsidP="009D526C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D6E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NS</w:t>
            </w:r>
            <w:r w:rsidRPr="009D6E8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  <w:p w:rsidR="00715F92" w:rsidRPr="00CA472D" w:rsidRDefault="00C3729D" w:rsidP="006467C4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Style w:val="7"/>
                  <w:rFonts w:ascii="Times New Roman" w:eastAsia="標楷體" w:hAnsi="Times New Roman" w:cs="Times New Roman"/>
                  <w:sz w:val="28"/>
                </w:rPr>
                <w:alias w:val="範例：168.95.1.1"/>
                <w:tag w:val="geteway"/>
                <w:id w:val="-2122899978"/>
                <w:lock w:val="sdtLocked"/>
                <w:showingPlcHdr/>
                <w:text/>
              </w:sdtPr>
              <w:sdtEndPr>
                <w:rPr>
                  <w:rStyle w:val="7"/>
                </w:rPr>
              </w:sdtEndPr>
              <w:sdtContent>
                <w:r w:rsidR="006467C4" w:rsidRPr="00CA472D">
                  <w:rPr>
                    <w:rStyle w:val="7"/>
                    <w:rFonts w:ascii="Times New Roman" w:eastAsia="標楷體" w:hAnsi="Times New Roman" w:cs="Times New Roman"/>
                    <w:sz w:val="28"/>
                  </w:rPr>
                  <w:t xml:space="preserve">     </w:t>
                </w:r>
              </w:sdtContent>
            </w:sdt>
          </w:p>
        </w:tc>
      </w:tr>
    </w:tbl>
    <w:p w:rsidR="001F6BF5" w:rsidRPr="00767A48" w:rsidRDefault="001F6BF5" w:rsidP="001F6BF5">
      <w:pPr>
        <w:snapToGrid w:val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767A48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備註：</w:t>
      </w:r>
    </w:p>
    <w:p w:rsidR="00527D51" w:rsidRPr="00D836D4" w:rsidRDefault="001F6BF5" w:rsidP="00D836D4">
      <w:pPr>
        <w:pStyle w:val="ab"/>
        <w:numPr>
          <w:ilvl w:val="0"/>
          <w:numId w:val="4"/>
        </w:numPr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升學密碼將以伺服器之方式安裝，</w:t>
      </w:r>
      <w:r w:rsidR="00715F92"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將利用「區域網路」傳輸影音資料，因此</w:t>
      </w: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需要</w:t>
      </w:r>
      <w:r w:rsidR="00715F92"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設定一組</w:t>
      </w: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未使用之「實體</w:t>
      </w: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IP</w:t>
      </w: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」或是「虛擬</w:t>
      </w: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IP</w:t>
      </w: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」</w:t>
      </w:r>
      <w:r w:rsidR="00715F92"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</w:t>
      </w: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請校方</w:t>
      </w:r>
      <w:r w:rsidR="00715F92"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詳細填寫</w:t>
      </w: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網路參數</w:t>
      </w:r>
      <w:r w:rsidR="00715F92" w:rsidRPr="00D836D4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</w:p>
    <w:p w:rsidR="00265486" w:rsidRPr="00D836D4" w:rsidRDefault="00D836D4" w:rsidP="00D836D4">
      <w:pPr>
        <w:pStyle w:val="ab"/>
        <w:numPr>
          <w:ilvl w:val="0"/>
          <w:numId w:val="4"/>
        </w:numPr>
        <w:snapToGrid w:val="0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D836D4">
        <w:rPr>
          <w:rFonts w:ascii="Times New Roman" w:eastAsia="標楷體" w:hAnsi="Times New Roman" w:cs="Times New Roman" w:hint="eastAsia"/>
          <w:color w:val="000000" w:themeColor="text1"/>
          <w:sz w:val="32"/>
        </w:rPr>
        <w:t>建議</w:t>
      </w:r>
      <w:r w:rsidRPr="00D836D4">
        <w:rPr>
          <w:rFonts w:ascii="Times New Roman" w:eastAsia="標楷體" w:hAnsi="Times New Roman" w:cs="Times New Roman"/>
          <w:color w:val="000000" w:themeColor="text1"/>
          <w:sz w:val="32"/>
        </w:rPr>
        <w:t>設置私有</w:t>
      </w:r>
      <w:r w:rsidRPr="00D836D4">
        <w:rPr>
          <w:rFonts w:ascii="Times New Roman" w:eastAsia="標楷體" w:hAnsi="Times New Roman" w:cs="Times New Roman"/>
          <w:color w:val="000000" w:themeColor="text1"/>
          <w:sz w:val="32"/>
        </w:rPr>
        <w:t>IP</w:t>
      </w:r>
      <w:r w:rsidRPr="00D836D4">
        <w:rPr>
          <w:rFonts w:ascii="Times New Roman" w:eastAsia="標楷體" w:hAnsi="Times New Roman" w:cs="Times New Roman"/>
          <w:color w:val="000000" w:themeColor="text1"/>
          <w:sz w:val="32"/>
        </w:rPr>
        <w:t>的虛擬網路環境安裝教材，確保資訊、軟體安全。</w:t>
      </w:r>
    </w:p>
    <w:p w:rsidR="00E14425" w:rsidRPr="00B51B06" w:rsidRDefault="000348B0" w:rsidP="006F2F7C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51B0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電腦</w:t>
      </w:r>
      <w:r w:rsidR="00E14425" w:rsidRPr="00B51B06">
        <w:rPr>
          <w:rFonts w:ascii="Times New Roman" w:eastAsia="標楷體" w:hAnsi="Times New Roman" w:cs="Times New Roman"/>
          <w:b/>
          <w:sz w:val="28"/>
          <w:szCs w:val="28"/>
        </w:rPr>
        <w:t>設備資料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4394"/>
        <w:gridCol w:w="3632"/>
      </w:tblGrid>
      <w:tr w:rsidR="00D06B25" w:rsidRPr="00B51B06" w:rsidTr="004F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6B25" w:rsidRPr="00E52911" w:rsidRDefault="009A11C5" w:rsidP="006F2F7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52911">
              <w:rPr>
                <w:rFonts w:ascii="Times New Roman" w:eastAsia="標楷體" w:hAnsi="Times New Roman" w:cs="Times New Roman"/>
                <w:sz w:val="28"/>
                <w:szCs w:val="32"/>
              </w:rPr>
              <w:t>項目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6B25" w:rsidRPr="00B51B06" w:rsidRDefault="00D06B25" w:rsidP="006F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  <w:szCs w:val="32"/>
              </w:rPr>
            </w:pPr>
            <w:r w:rsidRPr="00B51B06">
              <w:rPr>
                <w:rFonts w:ascii="Times New Roman" w:eastAsia="標楷體" w:hAnsi="Times New Roman" w:cs="Times New Roman"/>
                <w:sz w:val="28"/>
                <w:szCs w:val="32"/>
              </w:rPr>
              <w:t>Client</w:t>
            </w:r>
            <w:r w:rsidRPr="00B51B06">
              <w:rPr>
                <w:rFonts w:ascii="Times New Roman" w:eastAsia="標楷體" w:hAnsi="Times New Roman" w:cs="Times New Roman"/>
                <w:sz w:val="28"/>
                <w:szCs w:val="32"/>
              </w:rPr>
              <w:t>端基本需求</w:t>
            </w:r>
          </w:p>
        </w:tc>
        <w:tc>
          <w:tcPr>
            <w:tcW w:w="3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6B25" w:rsidRPr="00B51B06" w:rsidRDefault="00D06B25" w:rsidP="006F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  <w:szCs w:val="32"/>
              </w:rPr>
            </w:pPr>
            <w:r w:rsidRPr="00B51B06">
              <w:rPr>
                <w:rFonts w:ascii="Times New Roman" w:eastAsia="標楷體" w:hAnsi="Times New Roman" w:cs="Times New Roman"/>
                <w:sz w:val="28"/>
                <w:szCs w:val="32"/>
              </w:rPr>
              <w:t>學校設備敘述</w:t>
            </w:r>
          </w:p>
        </w:tc>
      </w:tr>
      <w:tr w:rsidR="006F2F7C" w:rsidRPr="00B51B06" w:rsidTr="004F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2F7C" w:rsidRPr="00E52911" w:rsidRDefault="006F2F7C" w:rsidP="006F2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2911">
              <w:rPr>
                <w:rFonts w:ascii="Times New Roman" w:eastAsia="標楷體" w:hAnsi="Times New Roman" w:cs="Times New Roman"/>
                <w:szCs w:val="24"/>
              </w:rPr>
              <w:t>中央處理器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2F7C" w:rsidRPr="00B51B06" w:rsidRDefault="006F2F7C" w:rsidP="006F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51B06">
              <w:rPr>
                <w:rFonts w:ascii="Times New Roman" w:eastAsia="標楷體" w:hAnsi="Times New Roman" w:cs="Times New Roman"/>
              </w:rPr>
              <w:t>Intel core 2</w:t>
            </w:r>
          </w:p>
          <w:p w:rsidR="006F2F7C" w:rsidRDefault="006F2F7C" w:rsidP="006F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MD Athlon64 X2</w:t>
            </w:r>
          </w:p>
          <w:p w:rsidR="006F2F7C" w:rsidRPr="00B51B06" w:rsidRDefault="006F2F7C" w:rsidP="006F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建議使用雙核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sdt>
          <w:sdtPr>
            <w:rPr>
              <w:rStyle w:val="8"/>
              <w:rFonts w:ascii="Times New Roman" w:eastAsia="標楷體" w:hAnsi="Times New Roman" w:cs="Times New Roman" w:hint="eastAsia"/>
            </w:rPr>
            <w:alias w:val="Intel Pentium E5400(建議使用雙核心CPU)"/>
            <w:tag w:val="cpu"/>
            <w:id w:val="1059905497"/>
            <w:showingPlcHdr/>
            <w:text/>
          </w:sdtPr>
          <w:sdtEndPr>
            <w:rPr>
              <w:rStyle w:val="4"/>
              <w:sz w:val="36"/>
            </w:rPr>
          </w:sdtEndPr>
          <w:sdtContent>
            <w:tc>
              <w:tcPr>
                <w:tcW w:w="36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6F2F7C" w:rsidRPr="006169FE" w:rsidRDefault="004C0DA5" w:rsidP="006F2F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</w:rPr>
                </w:pPr>
                <w:r>
                  <w:rPr>
                    <w:rStyle w:val="8"/>
                    <w:rFonts w:ascii="Times New Roman" w:eastAsia="標楷體" w:hAnsi="Times New Roman" w:cs="Times New Roman"/>
                  </w:rPr>
                  <w:t xml:space="preserve">     </w:t>
                </w:r>
              </w:p>
            </w:tc>
          </w:sdtContent>
        </w:sdt>
      </w:tr>
      <w:tr w:rsidR="00D06B25" w:rsidRPr="00B51B06" w:rsidTr="004F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6B25" w:rsidRPr="00E52911" w:rsidRDefault="00D06B25" w:rsidP="006F2F7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2911">
              <w:rPr>
                <w:rFonts w:ascii="Times New Roman" w:eastAsia="標楷體" w:hAnsi="Times New Roman" w:cs="Times New Roman"/>
                <w:szCs w:val="24"/>
              </w:rPr>
              <w:t>記憶體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B06" w:rsidRPr="00B51B06" w:rsidRDefault="00D06B25" w:rsidP="006F2F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51B06">
              <w:rPr>
                <w:rFonts w:ascii="Times New Roman" w:eastAsia="標楷體" w:hAnsi="Times New Roman" w:cs="Times New Roman"/>
              </w:rPr>
              <w:t>2GB</w:t>
            </w:r>
            <w:r w:rsidR="00F405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40507">
              <w:rPr>
                <w:rFonts w:ascii="Times New Roman" w:eastAsia="標楷體" w:hAnsi="Times New Roman" w:cs="Times New Roman" w:hint="eastAsia"/>
              </w:rPr>
              <w:t>以上</w:t>
            </w:r>
          </w:p>
        </w:tc>
        <w:sdt>
          <w:sdtPr>
            <w:rPr>
              <w:rStyle w:val="8"/>
              <w:rFonts w:ascii="Times New Roman" w:eastAsia="標楷體" w:hAnsi="Times New Roman" w:cs="Times New Roman" w:hint="eastAsia"/>
            </w:rPr>
            <w:alias w:val="建議2GB以上"/>
            <w:tag w:val="RAM"/>
            <w:id w:val="-1738077980"/>
            <w:showingPlcHdr/>
            <w:text/>
          </w:sdtPr>
          <w:sdtEndPr>
            <w:rPr>
              <w:rStyle w:val="4"/>
              <w:sz w:val="36"/>
            </w:rPr>
          </w:sdtEndPr>
          <w:sdtContent>
            <w:tc>
              <w:tcPr>
                <w:tcW w:w="36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D06B25" w:rsidRPr="00B51B06" w:rsidRDefault="004C0DA5" w:rsidP="004C0DA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eastAsia="標楷體" w:hAnsi="Times New Roman" w:cs="Times New Roman"/>
                  </w:rPr>
                </w:pPr>
                <w:r>
                  <w:rPr>
                    <w:rStyle w:val="8"/>
                    <w:rFonts w:ascii="Times New Roman" w:eastAsia="標楷體" w:hAnsi="Times New Roman" w:cs="Times New Roman"/>
                  </w:rPr>
                  <w:t xml:space="preserve">     </w:t>
                </w:r>
              </w:p>
            </w:tc>
          </w:sdtContent>
        </w:sdt>
      </w:tr>
      <w:tr w:rsidR="00D06B25" w:rsidRPr="00B51B06" w:rsidTr="004F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6B25" w:rsidRPr="00E52911" w:rsidRDefault="00D06B25" w:rsidP="006F2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2911">
              <w:rPr>
                <w:rFonts w:ascii="Times New Roman" w:eastAsia="標楷體" w:hAnsi="Times New Roman" w:cs="Times New Roman"/>
                <w:szCs w:val="24"/>
              </w:rPr>
              <w:t>顯示卡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B06" w:rsidRPr="00B51B06" w:rsidRDefault="00D06B25" w:rsidP="006F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51B06">
              <w:rPr>
                <w:rFonts w:ascii="Times New Roman" w:eastAsia="標楷體" w:hAnsi="Times New Roman" w:cs="Times New Roman"/>
              </w:rPr>
              <w:t>Nvidia</w:t>
            </w:r>
            <w:proofErr w:type="spellEnd"/>
            <w:r w:rsidRPr="00B51B06">
              <w:rPr>
                <w:rFonts w:ascii="Times New Roman" w:eastAsia="標楷體" w:hAnsi="Times New Roman" w:cs="Times New Roman"/>
              </w:rPr>
              <w:t xml:space="preserve"> </w:t>
            </w:r>
            <w:r w:rsidR="00D76734">
              <w:rPr>
                <w:rFonts w:ascii="Times New Roman" w:eastAsia="標楷體" w:hAnsi="Times New Roman" w:cs="Times New Roman" w:hint="eastAsia"/>
              </w:rPr>
              <w:t>R</w:t>
            </w:r>
            <w:r w:rsidRPr="00B51B06">
              <w:rPr>
                <w:rFonts w:ascii="Times New Roman" w:eastAsia="標楷體" w:hAnsi="Times New Roman" w:cs="Times New Roman"/>
              </w:rPr>
              <w:t xml:space="preserve">adeon HD </w:t>
            </w:r>
            <w:r w:rsidRPr="00B51B06">
              <w:rPr>
                <w:rFonts w:ascii="Times New Roman" w:eastAsia="標楷體" w:hAnsi="Times New Roman" w:cs="Times New Roman"/>
              </w:rPr>
              <w:t>或</w:t>
            </w:r>
            <w:r w:rsidR="00034CAF">
              <w:rPr>
                <w:rFonts w:ascii="Times New Roman" w:eastAsia="標楷體" w:hAnsi="Times New Roman" w:cs="Times New Roman"/>
              </w:rPr>
              <w:t xml:space="preserve">AMD </w:t>
            </w:r>
            <w:r w:rsidR="00034CAF">
              <w:rPr>
                <w:rFonts w:ascii="Times New Roman" w:eastAsia="標楷體" w:hAnsi="Times New Roman" w:cs="Times New Roman" w:hint="eastAsia"/>
              </w:rPr>
              <w:t>G</w:t>
            </w:r>
            <w:r w:rsidRPr="00B51B06">
              <w:rPr>
                <w:rFonts w:ascii="Times New Roman" w:eastAsia="標楷體" w:hAnsi="Times New Roman" w:cs="Times New Roman"/>
              </w:rPr>
              <w:t>eForce</w:t>
            </w:r>
          </w:p>
        </w:tc>
        <w:sdt>
          <w:sdtPr>
            <w:rPr>
              <w:rStyle w:val="8"/>
              <w:rFonts w:ascii="Times New Roman" w:eastAsia="標楷體" w:hAnsi="Times New Roman" w:cs="Times New Roman" w:hint="eastAsia"/>
            </w:rPr>
            <w:alias w:val="解析度可設為1280x720之顯示卡"/>
            <w:tag w:val="GPU"/>
            <w:id w:val="902028626"/>
            <w:showingPlcHdr/>
            <w:text/>
          </w:sdtPr>
          <w:sdtEndPr>
            <w:rPr>
              <w:rStyle w:val="4"/>
              <w:sz w:val="36"/>
            </w:rPr>
          </w:sdtEndPr>
          <w:sdtContent>
            <w:tc>
              <w:tcPr>
                <w:tcW w:w="36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D06B25" w:rsidRPr="00B51B06" w:rsidRDefault="004C0DA5" w:rsidP="004C0D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</w:rPr>
                </w:pPr>
                <w:r>
                  <w:rPr>
                    <w:rStyle w:val="8"/>
                    <w:rFonts w:ascii="Times New Roman" w:eastAsia="標楷體" w:hAnsi="Times New Roman" w:cs="Times New Roman"/>
                  </w:rPr>
                  <w:t xml:space="preserve">     </w:t>
                </w:r>
              </w:p>
            </w:tc>
          </w:sdtContent>
        </w:sdt>
      </w:tr>
      <w:tr w:rsidR="00D06B25" w:rsidRPr="00B51B06" w:rsidTr="004F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6B25" w:rsidRPr="00E52911" w:rsidRDefault="00D06B25" w:rsidP="006F2F7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2911">
              <w:rPr>
                <w:rFonts w:ascii="Times New Roman" w:eastAsia="標楷體" w:hAnsi="Times New Roman" w:cs="Times New Roman"/>
                <w:szCs w:val="24"/>
              </w:rPr>
              <w:t>作業系統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6B25" w:rsidRPr="00B51B06" w:rsidRDefault="00D06B25" w:rsidP="006F2F7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51B06">
              <w:rPr>
                <w:rFonts w:ascii="Times New Roman" w:eastAsia="標楷體" w:hAnsi="Times New Roman" w:cs="Times New Roman"/>
              </w:rPr>
              <w:t>Windows XP</w:t>
            </w:r>
            <w:r w:rsidR="009A11C5" w:rsidRPr="00B51B06">
              <w:rPr>
                <w:rFonts w:ascii="Times New Roman" w:eastAsia="標楷體" w:hAnsi="Times New Roman" w:cs="Times New Roman"/>
              </w:rPr>
              <w:t>、</w:t>
            </w:r>
            <w:r w:rsidRPr="00B51B06">
              <w:rPr>
                <w:rFonts w:ascii="Times New Roman" w:eastAsia="標楷體" w:hAnsi="Times New Roman" w:cs="Times New Roman"/>
              </w:rPr>
              <w:t>Windows 7 (</w:t>
            </w:r>
            <w:r w:rsidRPr="00B51B06">
              <w:rPr>
                <w:rFonts w:ascii="Times New Roman" w:eastAsia="標楷體" w:hAnsi="Times New Roman" w:cs="Times New Roman"/>
              </w:rPr>
              <w:t>推薦使用</w:t>
            </w:r>
            <w:r w:rsidRPr="00B51B06">
              <w:rPr>
                <w:rFonts w:ascii="Times New Roman" w:eastAsia="標楷體" w:hAnsi="Times New Roman" w:cs="Times New Roman"/>
              </w:rPr>
              <w:t>)</w:t>
            </w:r>
          </w:p>
          <w:p w:rsidR="00D06B25" w:rsidRPr="00B51B06" w:rsidRDefault="00D06B25" w:rsidP="006F2F7C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51B06">
              <w:rPr>
                <w:rFonts w:ascii="Times New Roman" w:eastAsia="標楷體" w:hAnsi="Times New Roman" w:cs="Times New Roman"/>
                <w:color w:val="FF0000"/>
              </w:rPr>
              <w:t>尚未支援</w:t>
            </w:r>
            <w:r w:rsidRPr="00B51B06">
              <w:rPr>
                <w:rFonts w:ascii="Times New Roman" w:eastAsia="標楷體" w:hAnsi="Times New Roman" w:cs="Times New Roman"/>
                <w:color w:val="FF0000"/>
              </w:rPr>
              <w:t>Windows 8</w:t>
            </w:r>
          </w:p>
        </w:tc>
        <w:sdt>
          <w:sdtPr>
            <w:rPr>
              <w:rStyle w:val="8"/>
              <w:rFonts w:ascii="Times New Roman" w:eastAsia="標楷體" w:hAnsi="Times New Roman" w:cs="Times New Roman" w:hint="eastAsia"/>
            </w:rPr>
            <w:tag w:val="OS"/>
            <w:id w:val="-1060402531"/>
            <w:showingPlcHdr/>
            <w:text/>
          </w:sdtPr>
          <w:sdtEndPr>
            <w:rPr>
              <w:rStyle w:val="4"/>
              <w:sz w:val="36"/>
            </w:rPr>
          </w:sdtEndPr>
          <w:sdtContent>
            <w:tc>
              <w:tcPr>
                <w:tcW w:w="36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D06B25" w:rsidRPr="00B51B06" w:rsidRDefault="004C0DA5" w:rsidP="004C0DA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eastAsia="標楷體" w:hAnsi="Times New Roman" w:cs="Times New Roman"/>
                  </w:rPr>
                </w:pPr>
                <w:r>
                  <w:rPr>
                    <w:rStyle w:val="8"/>
                    <w:rFonts w:ascii="Times New Roman" w:eastAsia="標楷體" w:hAnsi="Times New Roman" w:cs="Times New Roman"/>
                  </w:rPr>
                  <w:t xml:space="preserve">     </w:t>
                </w:r>
              </w:p>
            </w:tc>
          </w:sdtContent>
        </w:sdt>
      </w:tr>
      <w:tr w:rsidR="00ED15D0" w:rsidRPr="00B51B06" w:rsidTr="0064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5D0" w:rsidRPr="00E52911" w:rsidRDefault="00ED15D0" w:rsidP="006F2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2911">
              <w:rPr>
                <w:rFonts w:ascii="Times New Roman" w:eastAsia="標楷體" w:hAnsi="Times New Roman" w:cs="Times New Roman"/>
                <w:szCs w:val="24"/>
              </w:rPr>
              <w:t>還原系統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5D0" w:rsidRPr="006536EA" w:rsidRDefault="00ED15D0" w:rsidP="006F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2F7C" w:rsidRDefault="00C3729D" w:rsidP="006F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-1189132419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C2CDA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6F2F7C">
              <w:rPr>
                <w:rFonts w:ascii="Times New Roman" w:eastAsia="標楷體" w:hAnsi="Times New Roman" w:cs="Times New Roman" w:hint="eastAsia"/>
                <w:szCs w:val="28"/>
              </w:rPr>
              <w:t>還原卡</w:t>
            </w:r>
            <w:r w:rsidR="006F2F7C" w:rsidRPr="006F2F7C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-679585320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C2CDA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6F2F7C">
              <w:rPr>
                <w:rFonts w:ascii="Times New Roman" w:eastAsia="標楷體" w:hAnsi="Times New Roman" w:cs="Times New Roman" w:hint="eastAsia"/>
                <w:szCs w:val="28"/>
              </w:rPr>
              <w:t>還原軟體</w:t>
            </w:r>
            <w:r w:rsidR="006F2F7C" w:rsidRPr="006F2F7C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  <w:p w:rsidR="006536EA" w:rsidRPr="006F2F7C" w:rsidRDefault="00C3729D" w:rsidP="00D76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-39899623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C2CDA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6F2F7C">
              <w:rPr>
                <w:rFonts w:ascii="Times New Roman" w:eastAsia="標楷體" w:hAnsi="Times New Roman" w:cs="Times New Roman" w:hint="eastAsia"/>
                <w:szCs w:val="28"/>
              </w:rPr>
              <w:t>無硬碟系統</w:t>
            </w:r>
            <w:r w:rsidR="006F2F7C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-1217506534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C2CDA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6F2F7C">
              <w:rPr>
                <w:rFonts w:ascii="Times New Roman" w:eastAsia="標楷體" w:hAnsi="Times New Roman" w:cs="Times New Roman" w:hint="eastAsia"/>
                <w:szCs w:val="28"/>
              </w:rPr>
              <w:t>無</w:t>
            </w:r>
          </w:p>
          <w:p w:rsidR="006536EA" w:rsidRPr="006F2F7C" w:rsidRDefault="006F2F7C" w:rsidP="00D76734">
            <w:pPr>
              <w:spacing w:beforeLines="50" w:before="180" w:afterLines="5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還原</w:t>
            </w:r>
            <w:r w:rsidR="006536EA" w:rsidRPr="006F2F7C">
              <w:rPr>
                <w:rFonts w:ascii="Times New Roman" w:eastAsia="標楷體" w:hAnsi="Times New Roman" w:cs="Times New Roman" w:hint="eastAsia"/>
                <w:szCs w:val="24"/>
              </w:rPr>
              <w:t>系統名稱：</w:t>
            </w:r>
            <w:sdt>
              <w:sdtPr>
                <w:rPr>
                  <w:rStyle w:val="8"/>
                  <w:rFonts w:ascii="Times New Roman" w:eastAsia="標楷體" w:hAnsi="Times New Roman" w:cs="Times New Roman" w:hint="eastAsia"/>
                </w:rPr>
                <w:alias w:val="例如：網路衛士...等等"/>
                <w:tag w:val="noname"/>
                <w:id w:val="-120390999"/>
                <w:showingPlcHdr/>
                <w:text/>
              </w:sdtPr>
              <w:sdtEndPr>
                <w:rPr>
                  <w:rStyle w:val="4"/>
                  <w:sz w:val="36"/>
                </w:rPr>
              </w:sdtEndPr>
              <w:sdtContent>
                <w:r w:rsidR="005E3E80" w:rsidRPr="006F2F7C">
                  <w:rPr>
                    <w:rFonts w:ascii="Times New Roman" w:eastAsia="標楷體" w:hAnsi="Times New Roman" w:cs="Times New Roman" w:hint="eastAsia"/>
                    <w:b/>
                    <w:color w:val="595959" w:themeColor="text1" w:themeTint="A6"/>
                    <w:szCs w:val="28"/>
                  </w:rPr>
                  <w:t xml:space="preserve"> </w:t>
                </w:r>
              </w:sdtContent>
            </w:sdt>
          </w:p>
        </w:tc>
      </w:tr>
      <w:tr w:rsidR="00ED15D0" w:rsidRPr="00B51B06" w:rsidTr="004F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5D0" w:rsidRPr="00E52911" w:rsidRDefault="00ED15D0" w:rsidP="006F2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2911">
              <w:rPr>
                <w:rFonts w:ascii="Times New Roman" w:eastAsia="標楷體" w:hAnsi="Times New Roman" w:cs="Times New Roman"/>
                <w:szCs w:val="24"/>
              </w:rPr>
              <w:t>網路設備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5D0" w:rsidRPr="006536EA" w:rsidRDefault="006169FE" w:rsidP="00D767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536EA">
              <w:rPr>
                <w:rFonts w:ascii="Times New Roman" w:eastAsia="標楷體" w:hAnsi="Times New Roman" w:cs="Times New Roman" w:hint="eastAsia"/>
                <w:bCs/>
                <w:szCs w:val="24"/>
              </w:rPr>
              <w:t>有線</w:t>
            </w:r>
            <w:r w:rsidR="005E3E80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5E3E80">
              <w:rPr>
                <w:rFonts w:ascii="Times New Roman" w:eastAsia="標楷體" w:hAnsi="Times New Roman" w:cs="Times New Roman" w:hint="eastAsia"/>
                <w:bCs/>
                <w:szCs w:val="24"/>
              </w:rPr>
              <w:t>建議使用</w:t>
            </w:r>
            <w:r w:rsidR="005E3E80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3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B06" w:rsidRPr="006F2F7C" w:rsidRDefault="00C3729D" w:rsidP="006F2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211320455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0B54BC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6F2F7C">
              <w:rPr>
                <w:rFonts w:ascii="Times New Roman" w:eastAsia="標楷體" w:hAnsi="Times New Roman" w:cs="Times New Roman" w:hint="eastAsia"/>
                <w:szCs w:val="28"/>
              </w:rPr>
              <w:t>有線</w:t>
            </w:r>
            <w:r w:rsidR="006F2F7C" w:rsidRPr="006F2F7C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1548108791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F2F7C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6F2F7C">
              <w:rPr>
                <w:rFonts w:ascii="Times New Roman" w:eastAsia="標楷體" w:hAnsi="Times New Roman" w:cs="Times New Roman" w:hint="eastAsia"/>
                <w:szCs w:val="28"/>
              </w:rPr>
              <w:t>無線</w:t>
            </w:r>
            <w:r w:rsidR="006F2F7C" w:rsidRPr="006F2F7C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</w:tc>
      </w:tr>
      <w:tr w:rsidR="00ED15D0" w:rsidRPr="00B51B06" w:rsidTr="004F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5D0" w:rsidRPr="00E52911" w:rsidRDefault="00ED15D0" w:rsidP="006F2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2911">
              <w:rPr>
                <w:rFonts w:ascii="Times New Roman" w:eastAsia="標楷體" w:hAnsi="Times New Roman" w:cs="Times New Roman"/>
                <w:szCs w:val="24"/>
              </w:rPr>
              <w:t>網路卡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734" w:rsidRPr="006536EA" w:rsidRDefault="006169FE" w:rsidP="00D7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6536EA">
              <w:rPr>
                <w:rFonts w:ascii="Times New Roman" w:eastAsia="標楷體" w:hAnsi="Times New Roman" w:cs="Times New Roman" w:hint="eastAsia"/>
                <w:szCs w:val="24"/>
              </w:rPr>
              <w:t>1000MB</w:t>
            </w:r>
            <w:r w:rsidR="00D7673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D76734">
              <w:rPr>
                <w:rFonts w:ascii="Times New Roman" w:eastAsia="標楷體" w:hAnsi="Times New Roman" w:cs="Times New Roman" w:hint="eastAsia"/>
                <w:bCs/>
                <w:szCs w:val="24"/>
              </w:rPr>
              <w:t>建議使用</w:t>
            </w:r>
            <w:r w:rsidR="00D7673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3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69FE" w:rsidRPr="006536EA" w:rsidRDefault="00C3729D" w:rsidP="006F2F7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111566707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0B54BC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6F2F7C"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169FE" w:rsidRPr="006536EA">
              <w:rPr>
                <w:rFonts w:ascii="Times New Roman" w:eastAsia="標楷體" w:hAnsi="Times New Roman" w:cs="Times New Roman"/>
                <w:szCs w:val="24"/>
              </w:rPr>
              <w:t>10MB/100MB</w:t>
            </w:r>
          </w:p>
          <w:p w:rsidR="00ED15D0" w:rsidRPr="006536EA" w:rsidRDefault="00C3729D" w:rsidP="006F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-906383148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0B54BC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6F2F7C"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169FE" w:rsidRPr="006536EA">
              <w:rPr>
                <w:rFonts w:ascii="Times New Roman" w:eastAsia="標楷體" w:hAnsi="Times New Roman" w:cs="Times New Roman"/>
                <w:szCs w:val="24"/>
              </w:rPr>
              <w:t>10MB/100MB/1000MB</w:t>
            </w:r>
          </w:p>
        </w:tc>
      </w:tr>
      <w:tr w:rsidR="00ED15D0" w:rsidRPr="00B51B06" w:rsidTr="004F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5D0" w:rsidRPr="00E52911" w:rsidRDefault="00ED15D0" w:rsidP="006F2F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2911">
              <w:rPr>
                <w:rFonts w:ascii="Times New Roman" w:eastAsia="標楷體" w:hAnsi="Times New Roman" w:cs="Times New Roman"/>
                <w:szCs w:val="24"/>
              </w:rPr>
              <w:t>網路線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734" w:rsidRPr="006536EA" w:rsidRDefault="00767A48" w:rsidP="00D767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AT</w:t>
            </w:r>
            <w:r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169FE" w:rsidRPr="006536EA"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="00D7673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D76734">
              <w:rPr>
                <w:rFonts w:ascii="Times New Roman" w:eastAsia="標楷體" w:hAnsi="Times New Roman" w:cs="Times New Roman" w:hint="eastAsia"/>
                <w:bCs/>
                <w:szCs w:val="24"/>
              </w:rPr>
              <w:t>建議使用</w:t>
            </w:r>
            <w:r w:rsidR="00D7673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3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B06" w:rsidRPr="006536EA" w:rsidRDefault="00C3729D" w:rsidP="00C36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-1999408149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C2CDA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0B54BC"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67A48">
              <w:rPr>
                <w:rFonts w:ascii="Times New Roman" w:eastAsia="標楷體" w:hAnsi="Times New Roman" w:cs="Times New Roman" w:hint="eastAsia"/>
                <w:szCs w:val="24"/>
              </w:rPr>
              <w:t>CAT</w:t>
            </w:r>
            <w:r w:rsidR="006169FE" w:rsidRPr="006536EA">
              <w:rPr>
                <w:rFonts w:ascii="Times New Roman" w:eastAsia="標楷體" w:hAnsi="Times New Roman" w:cs="Times New Roman"/>
                <w:szCs w:val="24"/>
              </w:rPr>
              <w:t xml:space="preserve">5 </w:t>
            </w: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596683759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C2CDA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0B54BC"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67A48">
              <w:rPr>
                <w:rFonts w:ascii="Times New Roman" w:eastAsia="標楷體" w:hAnsi="Times New Roman" w:cs="Times New Roman" w:hint="eastAsia"/>
                <w:szCs w:val="24"/>
              </w:rPr>
              <w:t>CAT</w:t>
            </w:r>
            <w:r w:rsidR="00767A48"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169FE" w:rsidRPr="006536E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C361EA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="006169FE"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8"/>
                </w:rPr>
                <w:id w:val="2133892945"/>
                <w14:checkbox>
                  <w14:checked w14:val="0"/>
                  <w14:checkedState w14:val="25A0" w14:font="微軟正黑體"/>
                  <w14:uncheckedState w14:val="25A1" w14:font="微軟正黑體"/>
                </w14:checkbox>
              </w:sdtPr>
              <w:sdtEndPr/>
              <w:sdtContent>
                <w:r w:rsidR="006C2CDA">
                  <w:rPr>
                    <w:rFonts w:ascii="微軟正黑體" w:eastAsia="微軟正黑體" w:hAnsi="微軟正黑體" w:cs="Times New Roman" w:hint="eastAsia"/>
                    <w:szCs w:val="28"/>
                  </w:rPr>
                  <w:t>□</w:t>
                </w:r>
              </w:sdtContent>
            </w:sdt>
            <w:r w:rsidR="000B54BC"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67A48">
              <w:rPr>
                <w:rFonts w:ascii="Times New Roman" w:eastAsia="標楷體" w:hAnsi="Times New Roman" w:cs="Times New Roman" w:hint="eastAsia"/>
                <w:szCs w:val="24"/>
              </w:rPr>
              <w:t>CAT</w:t>
            </w:r>
            <w:r w:rsidR="00767A48" w:rsidRPr="006536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169FE" w:rsidRPr="006536E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</w:tr>
      <w:tr w:rsidR="005150DA" w:rsidRPr="00B51B06" w:rsidTr="0019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50DA" w:rsidRPr="00E52911" w:rsidRDefault="005150DA" w:rsidP="006F2F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2911">
              <w:rPr>
                <w:rFonts w:ascii="Times New Roman" w:eastAsia="標楷體" w:hAnsi="Times New Roman" w:cs="Times New Roman"/>
              </w:rPr>
              <w:t>備註</w:t>
            </w:r>
          </w:p>
        </w:tc>
        <w:sdt>
          <w:sdtPr>
            <w:rPr>
              <w:rStyle w:val="8"/>
              <w:rFonts w:ascii="Times New Roman" w:eastAsia="標楷體" w:hAnsi="Times New Roman" w:cs="Times New Roman" w:hint="eastAsia"/>
              <w:szCs w:val="24"/>
            </w:rPr>
            <w:id w:val="-362515692"/>
            <w:lock w:val="sdtLocked"/>
            <w:showingPlcHdr/>
            <w:text w:multiLine="1"/>
          </w:sdtPr>
          <w:sdtEndPr>
            <w:rPr>
              <w:rStyle w:val="4"/>
              <w:sz w:val="36"/>
            </w:rPr>
          </w:sdtEndPr>
          <w:sdtContent>
            <w:tc>
              <w:tcPr>
                <w:tcW w:w="8026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5150DA" w:rsidRPr="006467C4" w:rsidRDefault="006467C4" w:rsidP="006467C4">
                <w:pPr>
                  <w:adjustRightInd w:val="0"/>
                  <w:snapToGri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Cs w:val="24"/>
                  </w:rPr>
                </w:pPr>
                <w:r>
                  <w:rPr>
                    <w:rStyle w:val="8"/>
                    <w:rFonts w:ascii="Times New Roman" w:eastAsia="標楷體" w:hAnsi="Times New Roman" w:cs="Times New Roman"/>
                    <w:szCs w:val="24"/>
                  </w:rPr>
                  <w:t xml:space="preserve">     </w:t>
                </w:r>
              </w:p>
            </w:tc>
          </w:sdtContent>
        </w:sdt>
      </w:tr>
    </w:tbl>
    <w:p w:rsidR="00CE38F2" w:rsidRPr="00B16AFC" w:rsidRDefault="00CE38F2" w:rsidP="00CE38F2">
      <w:pPr>
        <w:rPr>
          <w:rFonts w:ascii="Times New Roman" w:eastAsia="標楷體" w:hAnsi="Times New Roman" w:cs="Times New Roman"/>
          <w:b/>
        </w:rPr>
      </w:pPr>
      <w:r w:rsidRPr="00B16AFC">
        <w:rPr>
          <w:rFonts w:ascii="新細明體" w:eastAsia="新細明體" w:hAnsi="新細明體" w:cs="新細明體" w:hint="eastAsia"/>
          <w:b/>
        </w:rPr>
        <w:t>※</w:t>
      </w:r>
      <w:r w:rsidRPr="00B16AFC">
        <w:rPr>
          <w:rFonts w:ascii="Times New Roman" w:eastAsia="標楷體" w:hAnsi="Times New Roman" w:cs="Times New Roman"/>
          <w:b/>
        </w:rPr>
        <w:t>感謝您</w:t>
      </w:r>
      <w:proofErr w:type="gramStart"/>
      <w:r w:rsidRPr="00B16AFC">
        <w:rPr>
          <w:rFonts w:ascii="Times New Roman" w:eastAsia="標楷體" w:hAnsi="Times New Roman" w:cs="Times New Roman"/>
          <w:b/>
        </w:rPr>
        <w:t>耐心填此份</w:t>
      </w:r>
      <w:proofErr w:type="gramEnd"/>
      <w:r w:rsidRPr="00B16AFC">
        <w:rPr>
          <w:rFonts w:ascii="Times New Roman" w:eastAsia="標楷體" w:hAnsi="Times New Roman" w:cs="Times New Roman"/>
          <w:b/>
        </w:rPr>
        <w:t>調查表，填完此調查表後請傳真至「</w:t>
      </w:r>
      <w:r w:rsidR="009D0497">
        <w:rPr>
          <w:rFonts w:ascii="Times New Roman" w:eastAsia="標楷體" w:hAnsi="Times New Roman" w:cs="Times New Roman" w:hint="eastAsia"/>
          <w:b/>
        </w:rPr>
        <w:t>花蓮縣教育網路中心</w:t>
      </w:r>
      <w:r w:rsidR="009D0497">
        <w:rPr>
          <w:rFonts w:ascii="Times New Roman" w:eastAsia="標楷體" w:hAnsi="Times New Roman" w:cs="Times New Roman"/>
          <w:b/>
        </w:rPr>
        <w:t>」</w:t>
      </w:r>
      <w:r w:rsidR="009D0497">
        <w:rPr>
          <w:rFonts w:ascii="Times New Roman" w:eastAsia="標楷體" w:hAnsi="Times New Roman" w:cs="Times New Roman" w:hint="eastAsia"/>
          <w:b/>
        </w:rPr>
        <w:t>收</w:t>
      </w:r>
      <w:r w:rsidRPr="00B16AFC">
        <w:rPr>
          <w:rFonts w:ascii="Times New Roman" w:eastAsia="標楷體" w:hAnsi="Times New Roman" w:cs="Times New Roman"/>
          <w:b/>
        </w:rPr>
        <w:t>。</w:t>
      </w:r>
    </w:p>
    <w:p w:rsidR="00CE38F2" w:rsidRPr="00B16AFC" w:rsidRDefault="00CE38F2" w:rsidP="00CE38F2">
      <w:pPr>
        <w:rPr>
          <w:rFonts w:ascii="Times New Roman" w:eastAsia="標楷體" w:hAnsi="Times New Roman" w:cs="Times New Roman"/>
          <w:b/>
        </w:rPr>
      </w:pPr>
      <w:r w:rsidRPr="00B16AFC">
        <w:rPr>
          <w:rFonts w:ascii="Times New Roman" w:eastAsia="標楷體" w:hAnsi="Times New Roman" w:cs="Times New Roman"/>
          <w:b/>
        </w:rPr>
        <w:t>電話：</w:t>
      </w:r>
      <w:r w:rsidRPr="00B16AFC">
        <w:rPr>
          <w:rFonts w:ascii="Times New Roman" w:eastAsia="標楷體" w:hAnsi="Times New Roman" w:cs="Times New Roman"/>
          <w:b/>
        </w:rPr>
        <w:t>(0</w:t>
      </w:r>
      <w:r w:rsidR="009D0497">
        <w:rPr>
          <w:rFonts w:ascii="Times New Roman" w:eastAsia="標楷體" w:hAnsi="Times New Roman" w:cs="Times New Roman" w:hint="eastAsia"/>
          <w:b/>
        </w:rPr>
        <w:t>3</w:t>
      </w:r>
      <w:r w:rsidR="009D0497">
        <w:rPr>
          <w:rFonts w:ascii="Times New Roman" w:eastAsia="標楷體" w:hAnsi="Times New Roman" w:cs="Times New Roman"/>
          <w:b/>
        </w:rPr>
        <w:t>)</w:t>
      </w:r>
      <w:r w:rsidR="009D0497">
        <w:rPr>
          <w:rFonts w:ascii="Times New Roman" w:eastAsia="標楷體" w:hAnsi="Times New Roman" w:cs="Times New Roman" w:hint="eastAsia"/>
          <w:b/>
        </w:rPr>
        <w:t>8462860</w:t>
      </w:r>
      <w:r w:rsidR="009D0497">
        <w:rPr>
          <w:rFonts w:ascii="Times New Roman" w:eastAsia="標楷體" w:hAnsi="Times New Roman" w:cs="Times New Roman" w:hint="eastAsia"/>
          <w:b/>
        </w:rPr>
        <w:t>分機</w:t>
      </w:r>
      <w:r w:rsidR="009D0497">
        <w:rPr>
          <w:rFonts w:ascii="Times New Roman" w:eastAsia="標楷體" w:hAnsi="Times New Roman" w:cs="Times New Roman" w:hint="eastAsia"/>
          <w:b/>
        </w:rPr>
        <w:t>501</w:t>
      </w:r>
      <w:r w:rsidRPr="00B16AFC">
        <w:rPr>
          <w:rFonts w:ascii="Times New Roman" w:eastAsia="標楷體" w:hAnsi="Times New Roman" w:cs="Times New Roman"/>
          <w:b/>
        </w:rPr>
        <w:t xml:space="preserve">  FAX</w:t>
      </w:r>
      <w:r w:rsidRPr="00B16AFC">
        <w:rPr>
          <w:rFonts w:ascii="Times New Roman" w:eastAsia="標楷體" w:hAnsi="Times New Roman" w:cs="Times New Roman"/>
          <w:b/>
        </w:rPr>
        <w:t>：</w:t>
      </w:r>
      <w:r w:rsidR="009D0497">
        <w:rPr>
          <w:rFonts w:ascii="Times New Roman" w:eastAsia="標楷體" w:hAnsi="Times New Roman" w:cs="Times New Roman"/>
          <w:b/>
        </w:rPr>
        <w:t>(0</w:t>
      </w:r>
      <w:r w:rsidR="009D0497">
        <w:rPr>
          <w:rFonts w:ascii="Times New Roman" w:eastAsia="標楷體" w:hAnsi="Times New Roman" w:cs="Times New Roman" w:hint="eastAsia"/>
          <w:b/>
        </w:rPr>
        <w:t>3</w:t>
      </w:r>
      <w:r w:rsidR="009D0497">
        <w:rPr>
          <w:rFonts w:ascii="Times New Roman" w:eastAsia="標楷體" w:hAnsi="Times New Roman" w:cs="Times New Roman"/>
          <w:b/>
        </w:rPr>
        <w:t>)</w:t>
      </w:r>
      <w:r w:rsidR="009D0497">
        <w:rPr>
          <w:rFonts w:ascii="Times New Roman" w:eastAsia="標楷體" w:hAnsi="Times New Roman" w:cs="Times New Roman" w:hint="eastAsia"/>
          <w:b/>
        </w:rPr>
        <w:t>8577</w:t>
      </w:r>
      <w:r w:rsidR="009D0497">
        <w:rPr>
          <w:rFonts w:ascii="Times New Roman" w:eastAsia="標楷體" w:hAnsi="Times New Roman" w:cs="Times New Roman"/>
          <w:b/>
        </w:rPr>
        <w:t>-</w:t>
      </w:r>
      <w:r w:rsidR="009D0497">
        <w:rPr>
          <w:rFonts w:ascii="Times New Roman" w:eastAsia="標楷體" w:hAnsi="Times New Roman" w:cs="Times New Roman" w:hint="eastAsia"/>
          <w:b/>
        </w:rPr>
        <w:t>524</w:t>
      </w:r>
    </w:p>
    <w:p w:rsidR="00FF2904" w:rsidRPr="000A28A0" w:rsidRDefault="00CE38F2" w:rsidP="00D7673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B16AFC">
        <w:rPr>
          <w:rFonts w:ascii="Times New Roman" w:eastAsia="標楷體" w:hAnsi="Times New Roman" w:cs="Times New Roman"/>
          <w:b/>
        </w:rPr>
        <w:t>E-mail</w:t>
      </w:r>
      <w:r w:rsidRPr="00B16AFC">
        <w:rPr>
          <w:rFonts w:ascii="Times New Roman" w:eastAsia="標楷體" w:hAnsi="Times New Roman" w:cs="Times New Roman"/>
          <w:b/>
        </w:rPr>
        <w:t>：</w:t>
      </w:r>
      <w:r w:rsidR="009D0497">
        <w:rPr>
          <w:rFonts w:ascii="Times New Roman" w:eastAsia="標楷體" w:hAnsi="Times New Roman" w:cs="Times New Roman" w:hint="eastAsia"/>
          <w:b/>
        </w:rPr>
        <w:t>yidi@hlc.edu.tw</w:t>
      </w:r>
      <w:r w:rsidR="000A28A0" w:rsidRPr="000A28A0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FF2904" w:rsidRPr="000A28A0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網路邏輯架構圖</w:t>
      </w:r>
    </w:p>
    <w:p w:rsidR="00FF2904" w:rsidRPr="00FF2904" w:rsidRDefault="00FF2904" w:rsidP="00F172B6">
      <w:pPr>
        <w:widowControl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FF2904">
        <w:rPr>
          <w:rFonts w:ascii="Times New Roman" w:eastAsia="標楷體" w:hAnsi="Times New Roman" w:cs="Times New Roman" w:hint="eastAsia"/>
          <w:sz w:val="28"/>
          <w:szCs w:val="28"/>
        </w:rPr>
        <w:t>請務必提供貴單位之網路邏輯架構圖</w:t>
      </w:r>
      <w:r w:rsidRPr="00FF2904">
        <w:rPr>
          <w:rFonts w:ascii="Times New Roman" w:eastAsia="標楷體" w:hAnsi="Times New Roman" w:cs="Times New Roman" w:hint="eastAsia"/>
          <w:b/>
          <w:sz w:val="32"/>
          <w:szCs w:val="32"/>
        </w:rPr>
        <w:t>，</w:t>
      </w:r>
      <w:r w:rsidRPr="00FF2904">
        <w:rPr>
          <w:rFonts w:ascii="Times New Roman" w:eastAsia="標楷體" w:hAnsi="Times New Roman" w:cs="Times New Roman" w:hint="eastAsia"/>
          <w:sz w:val="28"/>
          <w:szCs w:val="28"/>
        </w:rPr>
        <w:t>填寫方法請參考「附件一」，謝謝。</w:t>
      </w:r>
    </w:p>
    <w:p w:rsidR="00FF2904" w:rsidRPr="00624A72" w:rsidRDefault="00FF2904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:rsidR="003F5504" w:rsidRPr="00B16AFC" w:rsidRDefault="003F5504" w:rsidP="00CE38F2">
      <w:pPr>
        <w:rPr>
          <w:rFonts w:ascii="Times New Roman" w:eastAsia="標楷體" w:hAnsi="Times New Roman" w:cs="Times New Roman"/>
          <w:b/>
          <w:sz w:val="28"/>
          <w:szCs w:val="32"/>
        </w:rPr>
      </w:pPr>
      <w:r w:rsidRPr="00B16AFC">
        <w:rPr>
          <w:rFonts w:ascii="Times New Roman" w:eastAsia="標楷體" w:hAnsi="Times New Roman" w:cs="Times New Roman"/>
          <w:b/>
          <w:sz w:val="32"/>
        </w:rPr>
        <w:t>附件一：</w:t>
      </w:r>
    </w:p>
    <w:p w:rsidR="003F5504" w:rsidRPr="00B16AFC" w:rsidRDefault="003F5504" w:rsidP="003F5504">
      <w:pPr>
        <w:pStyle w:val="ab"/>
        <w:widowControl/>
        <w:snapToGrid w:val="0"/>
        <w:ind w:leftChars="0" w:left="482"/>
        <w:rPr>
          <w:rFonts w:ascii="Times New Roman" w:eastAsia="標楷體" w:hAnsi="Times New Roman" w:cs="Times New Roman"/>
          <w:sz w:val="32"/>
          <w:szCs w:val="24"/>
        </w:rPr>
      </w:pPr>
      <w:r w:rsidRPr="00B16AFC">
        <w:rPr>
          <w:rFonts w:ascii="Times New Roman" w:eastAsia="標楷體" w:hAnsi="Times New Roman" w:cs="Times New Roman"/>
          <w:sz w:val="32"/>
          <w:szCs w:val="24"/>
        </w:rPr>
        <w:t>範例：</w:t>
      </w:r>
    </w:p>
    <w:p w:rsidR="0090230B" w:rsidRPr="00B16AFC" w:rsidRDefault="0090230B" w:rsidP="0090230B">
      <w:pPr>
        <w:pStyle w:val="ab"/>
        <w:widowControl/>
        <w:snapToGrid w:val="0"/>
        <w:ind w:leftChars="0" w:left="482" w:firstLine="478"/>
        <w:rPr>
          <w:rFonts w:ascii="Times New Roman" w:eastAsia="標楷體" w:hAnsi="Times New Roman" w:cs="Times New Roman"/>
          <w:b/>
          <w:sz w:val="28"/>
        </w:rPr>
      </w:pPr>
      <w:r w:rsidRPr="00B16AFC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9D0497">
        <w:rPr>
          <w:rFonts w:ascii="Times New Roman" w:eastAsia="標楷體" w:hAnsi="Times New Roman" w:cs="Times New Roman" w:hint="eastAsia"/>
          <w:sz w:val="32"/>
          <w:szCs w:val="24"/>
        </w:rPr>
        <w:t>花蓮縣</w:t>
      </w:r>
      <w:r w:rsidRPr="00B16AFC">
        <w:rPr>
          <w:rFonts w:ascii="Times New Roman" w:eastAsia="標楷體" w:hAnsi="Times New Roman" w:cs="Times New Roman"/>
          <w:sz w:val="32"/>
          <w:szCs w:val="24"/>
        </w:rPr>
        <w:t>XX</w:t>
      </w:r>
      <w:r w:rsidRPr="00B16AFC">
        <w:rPr>
          <w:rFonts w:ascii="Times New Roman" w:eastAsia="標楷體" w:hAnsi="Times New Roman" w:cs="Times New Roman"/>
          <w:sz w:val="32"/>
          <w:szCs w:val="24"/>
        </w:rPr>
        <w:t>國中預計安裝升學密碼教材至</w:t>
      </w:r>
      <w:r w:rsidRPr="00B16AFC">
        <w:rPr>
          <w:rFonts w:ascii="Times New Roman" w:eastAsia="標楷體" w:hAnsi="Times New Roman" w:cs="Times New Roman"/>
          <w:sz w:val="32"/>
        </w:rPr>
        <w:t>「</w:t>
      </w:r>
      <w:r w:rsidRPr="00B16AFC">
        <w:rPr>
          <w:rFonts w:ascii="Times New Roman" w:eastAsia="標楷體" w:hAnsi="Times New Roman" w:cs="Times New Roman"/>
          <w:sz w:val="32"/>
          <w:szCs w:val="24"/>
        </w:rPr>
        <w:t>電腦教室</w:t>
      </w:r>
      <w:r w:rsidRPr="00B16AFC">
        <w:rPr>
          <w:rFonts w:ascii="Times New Roman" w:eastAsia="標楷體" w:hAnsi="Times New Roman" w:cs="Times New Roman"/>
          <w:sz w:val="32"/>
          <w:szCs w:val="24"/>
        </w:rPr>
        <w:t>(1)</w:t>
      </w:r>
      <w:r w:rsidRPr="00B16AFC">
        <w:rPr>
          <w:rFonts w:ascii="Times New Roman" w:eastAsia="標楷體" w:hAnsi="Times New Roman" w:cs="Times New Roman"/>
          <w:sz w:val="32"/>
        </w:rPr>
        <w:t>」</w:t>
      </w:r>
      <w:r w:rsidRPr="00B16AFC">
        <w:rPr>
          <w:rFonts w:ascii="Times New Roman" w:eastAsia="標楷體" w:hAnsi="Times New Roman" w:cs="Times New Roman"/>
          <w:sz w:val="32"/>
          <w:szCs w:val="24"/>
        </w:rPr>
        <w:t>、</w:t>
      </w:r>
      <w:r w:rsidRPr="00B16AFC">
        <w:rPr>
          <w:rFonts w:ascii="Times New Roman" w:eastAsia="標楷體" w:hAnsi="Times New Roman" w:cs="Times New Roman"/>
          <w:sz w:val="32"/>
        </w:rPr>
        <w:t>「</w:t>
      </w:r>
      <w:r w:rsidRPr="00B16AFC">
        <w:rPr>
          <w:rFonts w:ascii="Times New Roman" w:eastAsia="標楷體" w:hAnsi="Times New Roman" w:cs="Times New Roman"/>
          <w:sz w:val="32"/>
          <w:szCs w:val="24"/>
        </w:rPr>
        <w:t>電腦教室</w:t>
      </w:r>
      <w:r w:rsidRPr="00B16AFC">
        <w:rPr>
          <w:rFonts w:ascii="Times New Roman" w:eastAsia="標楷體" w:hAnsi="Times New Roman" w:cs="Times New Roman"/>
          <w:sz w:val="32"/>
          <w:szCs w:val="24"/>
        </w:rPr>
        <w:t>(2)</w:t>
      </w:r>
      <w:r w:rsidRPr="00B16AFC">
        <w:rPr>
          <w:rFonts w:ascii="Times New Roman" w:eastAsia="標楷體" w:hAnsi="Times New Roman" w:cs="Times New Roman"/>
          <w:sz w:val="32"/>
        </w:rPr>
        <w:t>」</w:t>
      </w:r>
      <w:r w:rsidRPr="00B16AFC">
        <w:rPr>
          <w:rFonts w:ascii="Times New Roman" w:eastAsia="標楷體" w:hAnsi="Times New Roman" w:cs="Times New Roman"/>
          <w:sz w:val="32"/>
          <w:szCs w:val="24"/>
        </w:rPr>
        <w:t>及</w:t>
      </w:r>
      <w:r w:rsidRPr="00B16AFC">
        <w:rPr>
          <w:rFonts w:ascii="Times New Roman" w:eastAsia="標楷體" w:hAnsi="Times New Roman" w:cs="Times New Roman"/>
          <w:sz w:val="32"/>
        </w:rPr>
        <w:t>「</w:t>
      </w:r>
      <w:r w:rsidRPr="00B16AFC">
        <w:rPr>
          <w:rFonts w:ascii="Times New Roman" w:eastAsia="標楷體" w:hAnsi="Times New Roman" w:cs="Times New Roman"/>
          <w:sz w:val="32"/>
          <w:szCs w:val="24"/>
        </w:rPr>
        <w:t>E</w:t>
      </w:r>
      <w:r w:rsidRPr="00B16AFC">
        <w:rPr>
          <w:rFonts w:ascii="Times New Roman" w:eastAsia="標楷體" w:hAnsi="Times New Roman" w:cs="Times New Roman"/>
          <w:sz w:val="32"/>
          <w:szCs w:val="24"/>
        </w:rPr>
        <w:t>化教室</w:t>
      </w:r>
      <w:r w:rsidRPr="00B16AFC">
        <w:rPr>
          <w:rFonts w:ascii="Times New Roman" w:eastAsia="標楷體" w:hAnsi="Times New Roman" w:cs="Times New Roman"/>
          <w:sz w:val="32"/>
        </w:rPr>
        <w:t>」</w:t>
      </w:r>
      <w:r w:rsidRPr="00B16AFC">
        <w:rPr>
          <w:rFonts w:ascii="Times New Roman" w:eastAsia="標楷體" w:hAnsi="Times New Roman" w:cs="Times New Roman"/>
          <w:sz w:val="32"/>
          <w:szCs w:val="24"/>
        </w:rPr>
        <w:t>。</w:t>
      </w:r>
      <w:r w:rsidRPr="00B16AFC">
        <w:rPr>
          <w:rFonts w:ascii="Times New Roman" w:eastAsia="標楷體" w:hAnsi="Times New Roman" w:cs="Times New Roman"/>
          <w:sz w:val="32"/>
          <w:szCs w:val="24"/>
        </w:rPr>
        <w:t xml:space="preserve">  </w:t>
      </w:r>
      <w:r w:rsidRPr="00B16AFC">
        <w:rPr>
          <w:rFonts w:ascii="Times New Roman" w:eastAsia="標楷體" w:hAnsi="Times New Roman" w:cs="Times New Roman"/>
          <w:sz w:val="32"/>
          <w:szCs w:val="24"/>
        </w:rPr>
        <w:t>下圖為校方提供之</w:t>
      </w:r>
      <w:r w:rsidRPr="00B16AFC">
        <w:rPr>
          <w:rFonts w:ascii="Times New Roman" w:eastAsia="標楷體" w:hAnsi="Times New Roman" w:cs="Times New Roman"/>
          <w:sz w:val="32"/>
        </w:rPr>
        <w:t>網路邏輯架構圖，經過判別後，因教材之伺服器必須架設在同「</w:t>
      </w:r>
      <w:proofErr w:type="gramStart"/>
      <w:r w:rsidRPr="00B16AFC">
        <w:rPr>
          <w:rFonts w:ascii="Times New Roman" w:eastAsia="標楷體" w:hAnsi="Times New Roman" w:cs="Times New Roman"/>
          <w:sz w:val="32"/>
        </w:rPr>
        <w:t>網段</w:t>
      </w:r>
      <w:proofErr w:type="gramEnd"/>
      <w:r w:rsidRPr="00B16AFC">
        <w:rPr>
          <w:rFonts w:ascii="Times New Roman" w:eastAsia="標楷體" w:hAnsi="Times New Roman" w:cs="Times New Roman"/>
          <w:sz w:val="32"/>
        </w:rPr>
        <w:t>」之環境，故伺服器將會架設於機房</w:t>
      </w:r>
      <w:r w:rsidRPr="00B16AFC">
        <w:rPr>
          <w:rFonts w:ascii="Times New Roman" w:eastAsia="標楷體" w:hAnsi="Times New Roman" w:cs="Times New Roman"/>
          <w:sz w:val="32"/>
        </w:rPr>
        <w:t>switch</w:t>
      </w:r>
      <w:r w:rsidRPr="00B16AFC">
        <w:rPr>
          <w:rFonts w:ascii="Times New Roman" w:eastAsia="標楷體" w:hAnsi="Times New Roman" w:cs="Times New Roman"/>
          <w:sz w:val="32"/>
        </w:rPr>
        <w:t>之位置，</w:t>
      </w:r>
      <w:bookmarkStart w:id="0" w:name="_GoBack"/>
      <w:bookmarkEnd w:id="0"/>
      <w:r w:rsidRPr="00B16AFC">
        <w:rPr>
          <w:rFonts w:ascii="Times New Roman" w:eastAsia="標楷體" w:hAnsi="Times New Roman" w:cs="Times New Roman"/>
          <w:sz w:val="32"/>
        </w:rPr>
        <w:t>才可同時提供</w:t>
      </w:r>
      <w:r w:rsidRPr="00B16AFC">
        <w:rPr>
          <w:rFonts w:ascii="Times New Roman" w:eastAsia="標楷體" w:hAnsi="Times New Roman" w:cs="Times New Roman"/>
          <w:sz w:val="32"/>
        </w:rPr>
        <w:t>2</w:t>
      </w:r>
      <w:r w:rsidRPr="00B16AFC">
        <w:rPr>
          <w:rFonts w:ascii="Times New Roman" w:eastAsia="標楷體" w:hAnsi="Times New Roman" w:cs="Times New Roman"/>
          <w:sz w:val="32"/>
        </w:rPr>
        <w:t>間電腦教室及</w:t>
      </w:r>
      <w:r w:rsidRPr="00B16AFC">
        <w:rPr>
          <w:rFonts w:ascii="Times New Roman" w:eastAsia="標楷體" w:hAnsi="Times New Roman" w:cs="Times New Roman"/>
          <w:sz w:val="32"/>
        </w:rPr>
        <w:t>E</w:t>
      </w:r>
      <w:r w:rsidRPr="00B16AFC">
        <w:rPr>
          <w:rFonts w:ascii="Times New Roman" w:eastAsia="標楷體" w:hAnsi="Times New Roman" w:cs="Times New Roman"/>
          <w:sz w:val="32"/>
        </w:rPr>
        <w:t>化教室之教材連線。</w:t>
      </w:r>
    </w:p>
    <w:p w:rsidR="003F5504" w:rsidRPr="0090230B" w:rsidRDefault="003F5504" w:rsidP="003F5504">
      <w:pPr>
        <w:widowControl/>
        <w:jc w:val="right"/>
        <w:rPr>
          <w:rFonts w:ascii="Times New Roman" w:eastAsia="標楷體" w:hAnsi="Times New Roman" w:cs="Times New Roman"/>
          <w:b/>
          <w:sz w:val="28"/>
        </w:rPr>
      </w:pPr>
    </w:p>
    <w:p w:rsidR="003F5504" w:rsidRPr="00CF5DD8" w:rsidRDefault="003F5504" w:rsidP="003F550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6EDD49" wp14:editId="0C2C1709">
                <wp:simplePos x="0" y="0"/>
                <wp:positionH relativeFrom="column">
                  <wp:posOffset>4690428</wp:posOffset>
                </wp:positionH>
                <wp:positionV relativeFrom="paragraph">
                  <wp:posOffset>128265</wp:posOffset>
                </wp:positionV>
                <wp:extent cx="302260" cy="984885"/>
                <wp:effectExtent l="20637" t="55563" r="0" b="42227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14751">
                          <a:off x="0" y="0"/>
                          <a:ext cx="302260" cy="984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CCCBF" id="橢圓 40" o:spid="_x0000_s1026" style="position:absolute;margin-left:369.35pt;margin-top:10.1pt;width:23.8pt;height:77.55pt;rotation:-664671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" filled="f" strokecolor="red" strokeweight="2pt"/>
            </w:pict>
          </mc:Fallback>
        </mc:AlternateContent>
      </w:r>
      <w:r w:rsidRPr="00AB497C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127C5BC3" wp14:editId="47D8F0C0">
            <wp:simplePos x="0" y="0"/>
            <wp:positionH relativeFrom="margin">
              <wp:posOffset>2375535</wp:posOffset>
            </wp:positionH>
            <wp:positionV relativeFrom="margin">
              <wp:posOffset>6215380</wp:posOffset>
            </wp:positionV>
            <wp:extent cx="1586230" cy="1117600"/>
            <wp:effectExtent l="0" t="0" r="0" b="635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97C">
        <w:rPr>
          <w:noProof/>
        </w:rPr>
        <w:drawing>
          <wp:anchor distT="0" distB="0" distL="114300" distR="114300" simplePos="0" relativeHeight="251699200" behindDoc="0" locked="0" layoutInCell="1" allowOverlap="1" wp14:anchorId="6898D655" wp14:editId="4A6359E3">
            <wp:simplePos x="0" y="0"/>
            <wp:positionH relativeFrom="margin">
              <wp:posOffset>41910</wp:posOffset>
            </wp:positionH>
            <wp:positionV relativeFrom="margin">
              <wp:posOffset>6221730</wp:posOffset>
            </wp:positionV>
            <wp:extent cx="1518285" cy="1138555"/>
            <wp:effectExtent l="0" t="0" r="5715" b="4445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5-10-55-15_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02E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7C3F97" wp14:editId="19A073CD">
                <wp:simplePos x="0" y="0"/>
                <wp:positionH relativeFrom="column">
                  <wp:posOffset>57738</wp:posOffset>
                </wp:positionH>
                <wp:positionV relativeFrom="paragraph">
                  <wp:posOffset>3275330</wp:posOffset>
                </wp:positionV>
                <wp:extent cx="1477645" cy="680085"/>
                <wp:effectExtent l="0" t="0" r="8255" b="5715"/>
                <wp:wrapNone/>
                <wp:docPr id="5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680085"/>
                          <a:chOff x="8670" y="2510"/>
                          <a:chExt cx="2212" cy="899"/>
                        </a:xfrm>
                      </wpg:grpSpPr>
                      <pic:pic xmlns:pic="http://schemas.openxmlformats.org/drawingml/2006/picture">
                        <pic:nvPicPr>
                          <pic:cNvPr id="55" name="Picture 15" descr="電腦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07"/>
                          <a:stretch/>
                        </pic:blipFill>
                        <pic:spPr bwMode="auto">
                          <a:xfrm>
                            <a:off x="8821" y="2510"/>
                            <a:ext cx="1862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3116"/>
                            <a:ext cx="221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Pr="00AC05F7" w:rsidRDefault="00B16AFC" w:rsidP="003F5504">
                              <w:pPr>
                                <w:adjustRightInd w:val="0"/>
                                <w:snapToGrid w:val="0"/>
                                <w:rPr>
                                  <w:rFonts w:eastAsia="標楷體"/>
                                  <w:color w:val="FF0000"/>
                                  <w:szCs w:val="24"/>
                                </w:rPr>
                              </w:pPr>
                              <w:proofErr w:type="gramStart"/>
                              <w:r w:rsidRPr="00AC05F7"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網段</w:t>
                              </w:r>
                              <w:proofErr w:type="gramEnd"/>
                              <w:r w:rsidRPr="00AC05F7"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10.277.21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.X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C3F97" id="Group 14" o:spid="_x0000_s1027" style="position:absolute;margin-left:4.55pt;margin-top:257.9pt;width:116.35pt;height:53.55pt;z-index:251691008;mso-width-relative:margin;mso-height-relative:margin" coordorigin="8670,2510" coordsize="2212,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alt="電腦" style="position:absolute;left:8821;top:2510;width:1862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ApHFAAAA2wAAAA8AAABkcnMvZG93bnJldi54bWxEj81qwzAQhO+FvoPYQm+J3IJLcKKEUAh1&#10;b21+SHJbrI1lYq0cSXHct68KgR6HmfmGmS0G24qefGgcK3gZZyCIK6cbrhVsN6vRBESIyBpbx6Tg&#10;hwIs5o8PMyy0u/E39etYiwThUKACE2NXSBkqQxbD2HXEyTs5bzEm6WupPd4S3LbyNcvepMWG04LB&#10;jt4NVef11So4fJaZyY/l7nL9uKyW+6/S99VBqeenYTkFEWmI/+F7u9QK8hz+vqQf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0AKRxQAAANsAAAAPAAAAAAAAAAAAAAAA&#10;AJ8CAABkcnMvZG93bnJldi54bWxQSwUGAAAAAAQABAD3AAAAkQMAAAAA&#10;">
                  <v:imagedata r:id="rId11" o:title="電腦" cropright="17896f" chromakey="#f8f8f8"/>
                </v:shape>
                <v:shape id="_x0000_s1029" type="#_x0000_t202" style="position:absolute;left:8670;top:3116;width:221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B16AFC" w:rsidRPr="00AC05F7" w:rsidRDefault="00B16AFC" w:rsidP="003F5504">
                        <w:pPr>
                          <w:adjustRightInd w:val="0"/>
                          <w:snapToGrid w:val="0"/>
                          <w:rPr>
                            <w:rFonts w:eastAsia="標楷體"/>
                            <w:color w:val="FF0000"/>
                            <w:szCs w:val="24"/>
                          </w:rPr>
                        </w:pPr>
                        <w:proofErr w:type="gramStart"/>
                        <w:r w:rsidRPr="00AC05F7"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網段</w:t>
                        </w:r>
                        <w:proofErr w:type="gramEnd"/>
                        <w:r w:rsidRPr="00AC05F7"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：</w:t>
                        </w:r>
                        <w:r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10.277.21</w:t>
                        </w:r>
                        <w:proofErr w:type="gramStart"/>
                        <w:r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.X</w:t>
                        </w:r>
                        <w:proofErr w:type="gramEnd"/>
                        <w:r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/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497C">
        <w:rPr>
          <w:noProof/>
        </w:rPr>
        <w:drawing>
          <wp:anchor distT="0" distB="0" distL="114300" distR="114300" simplePos="0" relativeHeight="251700224" behindDoc="0" locked="0" layoutInCell="1" allowOverlap="1" wp14:anchorId="3B87412F" wp14:editId="4EDC8D60">
            <wp:simplePos x="0" y="0"/>
            <wp:positionH relativeFrom="margin">
              <wp:posOffset>4610735</wp:posOffset>
            </wp:positionH>
            <wp:positionV relativeFrom="margin">
              <wp:posOffset>6236335</wp:posOffset>
            </wp:positionV>
            <wp:extent cx="1401445" cy="1050290"/>
            <wp:effectExtent l="0" t="0" r="8255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5-11-57-23_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02E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E288BE4" wp14:editId="748B98DE">
                <wp:simplePos x="0" y="0"/>
                <wp:positionH relativeFrom="column">
                  <wp:posOffset>4561840</wp:posOffset>
                </wp:positionH>
                <wp:positionV relativeFrom="paragraph">
                  <wp:posOffset>3286125</wp:posOffset>
                </wp:positionV>
                <wp:extent cx="1477645" cy="680085"/>
                <wp:effectExtent l="0" t="0" r="8255" b="5715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680085"/>
                          <a:chOff x="8670" y="2510"/>
                          <a:chExt cx="2212" cy="899"/>
                        </a:xfrm>
                      </wpg:grpSpPr>
                      <pic:pic xmlns:pic="http://schemas.openxmlformats.org/drawingml/2006/picture">
                        <pic:nvPicPr>
                          <pic:cNvPr id="24" name="Picture 15" descr="電腦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07"/>
                          <a:stretch/>
                        </pic:blipFill>
                        <pic:spPr bwMode="auto">
                          <a:xfrm>
                            <a:off x="8821" y="2510"/>
                            <a:ext cx="1862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3116"/>
                            <a:ext cx="221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Pr="00AC05F7" w:rsidRDefault="00B16AFC" w:rsidP="003F5504">
                              <w:pPr>
                                <w:adjustRightInd w:val="0"/>
                                <w:snapToGrid w:val="0"/>
                                <w:rPr>
                                  <w:rFonts w:eastAsia="標楷體"/>
                                  <w:color w:val="FF0000"/>
                                  <w:szCs w:val="24"/>
                                </w:rPr>
                              </w:pPr>
                              <w:proofErr w:type="gramStart"/>
                              <w:r w:rsidRPr="00AC05F7"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網段</w:t>
                              </w:r>
                              <w:proofErr w:type="gramEnd"/>
                              <w:r w:rsidRPr="00AC05F7"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：</w:t>
                              </w:r>
                              <w:r w:rsidRPr="00AC05F7"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163.20.21</w:t>
                              </w:r>
                              <w:proofErr w:type="gramStart"/>
                              <w:r w:rsidRPr="00AC05F7"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88BE4" id="_x0000_s1030" style="position:absolute;margin-left:359.2pt;margin-top:258.75pt;width:116.35pt;height:53.55pt;z-index:251688960;mso-width-relative:margin;mso-height-relative:margin" coordorigin="8670,2510" coordsize="2212,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">
                <v:shape id="Picture 15" o:spid="_x0000_s1031" type="#_x0000_t75" alt="電腦" style="position:absolute;left:8821;top:2510;width:1862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1HfEAAAA2wAAAA8AAABkcnMvZG93bnJldi54bWxEj0FrAjEUhO+C/yE8obearbSlrEYRQdze&#10;WrWot8fmuVm6eVmTuG7/fVMoeBxm5htmtuhtIzryoXas4GmcgSAuna65UrDfrR/fQISIrLFxTAp+&#10;KMBiPhzMMNfuxp/UbWMlEoRDjgpMjG0uZSgNWQxj1xIn7+y8xZikr6T2eEtw28hJlr1KizWnBYMt&#10;rQyV39urVXB8LzLzciq+LtfNZb08fBS+K49KPYz65RREpD7ew//tQiuYPMPfl/Q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a1HfEAAAA2wAAAA8AAAAAAAAAAAAAAAAA&#10;nwIAAGRycy9kb3ducmV2LnhtbFBLBQYAAAAABAAEAPcAAACQAwAAAAA=&#10;">
                  <v:imagedata r:id="rId11" o:title="電腦" cropright="17896f" chromakey="#f8f8f8"/>
                </v:shape>
                <v:shape id="_x0000_s1032" type="#_x0000_t202" style="position:absolute;left:8670;top:3116;width:221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B16AFC" w:rsidRPr="00AC05F7" w:rsidRDefault="00B16AFC" w:rsidP="003F5504">
                        <w:pPr>
                          <w:adjustRightInd w:val="0"/>
                          <w:snapToGrid w:val="0"/>
                          <w:rPr>
                            <w:rFonts w:eastAsia="標楷體"/>
                            <w:color w:val="FF0000"/>
                            <w:szCs w:val="24"/>
                          </w:rPr>
                        </w:pPr>
                        <w:proofErr w:type="gramStart"/>
                        <w:r w:rsidRPr="00AC05F7"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網段</w:t>
                        </w:r>
                        <w:proofErr w:type="gramEnd"/>
                        <w:r w:rsidRPr="00AC05F7"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：</w:t>
                        </w:r>
                        <w:r w:rsidRPr="00AC05F7"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163.20.21</w:t>
                        </w:r>
                        <w:proofErr w:type="gramStart"/>
                        <w:r w:rsidRPr="00AC05F7"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.</w:t>
                        </w:r>
                        <w:r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X</w:t>
                        </w:r>
                        <w:proofErr w:type="gramEnd"/>
                        <w:r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/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602E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748432" wp14:editId="53003C44">
                <wp:simplePos x="0" y="0"/>
                <wp:positionH relativeFrom="column">
                  <wp:posOffset>4682178</wp:posOffset>
                </wp:positionH>
                <wp:positionV relativeFrom="paragraph">
                  <wp:posOffset>2809875</wp:posOffset>
                </wp:positionV>
                <wp:extent cx="628650" cy="474980"/>
                <wp:effectExtent l="0" t="38100" r="76200" b="58420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474980"/>
                          <a:chOff x="23866" y="0"/>
                          <a:chExt cx="629277" cy="474980"/>
                        </a:xfrm>
                      </wpg:grpSpPr>
                      <wps:wsp>
                        <wps:cNvPr id="3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53143" y="0"/>
                            <a:ext cx="0" cy="47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66" y="9978"/>
                            <a:ext cx="629277" cy="38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Default="00B16AFC" w:rsidP="003F550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網路線</w:t>
                              </w:r>
                            </w:p>
                            <w:p w:rsidR="00B16AFC" w:rsidRPr="00012E6A" w:rsidRDefault="00B16AFC" w:rsidP="003F550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CAT5e</w:t>
                              </w:r>
                            </w:p>
                            <w:p w:rsidR="00B16AFC" w:rsidRPr="00012E6A" w:rsidRDefault="00B16AFC" w:rsidP="003F550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48432" id="群組 95" o:spid="_x0000_s1033" style="position:absolute;margin-left:368.7pt;margin-top:221.25pt;width:49.5pt;height:37.4pt;z-index:251687936;mso-width-relative:margin;mso-height-relative:margin" coordorigin="238" coordsize="6292,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4" type="#_x0000_t32" style="position:absolute;left:6531;width:0;height:4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QSc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kEEnDAAAA2wAAAA8AAAAAAAAAAAAA&#10;AAAAoQIAAGRycy9kb3ducmV2LnhtbFBLBQYAAAAABAAEAPkAAACRAwAAAAA=&#10;">
                  <v:stroke startarrow="block" endarrow="block"/>
                </v:shape>
                <v:shape id="_x0000_s1035" type="#_x0000_t202" style="position:absolute;left:238;top:99;width:6293;height:3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B16AFC" w:rsidRDefault="00B16AFC" w:rsidP="003F5504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網路線</w:t>
                        </w:r>
                      </w:p>
                      <w:p w:rsidR="00B16AFC" w:rsidRPr="00012E6A" w:rsidRDefault="00B16AFC" w:rsidP="003F5504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CAT5e</w:t>
                        </w:r>
                      </w:p>
                      <w:p w:rsidR="00B16AFC" w:rsidRPr="00012E6A" w:rsidRDefault="00B16AFC" w:rsidP="003F5504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60E07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14EF31" wp14:editId="7D29199E">
                <wp:simplePos x="0" y="0"/>
                <wp:positionH relativeFrom="column">
                  <wp:posOffset>4599940</wp:posOffset>
                </wp:positionH>
                <wp:positionV relativeFrom="paragraph">
                  <wp:posOffset>1844040</wp:posOffset>
                </wp:positionV>
                <wp:extent cx="1364615" cy="875030"/>
                <wp:effectExtent l="0" t="0" r="6985" b="127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875030"/>
                          <a:chOff x="4110" y="2485"/>
                          <a:chExt cx="1528" cy="793"/>
                        </a:xfrm>
                      </wpg:grpSpPr>
                      <pic:pic xmlns:pic="http://schemas.openxmlformats.org/drawingml/2006/picture">
                        <pic:nvPicPr>
                          <pic:cNvPr id="30" name="Picture 9" descr="sw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2485"/>
                            <a:ext cx="79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0" y="3112"/>
                            <a:ext cx="1528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Pr="00012E6A" w:rsidRDefault="00B16AFC" w:rsidP="003F550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化教室</w:t>
                              </w:r>
                              <w:r w:rsidRPr="00012E6A">
                                <w:rPr>
                                  <w:rFonts w:eastAsia="標楷體" w:hint="eastAsia"/>
                                  <w:szCs w:val="24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4EF31" id="Group 8" o:spid="_x0000_s1036" style="position:absolute;margin-left:362.2pt;margin-top:145.2pt;width:107.45pt;height:68.9pt;z-index:251684864;mso-height-relative:margin" coordorigin="4110,2485" coordsize="1528,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">
                <v:shape id="Picture 9" o:spid="_x0000_s1037" type="#_x0000_t75" alt="swith" style="position:absolute;left:4412;top:2485;width:796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1brHCAAAA2wAAAA8AAABkcnMvZG93bnJldi54bWxET1trwjAUfh/sP4Qz2JtNd8FJNcoUlE1E&#10;WBV9PTTHtqw5qUlm6783D8IeP777ZNabRlzI+dqygpckBUFcWF1zqWC/Ww5GIHxA1thYJgVX8jCb&#10;Pj5MMNO24x+65KEUMYR9hgqqENpMSl9UZNAntiWO3Mk6gyFCV0rtsIvhppGvaTqUBmuODRW2tKio&#10;+M3/jIJ5WJ03u29n8+1iXX68z1ftsTso9fzUf45BBOrDv/ju/tIK3uL6+CX+AD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dW6xwgAAANsAAAAPAAAAAAAAAAAAAAAAAJ8C&#10;AABkcnMvZG93bnJldi54bWxQSwUGAAAAAAQABAD3AAAAjgMAAAAA&#10;">
                  <v:imagedata r:id="rId14" o:title="swith" chromakey="#f8f8f8"/>
                </v:shape>
                <v:shape id="_x0000_s1038" type="#_x0000_t202" style="position:absolute;left:4110;top:3112;width:1528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B16AFC" w:rsidRPr="00012E6A" w:rsidRDefault="00B16AFC" w:rsidP="003F5504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E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化教室</w:t>
                        </w:r>
                        <w:r w:rsidRPr="00012E6A">
                          <w:rPr>
                            <w:rFonts w:eastAsia="標楷體" w:hint="eastAsia"/>
                            <w:szCs w:val="24"/>
                          </w:rPr>
                          <w:t>swi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602E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C8B50A" wp14:editId="2AD61707">
                <wp:simplePos x="0" y="0"/>
                <wp:positionH relativeFrom="column">
                  <wp:posOffset>2395220</wp:posOffset>
                </wp:positionH>
                <wp:positionV relativeFrom="paragraph">
                  <wp:posOffset>3291205</wp:posOffset>
                </wp:positionV>
                <wp:extent cx="1477645" cy="680085"/>
                <wp:effectExtent l="0" t="0" r="8255" b="5715"/>
                <wp:wrapNone/>
                <wp:docPr id="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680085"/>
                          <a:chOff x="8670" y="2510"/>
                          <a:chExt cx="2212" cy="899"/>
                        </a:xfrm>
                      </wpg:grpSpPr>
                      <pic:pic xmlns:pic="http://schemas.openxmlformats.org/drawingml/2006/picture">
                        <pic:nvPicPr>
                          <pic:cNvPr id="46" name="Picture 15" descr="電腦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07"/>
                          <a:stretch/>
                        </pic:blipFill>
                        <pic:spPr bwMode="auto">
                          <a:xfrm>
                            <a:off x="8821" y="2510"/>
                            <a:ext cx="1862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3116"/>
                            <a:ext cx="221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Pr="00AC05F7" w:rsidRDefault="00B16AFC" w:rsidP="003F5504">
                              <w:pPr>
                                <w:adjustRightInd w:val="0"/>
                                <w:snapToGrid w:val="0"/>
                                <w:rPr>
                                  <w:rFonts w:eastAsia="標楷體"/>
                                  <w:color w:val="FF0000"/>
                                  <w:szCs w:val="24"/>
                                </w:rPr>
                              </w:pPr>
                              <w:proofErr w:type="gramStart"/>
                              <w:r w:rsidRPr="00AC05F7"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網段</w:t>
                              </w:r>
                              <w:proofErr w:type="gramEnd"/>
                              <w:r w:rsidRPr="00AC05F7"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10.277.21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.X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  <w:color w:val="FF0000"/>
                                  <w:szCs w:val="24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8B50A" id="_x0000_s1039" style="position:absolute;margin-left:188.6pt;margin-top:259.15pt;width:116.35pt;height:53.55pt;z-index:251689984;mso-width-relative:margin;mso-height-relative:margin" coordorigin="8670,2510" coordsize="2212,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">
                <v:shape id="Picture 15" o:spid="_x0000_s1040" type="#_x0000_t75" alt="電腦" style="position:absolute;left:8821;top:2510;width:1862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bCjvEAAAA2wAAAA8AAABkcnMvZG93bnJldi54bWxEj0FrAjEUhO8F/0N4Qm81W2mlrEYRQbq9&#10;tWpRb4/Nc7N087ImcV3/vSkUehxm5htmtuhtIzryoXas4HmUgSAuna65UrDbrp/eQISIrLFxTApu&#10;FGAxHzzMMNfuyl/UbWIlEoRDjgpMjG0uZSgNWQwj1xIn7+S8xZikr6T2eE1w28hxlk2kxZrTgsGW&#10;VobKn83FKjh8FJl5PRbf58v7eb3cfxa+Kw9KPQ775RREpD7+h//ahVbwMoHfL+k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bCjvEAAAA2wAAAA8AAAAAAAAAAAAAAAAA&#10;nwIAAGRycy9kb3ducmV2LnhtbFBLBQYAAAAABAAEAPcAAACQAwAAAAA=&#10;">
                  <v:imagedata r:id="rId11" o:title="電腦" cropright="17896f" chromakey="#f8f8f8"/>
                </v:shape>
                <v:shape id="_x0000_s1041" type="#_x0000_t202" style="position:absolute;left:8670;top:3116;width:221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B16AFC" w:rsidRPr="00AC05F7" w:rsidRDefault="00B16AFC" w:rsidP="003F5504">
                        <w:pPr>
                          <w:adjustRightInd w:val="0"/>
                          <w:snapToGrid w:val="0"/>
                          <w:rPr>
                            <w:rFonts w:eastAsia="標楷體"/>
                            <w:color w:val="FF0000"/>
                            <w:szCs w:val="24"/>
                          </w:rPr>
                        </w:pPr>
                        <w:proofErr w:type="gramStart"/>
                        <w:r w:rsidRPr="00AC05F7"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網段</w:t>
                        </w:r>
                        <w:proofErr w:type="gramEnd"/>
                        <w:r w:rsidRPr="00AC05F7"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：</w:t>
                        </w:r>
                        <w:r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10.277.21</w:t>
                        </w:r>
                        <w:proofErr w:type="gramStart"/>
                        <w:r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.X</w:t>
                        </w:r>
                        <w:proofErr w:type="gramEnd"/>
                        <w:r>
                          <w:rPr>
                            <w:rFonts w:eastAsia="標楷體" w:hint="eastAsia"/>
                            <w:color w:val="FF0000"/>
                            <w:szCs w:val="24"/>
                          </w:rPr>
                          <w:t>/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0E07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3E2B93" wp14:editId="561AA3E8">
                <wp:simplePos x="0" y="0"/>
                <wp:positionH relativeFrom="column">
                  <wp:posOffset>2470150</wp:posOffset>
                </wp:positionH>
                <wp:positionV relativeFrom="paragraph">
                  <wp:posOffset>2816860</wp:posOffset>
                </wp:positionV>
                <wp:extent cx="1204595" cy="474980"/>
                <wp:effectExtent l="0" t="38100" r="14605" b="58420"/>
                <wp:wrapNone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595" cy="474980"/>
                          <a:chOff x="53582" y="0"/>
                          <a:chExt cx="1204957" cy="474980"/>
                        </a:xfrm>
                      </wpg:grpSpPr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41267" y="0"/>
                            <a:ext cx="0" cy="47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879" y="142504"/>
                            <a:ext cx="5816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Pr="00012E6A" w:rsidRDefault="00B16AFC" w:rsidP="003F5504">
                              <w:pPr>
                                <w:adjustRightInd w:val="0"/>
                                <w:snapToGrid w:val="0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CAT5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2" y="130628"/>
                            <a:ext cx="62865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Pr="00012E6A" w:rsidRDefault="00B16AFC" w:rsidP="003F550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網路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3E2B93" id="群組 96" o:spid="_x0000_s1042" style="position:absolute;margin-left:194.5pt;margin-top:221.8pt;width:94.85pt;height:37.4pt;z-index:251686912;mso-width-relative:margin" coordorigin="535" coordsize="12049,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">
                <v:shape id="AutoShape 22" o:spid="_x0000_s1043" type="#_x0000_t32" style="position:absolute;left:6412;width:0;height:4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Y48UAAADbAAAADwAAAGRycy9kb3ducmV2LnhtbESPQWvCQBSE7wX/w/IEb3UTwVJSVyli&#10;UShJaWzuj+wzCc2+DdmtSfPru4LQ4zAz3zCb3WhacaXeNZYVxMsIBHFpdcOVgq/z2+MzCOeRNbaW&#10;ScEvOdhtZw8bTLQd+JOuua9EgLBLUEHtfZdI6cqaDLql7YiDd7G9QR9kX0nd4xDgppWrKHqSBhsO&#10;CzV2tK+p/M5/jIIpPdI5xcv0cciL7H19jNdZUSi1mI+vLyA8jf4/fG+ftIJVDLc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8Y48UAAADbAAAADwAAAAAAAAAA&#10;AAAAAAChAgAAZHJzL2Rvd25yZXYueG1sUEsFBgAAAAAEAAQA+QAAAJMDAAAAAA==&#10;">
                  <v:stroke startarrow="block" endarrow="block"/>
                </v:shape>
                <v:shape id="_x0000_s1044" type="#_x0000_t202" style="position:absolute;left:6768;top:1425;width:5817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B16AFC" w:rsidRPr="00012E6A" w:rsidRDefault="00B16AFC" w:rsidP="003F5504">
                        <w:pPr>
                          <w:adjustRightInd w:val="0"/>
                          <w:snapToGrid w:val="0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CAT5e</w:t>
                        </w:r>
                      </w:p>
                    </w:txbxContent>
                  </v:textbox>
                </v:shape>
                <v:shape id="_x0000_s1045" type="#_x0000_t202" style="position:absolute;left:535;top:1306;width:6287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B16AFC" w:rsidRPr="00012E6A" w:rsidRDefault="00B16AFC" w:rsidP="003F5504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網路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0E07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70EDEB6" wp14:editId="7082C761">
                <wp:simplePos x="0" y="0"/>
                <wp:positionH relativeFrom="column">
                  <wp:posOffset>174211</wp:posOffset>
                </wp:positionH>
                <wp:positionV relativeFrom="paragraph">
                  <wp:posOffset>2816860</wp:posOffset>
                </wp:positionV>
                <wp:extent cx="1204623" cy="474980"/>
                <wp:effectExtent l="0" t="38100" r="14605" b="58420"/>
                <wp:wrapNone/>
                <wp:docPr id="304" name="群組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623" cy="474980"/>
                          <a:chOff x="53582" y="0"/>
                          <a:chExt cx="1204957" cy="474980"/>
                        </a:xfrm>
                      </wpg:grpSpPr>
                      <wps:wsp>
                        <wps:cNvPr id="30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41267" y="0"/>
                            <a:ext cx="0" cy="47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879" y="142504"/>
                            <a:ext cx="5816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Pr="00012E6A" w:rsidRDefault="00B16AFC" w:rsidP="003F5504">
                              <w:pPr>
                                <w:adjustRightInd w:val="0"/>
                                <w:snapToGrid w:val="0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CAT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2" y="130628"/>
                            <a:ext cx="62865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AFC" w:rsidRPr="00012E6A" w:rsidRDefault="00B16AFC" w:rsidP="003F550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網路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0EDEB6" id="群組 304" o:spid="_x0000_s1046" style="position:absolute;margin-left:13.7pt;margin-top:221.8pt;width:94.85pt;height:37.4pt;z-index:251696128;mso-width-relative:margin" coordorigin="535" coordsize="12049,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">
                <v:shape id="AutoShape 22" o:spid="_x0000_s1047" type="#_x0000_t32" style="position:absolute;left:6412;width:0;height:4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7stMQAAADcAAAADwAAAGRycy9kb3ducmV2LnhtbESPQWvCQBSE74L/YXmCt7qxEpHoKiIt&#10;FkRLo7k/ss8kmH0bsltN/fWuUPA4zMw3zGLVmVpcqXWVZQXjUQSCOLe64kLB6fj5NgPhPLLG2jIp&#10;+CMHq2W/t8BE2xv/0DX1hQgQdgkqKL1vEildXpJBN7INcfDOtjXog2wLqVu8Bbip5XsUTaXBisNC&#10;iQ1tSsov6a9RcN9v6bjH8/37I80Ou3g7jg9ZptRw0K3nIDx1/hX+b39pBZMo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uy0xAAAANwAAAAPAAAAAAAAAAAA&#10;AAAAAKECAABkcnMvZG93bnJldi54bWxQSwUGAAAAAAQABAD5AAAAkgMAAAAA&#10;">
                  <v:stroke startarrow="block" endarrow="block"/>
                </v:shape>
                <v:shape id="_x0000_s1048" type="#_x0000_t202" style="position:absolute;left:6768;top:1425;width:5817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:rsidR="00B16AFC" w:rsidRPr="00012E6A" w:rsidRDefault="00B16AFC" w:rsidP="003F5504">
                        <w:pPr>
                          <w:adjustRightInd w:val="0"/>
                          <w:snapToGrid w:val="0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CAT5</w:t>
                        </w:r>
                      </w:p>
                    </w:txbxContent>
                  </v:textbox>
                </v:shape>
                <v:shape id="_x0000_s1049" type="#_x0000_t202" style="position:absolute;left:535;top:1306;width:6287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<v:textbox inset="0,0,0,0">
                    <w:txbxContent>
                      <w:p w:rsidR="00B16AFC" w:rsidRPr="00012E6A" w:rsidRDefault="00B16AFC" w:rsidP="003F5504">
                        <w:pPr>
                          <w:adjustRightInd w:val="0"/>
                          <w:snapToGrid w:val="0"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網路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427B737" wp14:editId="62ACB73C">
                <wp:simplePos x="0" y="0"/>
                <wp:positionH relativeFrom="column">
                  <wp:posOffset>1878965</wp:posOffset>
                </wp:positionH>
                <wp:positionV relativeFrom="paragraph">
                  <wp:posOffset>963295</wp:posOffset>
                </wp:positionV>
                <wp:extent cx="3430905" cy="882650"/>
                <wp:effectExtent l="0" t="0" r="93345" b="5080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905" cy="882650"/>
                          <a:chOff x="0" y="0"/>
                          <a:chExt cx="3430908" cy="792000"/>
                        </a:xfrm>
                      </wpg:grpSpPr>
                      <wps:wsp>
                        <wps:cNvPr id="16" name="肘形接點 16"/>
                        <wps:cNvCnPr/>
                        <wps:spPr>
                          <a:xfrm rot="16200000" flipH="1">
                            <a:off x="2020824" y="-618085"/>
                            <a:ext cx="792000" cy="2028169"/>
                          </a:xfrm>
                          <a:prstGeom prst="bentConnector3">
                            <a:avLst>
                              <a:gd name="adj1" fmla="val 2566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>
                            <a:off x="0" y="201827"/>
                            <a:ext cx="1439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289DD" id="群組 85" o:spid="_x0000_s1026" style="position:absolute;margin-left:147.95pt;margin-top:75.85pt;width:270.15pt;height:69.5pt;z-index:251694080;mso-height-relative:margin" coordsize="34309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6" o:spid="_x0000_s1027" type="#_x0000_t34" style="position:absolute;left:20208;top:-6181;width:7920;height:202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3W8sEAAADbAAAADwAAAGRycy9kb3ducmV2LnhtbERPTWvCQBC9F/wPywje6iYioY2uokWh&#10;NzEV8ThmxySYnU2zq0n+fbdQ6G0e73OW697U4kmtqywriKcRCOLc6ooLBaev/esbCOeRNdaWScFA&#10;Dtar0csSU207PtIz84UIIexSVFB636RSurwkg25qG+LA3Wxr0AfYFlK32IVwU8tZFCXSYMWhocSG&#10;PkrK79nDKNjJ71hvD4+LPl9PQ/au98f5oVZqMu43CxCeev8v/nN/6jA/gd9fwgF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3dbywQAAANsAAAAPAAAAAAAAAAAAAAAA&#10;AKECAABkcnMvZG93bnJldi54bWxQSwUGAAAAAAQABAD5AAAAjwMAAAAA&#10;" adj="5543" strokecolor="black [3213]">
                  <v:stroke endarrow="block"/>
                </v:shape>
                <v:line id="直線接點 59" o:spid="_x0000_s1028" style="position:absolute;visibility:visible;mso-wrap-style:square" from="0,2018" to="14395,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VZc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9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uVZcUAAADbAAAADwAAAAAAAAAA&#10;AAAAAAChAgAAZHJzL2Rvd25yZXYueG1sUEsFBgAAAAAEAAQA+QAAAJMD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E551D" wp14:editId="3613E49F">
                <wp:simplePos x="0" y="0"/>
                <wp:positionH relativeFrom="column">
                  <wp:posOffset>2676461</wp:posOffset>
                </wp:positionH>
                <wp:positionV relativeFrom="paragraph">
                  <wp:posOffset>1198244</wp:posOffset>
                </wp:positionV>
                <wp:extent cx="1129030" cy="208915"/>
                <wp:effectExtent l="0" t="0" r="13970" b="635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FC" w:rsidRPr="00012E6A" w:rsidRDefault="00B16AFC" w:rsidP="003F55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網路線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(CAT6)</w:t>
                            </w:r>
                            <w:r w:rsidRPr="00186F6A">
                              <w:rPr>
                                <w:rFonts w:eastAsia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551D" id="_x0000_s1050" type="#_x0000_t202" style="position:absolute;margin-left:210.75pt;margin-top:94.35pt;width:88.9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" filled="f" stroked="f">
                <v:textbox inset="0,0,0,0">
                  <w:txbxContent>
                    <w:p w:rsidR="00B16AFC" w:rsidRPr="00012E6A" w:rsidRDefault="00B16AFC" w:rsidP="003F5504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網路線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(CAT6)</w:t>
                      </w:r>
                      <w:r w:rsidRPr="00186F6A">
                        <w:rPr>
                          <w:rFonts w:eastAsia="標楷體" w:hint="eastAsia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4366C3F" wp14:editId="26E3877A">
                <wp:simplePos x="0" y="0"/>
                <wp:positionH relativeFrom="column">
                  <wp:posOffset>725742</wp:posOffset>
                </wp:positionH>
                <wp:positionV relativeFrom="paragraph">
                  <wp:posOffset>1200150</wp:posOffset>
                </wp:positionV>
                <wp:extent cx="2310765" cy="647700"/>
                <wp:effectExtent l="76200" t="0" r="89535" b="57150"/>
                <wp:wrapNone/>
                <wp:docPr id="299" name="群組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65" cy="647700"/>
                          <a:chOff x="0" y="0"/>
                          <a:chExt cx="2442845" cy="647700"/>
                        </a:xfrm>
                      </wpg:grpSpPr>
                      <wps:wsp>
                        <wps:cNvPr id="39" name="肘形接點 39"/>
                        <wps:cNvCnPr/>
                        <wps:spPr>
                          <a:xfrm rot="5400000">
                            <a:off x="287973" y="-287973"/>
                            <a:ext cx="647700" cy="1223645"/>
                          </a:xfrm>
                          <a:prstGeom prst="bentConnector3">
                            <a:avLst>
                              <a:gd name="adj1" fmla="val 404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肘形接點 49"/>
                        <wps:cNvCnPr/>
                        <wps:spPr>
                          <a:xfrm rot="16200000" flipH="1">
                            <a:off x="1507173" y="-287973"/>
                            <a:ext cx="647700" cy="1223645"/>
                          </a:xfrm>
                          <a:prstGeom prst="bentConnector3">
                            <a:avLst>
                              <a:gd name="adj1" fmla="val 406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6C7CBA" id="群組 299" o:spid="_x0000_s1026" style="position:absolute;margin-left:57.15pt;margin-top:94.5pt;width:181.95pt;height:51pt;z-index:251693056;mso-width-relative:margin" coordsize="2442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">
                <v:shape id="肘形接點 39" o:spid="_x0000_s1027" type="#_x0000_t34" style="position:absolute;left:2879;top:-2879;width:6477;height:1223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rHsIAAADbAAAADwAAAGRycy9kb3ducmV2LnhtbESP3WqDQBCF7wt5h2UCuWvWNLRUk1Vs&#10;QMhNITV9gMGdqMSdFXcT9e2zgUIvD+fn4+yzyXTiToNrLSvYrCMQxJXVLdcKfs/F6ycI55E1dpZJ&#10;wUwOsnTxssdE25F/6F76WoQRdgkqaLzvEyld1ZBBt7Y9cfAudjDogxxqqQccw7jp5FsUfUiDLQdC&#10;gz0dGqqu5c0ESD4Xt3gev4rc+Pfi8n1q5+tJqdVyyncgPE3+P/zXPmoF2xieX8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orHsIAAADbAAAADwAAAAAAAAAAAAAA&#10;AAChAgAAZHJzL2Rvd25yZXYueG1sUEsFBgAAAAAEAAQA+QAAAJADAAAAAA==&#10;" adj="8737" strokecolor="black [3213]">
                  <v:stroke endarrow="block"/>
                </v:shape>
                <v:shape id="肘形接點 49" o:spid="_x0000_s1028" type="#_x0000_t34" style="position:absolute;left:15071;top:-2879;width:6477;height:122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BhsIAAADbAAAADwAAAGRycy9kb3ducmV2LnhtbESPzYrCMBSF9wO+Q7iCuzFVVKbVKDIw&#10;IKMLp4rrS3Nti81NaWJb334iCC4P5+fjrDa9qURLjSstK5iMIxDEmdUl5wrOp5/PLxDOI2usLJOC&#10;BznYrAcfK0y07fiP2tTnIoywS1BB4X2dSOmyggy6sa2Jg3e1jUEfZJNL3WAXxk0lp1G0kAZLDoQC&#10;a/ouKLuldxO4u7SL76bd/3J2MO3jOO3i+UWp0bDfLkF46v07/GrvtIJZDM8v4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LBhsIAAADbAAAADwAAAAAAAAAAAAAA&#10;AAChAgAAZHJzL2Rvd25yZXYueG1sUEsFBgAAAAAEAAQA+QAAAJADAAAAAA==&#10;" adj="8781" strokecolor="black [3213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11DF4" wp14:editId="4E76C9D2">
                <wp:simplePos x="0" y="0"/>
                <wp:positionH relativeFrom="column">
                  <wp:posOffset>2389505</wp:posOffset>
                </wp:positionH>
                <wp:positionV relativeFrom="paragraph">
                  <wp:posOffset>51435</wp:posOffset>
                </wp:positionV>
                <wp:extent cx="1652270" cy="1403985"/>
                <wp:effectExtent l="0" t="0" r="0" b="63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FC" w:rsidRDefault="00B16AFC" w:rsidP="003F55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DD5371" wp14:editId="1DD6E900">
                                  <wp:extent cx="1078230" cy="641350"/>
                                  <wp:effectExtent l="0" t="0" r="0" b="635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AFC" w:rsidRPr="00CF5DD8" w:rsidRDefault="00B16AFC" w:rsidP="003F55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012E6A">
                              <w:rPr>
                                <w:rFonts w:eastAsia="標楷體" w:hint="eastAsia"/>
                                <w:szCs w:val="24"/>
                              </w:rPr>
                              <w:t>機房</w:t>
                            </w:r>
                            <w:r w:rsidRPr="00012E6A">
                              <w:rPr>
                                <w:rFonts w:eastAsia="標楷體" w:hint="eastAsia"/>
                                <w:szCs w:val="24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11DF4" id="_x0000_s1051" type="#_x0000_t202" style="position:absolute;margin-left:188.15pt;margin-top:4.05pt;width:130.1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" filled="f" stroked="f">
                <v:textbox style="mso-fit-shape-to-text:t">
                  <w:txbxContent>
                    <w:p w:rsidR="00B16AFC" w:rsidRDefault="00B16AFC" w:rsidP="003F550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DD5371" wp14:editId="1DD6E900">
                            <wp:extent cx="1078230" cy="641350"/>
                            <wp:effectExtent l="0" t="0" r="0" b="635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AFC" w:rsidRPr="00CF5DD8" w:rsidRDefault="00B16AFC" w:rsidP="003F5504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012E6A">
                        <w:rPr>
                          <w:rFonts w:eastAsia="標楷體" w:hint="eastAsia"/>
                          <w:szCs w:val="24"/>
                        </w:rPr>
                        <w:t>機房</w:t>
                      </w:r>
                      <w:r w:rsidRPr="00012E6A">
                        <w:rPr>
                          <w:rFonts w:eastAsia="標楷體" w:hint="eastAsia"/>
                          <w:szCs w:val="24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</w:p>
    <w:p w:rsidR="003F5504" w:rsidRPr="00BA121E" w:rsidRDefault="003F5504" w:rsidP="003F5504">
      <w:pPr>
        <w:widowControl/>
        <w:rPr>
          <w:rStyle w:val="ac"/>
          <w:rFonts w:ascii="Times New Roman" w:eastAsia="標楷體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D2A33E" wp14:editId="18CD5C90">
                <wp:simplePos x="0" y="0"/>
                <wp:positionH relativeFrom="column">
                  <wp:posOffset>4097968</wp:posOffset>
                </wp:positionH>
                <wp:positionV relativeFrom="paragraph">
                  <wp:posOffset>2287905</wp:posOffset>
                </wp:positionV>
                <wp:extent cx="397784" cy="995025"/>
                <wp:effectExtent l="0" t="0" r="27940" b="2794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784" cy="995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02BAA" id="橢圓 3" o:spid="_x0000_s1026" style="position:absolute;margin-left:322.65pt;margin-top:180.15pt;width:31.3pt;height:78.3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" filled="f" strokecolor="red" strokeweight="2pt"/>
            </w:pict>
          </mc:Fallback>
        </mc:AlternateContent>
      </w:r>
      <w:r w:rsidRPr="00AB497C">
        <w:rPr>
          <w:noProof/>
        </w:rPr>
        <w:drawing>
          <wp:anchor distT="0" distB="0" distL="114300" distR="114300" simplePos="0" relativeHeight="251697152" behindDoc="0" locked="0" layoutInCell="1" allowOverlap="1" wp14:anchorId="1964CE64" wp14:editId="4B4E9025">
            <wp:simplePos x="0" y="0"/>
            <wp:positionH relativeFrom="margin">
              <wp:posOffset>3756025</wp:posOffset>
            </wp:positionH>
            <wp:positionV relativeFrom="margin">
              <wp:posOffset>2614295</wp:posOffset>
            </wp:positionV>
            <wp:extent cx="1978660" cy="724535"/>
            <wp:effectExtent l="0" t="0" r="254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 b="21316"/>
                    <a:stretch/>
                  </pic:blipFill>
                  <pic:spPr bwMode="auto">
                    <a:xfrm>
                      <a:off x="0" y="0"/>
                      <a:ext cx="1978660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97C">
        <w:rPr>
          <w:noProof/>
        </w:rPr>
        <w:drawing>
          <wp:anchor distT="0" distB="0" distL="114300" distR="114300" simplePos="0" relativeHeight="251698176" behindDoc="0" locked="0" layoutInCell="1" allowOverlap="1" wp14:anchorId="1FFCAFAA" wp14:editId="3BEBC687">
            <wp:simplePos x="0" y="0"/>
            <wp:positionH relativeFrom="margin">
              <wp:posOffset>3529965</wp:posOffset>
            </wp:positionH>
            <wp:positionV relativeFrom="margin">
              <wp:posOffset>5097780</wp:posOffset>
            </wp:positionV>
            <wp:extent cx="1146175" cy="34861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7" t="29749" r="22353" b="50598"/>
                    <a:stretch/>
                  </pic:blipFill>
                  <pic:spPr bwMode="auto">
                    <a:xfrm>
                      <a:off x="0" y="0"/>
                      <a:ext cx="1146175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504" w:rsidRPr="003E77EB" w:rsidRDefault="003F5504" w:rsidP="003F550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D9743" wp14:editId="4D00B909">
                <wp:simplePos x="0" y="0"/>
                <wp:positionH relativeFrom="column">
                  <wp:posOffset>2296795</wp:posOffset>
                </wp:positionH>
                <wp:positionV relativeFrom="paragraph">
                  <wp:posOffset>1376680</wp:posOffset>
                </wp:positionV>
                <wp:extent cx="1503045" cy="1403985"/>
                <wp:effectExtent l="0" t="0" r="0" b="635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FC" w:rsidRDefault="00B16AFC" w:rsidP="003F55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BC0A5" wp14:editId="1D4A3044">
                                  <wp:extent cx="695960" cy="682625"/>
                                  <wp:effectExtent l="0" t="0" r="8890" b="3175"/>
                                  <wp:docPr id="301" name="圖片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60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AFC" w:rsidRPr="00CF5DD8" w:rsidRDefault="00B16AFC" w:rsidP="003F55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電腦教室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(2)</w:t>
                            </w:r>
                            <w:r w:rsidRPr="00745A0E">
                              <w:rPr>
                                <w:rFonts w:eastAsia="標楷體" w:hint="eastAsia"/>
                                <w:szCs w:val="24"/>
                              </w:rPr>
                              <w:t xml:space="preserve"> </w:t>
                            </w:r>
                            <w:r w:rsidRPr="00012E6A">
                              <w:rPr>
                                <w:rFonts w:eastAsia="標楷體" w:hint="eastAsia"/>
                                <w:szCs w:val="24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D9743" id="_x0000_s1052" type="#_x0000_t202" style="position:absolute;margin-left:180.85pt;margin-top:108.4pt;width:118.3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" filled="f" stroked="f">
                <v:textbox style="mso-fit-shape-to-text:t">
                  <w:txbxContent>
                    <w:p w:rsidR="00B16AFC" w:rsidRDefault="00B16AFC" w:rsidP="003F55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EBC0A5" wp14:editId="1D4A3044">
                            <wp:extent cx="695960" cy="682625"/>
                            <wp:effectExtent l="0" t="0" r="8890" b="3175"/>
                            <wp:docPr id="301" name="圖片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60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AFC" w:rsidRPr="00CF5DD8" w:rsidRDefault="00B16AFC" w:rsidP="003F5504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電腦教室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(2)</w:t>
                      </w:r>
                      <w:r w:rsidRPr="00745A0E">
                        <w:rPr>
                          <w:rFonts w:eastAsia="標楷體" w:hint="eastAsia"/>
                          <w:szCs w:val="24"/>
                        </w:rPr>
                        <w:t xml:space="preserve"> </w:t>
                      </w:r>
                      <w:r w:rsidRPr="00012E6A">
                        <w:rPr>
                          <w:rFonts w:eastAsia="標楷體" w:hint="eastAsia"/>
                          <w:szCs w:val="24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763FD" wp14:editId="0F53B2F6">
                <wp:simplePos x="0" y="0"/>
                <wp:positionH relativeFrom="column">
                  <wp:posOffset>-8905</wp:posOffset>
                </wp:positionH>
                <wp:positionV relativeFrom="paragraph">
                  <wp:posOffset>1393987</wp:posOffset>
                </wp:positionV>
                <wp:extent cx="1503414" cy="1403985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4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FC" w:rsidRDefault="00B16AFC" w:rsidP="003F55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96813" wp14:editId="3D4A8382">
                                  <wp:extent cx="695960" cy="682625"/>
                                  <wp:effectExtent l="0" t="0" r="8890" b="3175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60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AFC" w:rsidRPr="00CF5DD8" w:rsidRDefault="00B16AFC" w:rsidP="003F55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電腦教室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(1)</w:t>
                            </w:r>
                            <w:r w:rsidRPr="00745A0E">
                              <w:rPr>
                                <w:rFonts w:eastAsia="標楷體" w:hint="eastAsia"/>
                                <w:szCs w:val="24"/>
                              </w:rPr>
                              <w:t xml:space="preserve"> </w:t>
                            </w:r>
                            <w:r w:rsidRPr="00012E6A">
                              <w:rPr>
                                <w:rFonts w:eastAsia="標楷體" w:hint="eastAsia"/>
                                <w:szCs w:val="24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763FD" id="_x0000_s1053" type="#_x0000_t202" style="position:absolute;margin-left:-.7pt;margin-top:109.75pt;width:118.4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" filled="f" stroked="f">
                <v:textbox style="mso-fit-shape-to-text:t">
                  <w:txbxContent>
                    <w:p w:rsidR="00B16AFC" w:rsidRDefault="00B16AFC" w:rsidP="003F55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96813" wp14:editId="3D4A8382">
                            <wp:extent cx="695960" cy="682625"/>
                            <wp:effectExtent l="0" t="0" r="8890" b="3175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60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AFC" w:rsidRPr="00CF5DD8" w:rsidRDefault="00B16AFC" w:rsidP="003F5504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電腦教室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(1)</w:t>
                      </w:r>
                      <w:r w:rsidRPr="00745A0E">
                        <w:rPr>
                          <w:rFonts w:eastAsia="標楷體" w:hint="eastAsia"/>
                          <w:szCs w:val="24"/>
                        </w:rPr>
                        <w:t xml:space="preserve"> </w:t>
                      </w:r>
                      <w:r w:rsidRPr="00012E6A">
                        <w:rPr>
                          <w:rFonts w:eastAsia="標楷體" w:hint="eastAsia"/>
                          <w:szCs w:val="24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</w:p>
    <w:p w:rsidR="00BB5803" w:rsidRPr="00BA121E" w:rsidRDefault="00BE1764" w:rsidP="00BB5803">
      <w:pPr>
        <w:widowControl/>
        <w:rPr>
          <w:rStyle w:val="ac"/>
          <w:rFonts w:ascii="Times New Roman" w:eastAsia="標楷體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FAC04" wp14:editId="2886DCB6">
                <wp:simplePos x="0" y="0"/>
                <wp:positionH relativeFrom="column">
                  <wp:posOffset>1490345</wp:posOffset>
                </wp:positionH>
                <wp:positionV relativeFrom="paragraph">
                  <wp:posOffset>1235710</wp:posOffset>
                </wp:positionV>
                <wp:extent cx="469900" cy="994410"/>
                <wp:effectExtent l="57150" t="0" r="63500" b="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1280">
                          <a:off x="0" y="0"/>
                          <a:ext cx="469900" cy="994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7B5D2" id="橢圓 5" o:spid="_x0000_s1026" style="position:absolute;margin-left:117.35pt;margin-top:97.3pt;width:37pt;height:78.3pt;rotation:-1123637fd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" filled="f" strokecolor="red" strokeweight="2pt"/>
            </w:pict>
          </mc:Fallback>
        </mc:AlternateContent>
      </w:r>
      <w:r w:rsidR="0032447E" w:rsidRPr="00AB497C">
        <w:rPr>
          <w:noProof/>
        </w:rPr>
        <w:drawing>
          <wp:anchor distT="0" distB="0" distL="114300" distR="114300" simplePos="0" relativeHeight="251672576" behindDoc="0" locked="0" layoutInCell="1" allowOverlap="1" wp14:anchorId="51A394C7" wp14:editId="0B8F75C1">
            <wp:simplePos x="0" y="0"/>
            <wp:positionH relativeFrom="margin">
              <wp:posOffset>3756025</wp:posOffset>
            </wp:positionH>
            <wp:positionV relativeFrom="margin">
              <wp:posOffset>2614295</wp:posOffset>
            </wp:positionV>
            <wp:extent cx="1978660" cy="724535"/>
            <wp:effectExtent l="0" t="0" r="2540" b="0"/>
            <wp:wrapSquare wrapText="bothSides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 b="21316"/>
                    <a:stretch/>
                  </pic:blipFill>
                  <pic:spPr bwMode="auto">
                    <a:xfrm>
                      <a:off x="0" y="0"/>
                      <a:ext cx="1978660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1E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296035</wp:posOffset>
            </wp:positionH>
            <wp:positionV relativeFrom="margin">
              <wp:posOffset>4317365</wp:posOffset>
            </wp:positionV>
            <wp:extent cx="744220" cy="1235710"/>
            <wp:effectExtent l="0" t="0" r="0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7" t="30134" r="20210" b="43427"/>
                    <a:stretch/>
                  </pic:blipFill>
                  <pic:spPr bwMode="auto">
                    <a:xfrm>
                      <a:off x="0" y="0"/>
                      <a:ext cx="74422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1E" w:rsidRPr="00AB497C">
        <w:rPr>
          <w:noProof/>
        </w:rPr>
        <w:drawing>
          <wp:anchor distT="0" distB="0" distL="114300" distR="114300" simplePos="0" relativeHeight="251673600" behindDoc="0" locked="0" layoutInCell="1" allowOverlap="1" wp14:anchorId="67802F02" wp14:editId="3B984ED9">
            <wp:simplePos x="0" y="0"/>
            <wp:positionH relativeFrom="margin">
              <wp:posOffset>3529965</wp:posOffset>
            </wp:positionH>
            <wp:positionV relativeFrom="margin">
              <wp:posOffset>5097780</wp:posOffset>
            </wp:positionV>
            <wp:extent cx="1146175" cy="348615"/>
            <wp:effectExtent l="0" t="0" r="0" b="0"/>
            <wp:wrapSquare wrapText="bothSides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7" t="29749" r="22353" b="50598"/>
                    <a:stretch/>
                  </pic:blipFill>
                  <pic:spPr bwMode="auto">
                    <a:xfrm>
                      <a:off x="0" y="0"/>
                      <a:ext cx="1146175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5803" w:rsidRPr="00BA121E" w:rsidSect="006467C4">
      <w:headerReference w:type="default" r:id="rId20"/>
      <w:pgSz w:w="11906" w:h="16838"/>
      <w:pgMar w:top="993" w:right="1134" w:bottom="993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9D" w:rsidRDefault="00C3729D" w:rsidP="00387683">
      <w:r>
        <w:separator/>
      </w:r>
    </w:p>
  </w:endnote>
  <w:endnote w:type="continuationSeparator" w:id="0">
    <w:p w:rsidR="00C3729D" w:rsidRDefault="00C3729D" w:rsidP="0038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9D" w:rsidRDefault="00C3729D" w:rsidP="00387683">
      <w:r>
        <w:separator/>
      </w:r>
    </w:p>
  </w:footnote>
  <w:footnote w:type="continuationSeparator" w:id="0">
    <w:p w:rsidR="00C3729D" w:rsidRDefault="00C3729D" w:rsidP="0038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FC" w:rsidRDefault="00B16AFC" w:rsidP="00387683">
    <w:pPr>
      <w:pStyle w:val="a5"/>
      <w:jc w:val="center"/>
    </w:pPr>
    <w:r>
      <w:rPr>
        <w:rFonts w:ascii="Times New Roman" w:eastAsia="標楷體" w:hAnsi="Times New Roman" w:cs="Times New Roman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9AFB1" wp14:editId="40A5F53D">
              <wp:simplePos x="0" y="0"/>
              <wp:positionH relativeFrom="column">
                <wp:posOffset>4661535</wp:posOffset>
              </wp:positionH>
              <wp:positionV relativeFrom="paragraph">
                <wp:posOffset>-22860</wp:posOffset>
              </wp:positionV>
              <wp:extent cx="1333500" cy="514350"/>
              <wp:effectExtent l="0" t="0" r="0" b="0"/>
              <wp:wrapNone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04F" w:rsidRPr="00CE1363" w:rsidRDefault="00BE104F" w:rsidP="00BE104F">
                          <w:pPr>
                            <w:adjustRightInd w:val="0"/>
                            <w:snapToGrid w:val="0"/>
                            <w:rPr>
                              <w:rFonts w:eastAsia="標楷體"/>
                              <w:color w:val="000000"/>
                              <w:sz w:val="18"/>
                            </w:rPr>
                          </w:pPr>
                          <w:proofErr w:type="gramStart"/>
                          <w:r w:rsidRPr="00CE1363">
                            <w:rPr>
                              <w:rFonts w:eastAsia="標楷體"/>
                              <w:color w:val="000000"/>
                              <w:sz w:val="18"/>
                            </w:rPr>
                            <w:t>版號</w:t>
                          </w:r>
                          <w:proofErr w:type="gramEnd"/>
                          <w:r w:rsidRPr="00CE1363">
                            <w:rPr>
                              <w:rFonts w:eastAsia="標楷體"/>
                              <w:color w:val="000000"/>
                              <w:sz w:val="18"/>
                            </w:rPr>
                            <w:t>：</w:t>
                          </w:r>
                          <w:r>
                            <w:rPr>
                              <w:rFonts w:eastAsia="標楷體"/>
                              <w:color w:val="000000"/>
                              <w:sz w:val="18"/>
                            </w:rPr>
                            <w:t>V10</w:t>
                          </w:r>
                          <w:r>
                            <w:rPr>
                              <w:rFonts w:eastAsia="標楷體" w:hint="eastAsia"/>
                              <w:color w:val="000000"/>
                              <w:sz w:val="18"/>
                            </w:rPr>
                            <w:t>401a</w:t>
                          </w:r>
                        </w:p>
                        <w:p w:rsidR="00BE104F" w:rsidRPr="00CE1363" w:rsidRDefault="00BE104F" w:rsidP="00BE104F">
                          <w:pPr>
                            <w:adjustRightInd w:val="0"/>
                            <w:snapToGrid w:val="0"/>
                            <w:rPr>
                              <w:rFonts w:eastAsia="標楷體"/>
                              <w:color w:val="000000"/>
                              <w:sz w:val="18"/>
                            </w:rPr>
                          </w:pPr>
                          <w:r w:rsidRPr="00CE1363">
                            <w:rPr>
                              <w:rFonts w:eastAsia="標楷體"/>
                              <w:color w:val="000000"/>
                              <w:sz w:val="18"/>
                            </w:rPr>
                            <w:t>作者：高嘉松</w:t>
                          </w:r>
                        </w:p>
                        <w:p w:rsidR="00BE104F" w:rsidRPr="00CE1363" w:rsidRDefault="00BE104F" w:rsidP="00BE104F">
                          <w:pPr>
                            <w:adjustRightInd w:val="0"/>
                            <w:snapToGrid w:val="0"/>
                            <w:rPr>
                              <w:rFonts w:eastAsia="標楷體"/>
                              <w:color w:val="000000"/>
                              <w:sz w:val="18"/>
                            </w:rPr>
                          </w:pPr>
                          <w:r w:rsidRPr="00CE1363">
                            <w:rPr>
                              <w:rFonts w:eastAsia="標楷體"/>
                              <w:color w:val="000000"/>
                              <w:sz w:val="18"/>
                            </w:rPr>
                            <w:t>製作日期：</w:t>
                          </w:r>
                          <w:r w:rsidRPr="00CE1363">
                            <w:rPr>
                              <w:rFonts w:eastAsia="標楷體"/>
                              <w:color w:val="00000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標楷體" w:hint="eastAsia"/>
                              <w:color w:val="000000"/>
                              <w:sz w:val="18"/>
                            </w:rPr>
                            <w:t>5/01/13</w:t>
                          </w:r>
                        </w:p>
                        <w:p w:rsidR="00B16AFC" w:rsidRPr="00CE1363" w:rsidRDefault="00B16AFC" w:rsidP="000262BF">
                          <w:pPr>
                            <w:adjustRightInd w:val="0"/>
                            <w:snapToGrid w:val="0"/>
                            <w:rPr>
                              <w:rFonts w:eastAsia="標楷體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9AFB1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54" type="#_x0000_t202" style="position:absolute;left:0;text-align:left;margin-left:367.05pt;margin-top:-1.8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" filled="f" stroked="f">
              <v:textbox>
                <w:txbxContent>
                  <w:p w:rsidR="00BE104F" w:rsidRPr="00CE1363" w:rsidRDefault="00BE104F" w:rsidP="00BE104F">
                    <w:pPr>
                      <w:adjustRightInd w:val="0"/>
                      <w:snapToGrid w:val="0"/>
                      <w:rPr>
                        <w:rFonts w:eastAsia="標楷體"/>
                        <w:color w:val="000000"/>
                        <w:sz w:val="18"/>
                      </w:rPr>
                    </w:pPr>
                    <w:proofErr w:type="gramStart"/>
                    <w:r w:rsidRPr="00CE1363">
                      <w:rPr>
                        <w:rFonts w:eastAsia="標楷體"/>
                        <w:color w:val="000000"/>
                        <w:sz w:val="18"/>
                      </w:rPr>
                      <w:t>版號</w:t>
                    </w:r>
                    <w:proofErr w:type="gramEnd"/>
                    <w:r w:rsidRPr="00CE1363">
                      <w:rPr>
                        <w:rFonts w:eastAsia="標楷體"/>
                        <w:color w:val="000000"/>
                        <w:sz w:val="18"/>
                      </w:rPr>
                      <w:t>：</w:t>
                    </w:r>
                    <w:r>
                      <w:rPr>
                        <w:rFonts w:eastAsia="標楷體"/>
                        <w:color w:val="000000"/>
                        <w:sz w:val="18"/>
                      </w:rPr>
                      <w:t>V10</w:t>
                    </w:r>
                    <w:r>
                      <w:rPr>
                        <w:rFonts w:eastAsia="標楷體" w:hint="eastAsia"/>
                        <w:color w:val="000000"/>
                        <w:sz w:val="18"/>
                      </w:rPr>
                      <w:t>401a</w:t>
                    </w:r>
                  </w:p>
                  <w:p w:rsidR="00BE104F" w:rsidRPr="00CE1363" w:rsidRDefault="00BE104F" w:rsidP="00BE104F">
                    <w:pPr>
                      <w:adjustRightInd w:val="0"/>
                      <w:snapToGrid w:val="0"/>
                      <w:rPr>
                        <w:rFonts w:eastAsia="標楷體"/>
                        <w:color w:val="000000"/>
                        <w:sz w:val="18"/>
                      </w:rPr>
                    </w:pPr>
                    <w:r w:rsidRPr="00CE1363">
                      <w:rPr>
                        <w:rFonts w:eastAsia="標楷體"/>
                        <w:color w:val="000000"/>
                        <w:sz w:val="18"/>
                      </w:rPr>
                      <w:t>作者：高嘉松</w:t>
                    </w:r>
                  </w:p>
                  <w:p w:rsidR="00BE104F" w:rsidRPr="00CE1363" w:rsidRDefault="00BE104F" w:rsidP="00BE104F">
                    <w:pPr>
                      <w:adjustRightInd w:val="0"/>
                      <w:snapToGrid w:val="0"/>
                      <w:rPr>
                        <w:rFonts w:eastAsia="標楷體"/>
                        <w:color w:val="000000"/>
                        <w:sz w:val="18"/>
                      </w:rPr>
                    </w:pPr>
                    <w:r w:rsidRPr="00CE1363">
                      <w:rPr>
                        <w:rFonts w:eastAsia="標楷體"/>
                        <w:color w:val="000000"/>
                        <w:sz w:val="18"/>
                      </w:rPr>
                      <w:t>製作日期：</w:t>
                    </w:r>
                    <w:r w:rsidRPr="00CE1363">
                      <w:rPr>
                        <w:rFonts w:eastAsia="標楷體"/>
                        <w:color w:val="000000"/>
                        <w:sz w:val="18"/>
                      </w:rPr>
                      <w:t>201</w:t>
                    </w:r>
                    <w:r>
                      <w:rPr>
                        <w:rFonts w:eastAsia="標楷體" w:hint="eastAsia"/>
                        <w:color w:val="000000"/>
                        <w:sz w:val="18"/>
                      </w:rPr>
                      <w:t>5/01/13</w:t>
                    </w:r>
                  </w:p>
                  <w:p w:rsidR="00B16AFC" w:rsidRPr="00CE1363" w:rsidRDefault="00B16AFC" w:rsidP="000262BF">
                    <w:pPr>
                      <w:adjustRightInd w:val="0"/>
                      <w:snapToGrid w:val="0"/>
                      <w:rPr>
                        <w:rFonts w:eastAsia="標楷體"/>
                        <w:color w:val="0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BDFA21" wp14:editId="48319D14">
          <wp:extent cx="3108703" cy="505926"/>
          <wp:effectExtent l="0" t="0" r="0" b="889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703" cy="50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5E8A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A4B1773"/>
    <w:multiLevelType w:val="hybridMultilevel"/>
    <w:tmpl w:val="FA9E2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883CD9"/>
    <w:multiLevelType w:val="hybridMultilevel"/>
    <w:tmpl w:val="631226C6"/>
    <w:lvl w:ilvl="0" w:tplc="BD9EDF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EC35EE4"/>
    <w:multiLevelType w:val="hybridMultilevel"/>
    <w:tmpl w:val="CFF6D04A"/>
    <w:lvl w:ilvl="0" w:tplc="1DC0CC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F1"/>
    <w:rsid w:val="000233AA"/>
    <w:rsid w:val="000262BF"/>
    <w:rsid w:val="00031893"/>
    <w:rsid w:val="000348B0"/>
    <w:rsid w:val="00034CAF"/>
    <w:rsid w:val="00044652"/>
    <w:rsid w:val="0004574D"/>
    <w:rsid w:val="000555F7"/>
    <w:rsid w:val="00085702"/>
    <w:rsid w:val="00087A75"/>
    <w:rsid w:val="00094B0F"/>
    <w:rsid w:val="000A28A0"/>
    <w:rsid w:val="000B54BC"/>
    <w:rsid w:val="000F3708"/>
    <w:rsid w:val="000F7686"/>
    <w:rsid w:val="0013049C"/>
    <w:rsid w:val="00142340"/>
    <w:rsid w:val="001928C4"/>
    <w:rsid w:val="001A652F"/>
    <w:rsid w:val="001A72DA"/>
    <w:rsid w:val="001C6A29"/>
    <w:rsid w:val="001F6BF5"/>
    <w:rsid w:val="0022381D"/>
    <w:rsid w:val="002436C2"/>
    <w:rsid w:val="00260DE2"/>
    <w:rsid w:val="00265486"/>
    <w:rsid w:val="00293E04"/>
    <w:rsid w:val="002B03C1"/>
    <w:rsid w:val="002D7F9B"/>
    <w:rsid w:val="002F6160"/>
    <w:rsid w:val="00311C79"/>
    <w:rsid w:val="0032447E"/>
    <w:rsid w:val="003547B9"/>
    <w:rsid w:val="00387683"/>
    <w:rsid w:val="003D4B44"/>
    <w:rsid w:val="003D7AC6"/>
    <w:rsid w:val="003F5504"/>
    <w:rsid w:val="0042001A"/>
    <w:rsid w:val="004272C8"/>
    <w:rsid w:val="00450251"/>
    <w:rsid w:val="00452683"/>
    <w:rsid w:val="0046681A"/>
    <w:rsid w:val="0049562B"/>
    <w:rsid w:val="00497DA8"/>
    <w:rsid w:val="004B6858"/>
    <w:rsid w:val="004C0DA5"/>
    <w:rsid w:val="004D3DC2"/>
    <w:rsid w:val="004D4297"/>
    <w:rsid w:val="004E0446"/>
    <w:rsid w:val="004E746C"/>
    <w:rsid w:val="004F7A96"/>
    <w:rsid w:val="00507801"/>
    <w:rsid w:val="005150DA"/>
    <w:rsid w:val="00526698"/>
    <w:rsid w:val="00527D51"/>
    <w:rsid w:val="005430EB"/>
    <w:rsid w:val="005473B4"/>
    <w:rsid w:val="00590725"/>
    <w:rsid w:val="005B17B0"/>
    <w:rsid w:val="005C602E"/>
    <w:rsid w:val="005E3E80"/>
    <w:rsid w:val="005E5918"/>
    <w:rsid w:val="005E62EC"/>
    <w:rsid w:val="005F044B"/>
    <w:rsid w:val="005F30F0"/>
    <w:rsid w:val="00611D3E"/>
    <w:rsid w:val="006123D7"/>
    <w:rsid w:val="006169FE"/>
    <w:rsid w:val="00624A72"/>
    <w:rsid w:val="006467C4"/>
    <w:rsid w:val="006536EA"/>
    <w:rsid w:val="006953F6"/>
    <w:rsid w:val="006C1F7E"/>
    <w:rsid w:val="006C2CDA"/>
    <w:rsid w:val="006F22B7"/>
    <w:rsid w:val="006F2F7C"/>
    <w:rsid w:val="00715F92"/>
    <w:rsid w:val="00733BEC"/>
    <w:rsid w:val="007363A9"/>
    <w:rsid w:val="00767A48"/>
    <w:rsid w:val="0078232A"/>
    <w:rsid w:val="007A4FF9"/>
    <w:rsid w:val="007C422F"/>
    <w:rsid w:val="007E46BB"/>
    <w:rsid w:val="007E621E"/>
    <w:rsid w:val="008913C6"/>
    <w:rsid w:val="008B6A4D"/>
    <w:rsid w:val="008D2A31"/>
    <w:rsid w:val="008F56F0"/>
    <w:rsid w:val="0090230B"/>
    <w:rsid w:val="009104C7"/>
    <w:rsid w:val="00957C0A"/>
    <w:rsid w:val="0096598A"/>
    <w:rsid w:val="009A11C5"/>
    <w:rsid w:val="009A557A"/>
    <w:rsid w:val="009A6561"/>
    <w:rsid w:val="009C6AB0"/>
    <w:rsid w:val="009D0497"/>
    <w:rsid w:val="009D13F7"/>
    <w:rsid w:val="009D526C"/>
    <w:rsid w:val="009D6E8F"/>
    <w:rsid w:val="009F48A1"/>
    <w:rsid w:val="00A30F76"/>
    <w:rsid w:val="00A36E8E"/>
    <w:rsid w:val="00A52B27"/>
    <w:rsid w:val="00A56FB0"/>
    <w:rsid w:val="00A62F04"/>
    <w:rsid w:val="00A759F6"/>
    <w:rsid w:val="00AA4C2A"/>
    <w:rsid w:val="00AC05F7"/>
    <w:rsid w:val="00AE2D81"/>
    <w:rsid w:val="00AF1860"/>
    <w:rsid w:val="00AF337F"/>
    <w:rsid w:val="00B13D7F"/>
    <w:rsid w:val="00B16AFC"/>
    <w:rsid w:val="00B51070"/>
    <w:rsid w:val="00B51B06"/>
    <w:rsid w:val="00B64691"/>
    <w:rsid w:val="00B81804"/>
    <w:rsid w:val="00B824F3"/>
    <w:rsid w:val="00B91717"/>
    <w:rsid w:val="00BA121E"/>
    <w:rsid w:val="00BA4E60"/>
    <w:rsid w:val="00BA5020"/>
    <w:rsid w:val="00BB5803"/>
    <w:rsid w:val="00BB728A"/>
    <w:rsid w:val="00BD4247"/>
    <w:rsid w:val="00BE104F"/>
    <w:rsid w:val="00BE1764"/>
    <w:rsid w:val="00BF52B0"/>
    <w:rsid w:val="00C144BB"/>
    <w:rsid w:val="00C361EA"/>
    <w:rsid w:val="00C3729D"/>
    <w:rsid w:val="00C45773"/>
    <w:rsid w:val="00C46691"/>
    <w:rsid w:val="00C54D5F"/>
    <w:rsid w:val="00C93EE3"/>
    <w:rsid w:val="00CA472D"/>
    <w:rsid w:val="00CD32EE"/>
    <w:rsid w:val="00CE38F2"/>
    <w:rsid w:val="00CF2DAF"/>
    <w:rsid w:val="00CF5E2E"/>
    <w:rsid w:val="00D0409A"/>
    <w:rsid w:val="00D06B25"/>
    <w:rsid w:val="00D23C2C"/>
    <w:rsid w:val="00D245F1"/>
    <w:rsid w:val="00D35DFC"/>
    <w:rsid w:val="00D76734"/>
    <w:rsid w:val="00D836D4"/>
    <w:rsid w:val="00DD29E5"/>
    <w:rsid w:val="00DE76D9"/>
    <w:rsid w:val="00E05347"/>
    <w:rsid w:val="00E14425"/>
    <w:rsid w:val="00E14CD0"/>
    <w:rsid w:val="00E52911"/>
    <w:rsid w:val="00E669EF"/>
    <w:rsid w:val="00E81C3B"/>
    <w:rsid w:val="00E91A99"/>
    <w:rsid w:val="00E94967"/>
    <w:rsid w:val="00ED15D0"/>
    <w:rsid w:val="00EF0068"/>
    <w:rsid w:val="00EF10BF"/>
    <w:rsid w:val="00F00829"/>
    <w:rsid w:val="00F172B6"/>
    <w:rsid w:val="00F20966"/>
    <w:rsid w:val="00F24166"/>
    <w:rsid w:val="00F3300F"/>
    <w:rsid w:val="00F40507"/>
    <w:rsid w:val="00F60E07"/>
    <w:rsid w:val="00F949CF"/>
    <w:rsid w:val="00FA195F"/>
    <w:rsid w:val="00FB6630"/>
    <w:rsid w:val="00FC0BDA"/>
    <w:rsid w:val="00FC31DA"/>
    <w:rsid w:val="00FE748B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119E4-3022-416B-8A0A-28636882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04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45F1"/>
    <w:pPr>
      <w:numPr>
        <w:numId w:val="1"/>
      </w:numPr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0"/>
    <w:link w:val="a6"/>
    <w:uiPriority w:val="99"/>
    <w:unhideWhenUsed/>
    <w:rsid w:val="0038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8768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8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87683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87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87683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2"/>
    <w:uiPriority w:val="60"/>
    <w:rsid w:val="003876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2"/>
    <w:uiPriority w:val="62"/>
    <w:rsid w:val="003876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3876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List Accent 1"/>
    <w:basedOn w:val="a2"/>
    <w:uiPriority w:val="61"/>
    <w:rsid w:val="003876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List Paragraph"/>
    <w:basedOn w:val="a0"/>
    <w:uiPriority w:val="34"/>
    <w:qFormat/>
    <w:rsid w:val="008B6A4D"/>
    <w:pPr>
      <w:ind w:leftChars="200" w:left="480"/>
    </w:pPr>
  </w:style>
  <w:style w:type="character" w:styleId="ac">
    <w:name w:val="Hyperlink"/>
    <w:basedOn w:val="a1"/>
    <w:uiPriority w:val="99"/>
    <w:unhideWhenUsed/>
    <w:rsid w:val="00F60E07"/>
    <w:rPr>
      <w:color w:val="0000FF" w:themeColor="hyperlink"/>
      <w:u w:val="single"/>
    </w:rPr>
  </w:style>
  <w:style w:type="character" w:styleId="ad">
    <w:name w:val="Placeholder Text"/>
    <w:basedOn w:val="a1"/>
    <w:uiPriority w:val="99"/>
    <w:semiHidden/>
    <w:rsid w:val="00CD32EE"/>
    <w:rPr>
      <w:color w:val="808080"/>
    </w:rPr>
  </w:style>
  <w:style w:type="character" w:customStyle="1" w:styleId="1">
    <w:name w:val="樣式1"/>
    <w:basedOn w:val="a1"/>
    <w:uiPriority w:val="1"/>
    <w:rsid w:val="00265486"/>
    <w:rPr>
      <w:sz w:val="24"/>
    </w:rPr>
  </w:style>
  <w:style w:type="character" w:customStyle="1" w:styleId="2">
    <w:name w:val="樣式2"/>
    <w:basedOn w:val="a1"/>
    <w:uiPriority w:val="1"/>
    <w:rsid w:val="00265486"/>
    <w:rPr>
      <w:rFonts w:eastAsia="標楷體"/>
      <w:sz w:val="32"/>
    </w:rPr>
  </w:style>
  <w:style w:type="character" w:customStyle="1" w:styleId="3">
    <w:name w:val="樣式3"/>
    <w:basedOn w:val="a1"/>
    <w:uiPriority w:val="1"/>
    <w:rsid w:val="005E5918"/>
    <w:rPr>
      <w:sz w:val="44"/>
    </w:rPr>
  </w:style>
  <w:style w:type="character" w:customStyle="1" w:styleId="4">
    <w:name w:val="樣式4"/>
    <w:basedOn w:val="a1"/>
    <w:uiPriority w:val="1"/>
    <w:rsid w:val="005E5918"/>
    <w:rPr>
      <w:rFonts w:eastAsia="標楷體"/>
      <w:sz w:val="36"/>
    </w:rPr>
  </w:style>
  <w:style w:type="character" w:customStyle="1" w:styleId="5">
    <w:name w:val="樣式5"/>
    <w:basedOn w:val="a1"/>
    <w:uiPriority w:val="1"/>
    <w:rsid w:val="00DE76D9"/>
    <w:rPr>
      <w:rFonts w:eastAsia="Times New Roman"/>
      <w:sz w:val="36"/>
    </w:rPr>
  </w:style>
  <w:style w:type="character" w:customStyle="1" w:styleId="6">
    <w:name w:val="樣式6"/>
    <w:basedOn w:val="a1"/>
    <w:uiPriority w:val="1"/>
    <w:rsid w:val="00DE76D9"/>
    <w:rPr>
      <w:rFonts w:eastAsia="Times New Roman"/>
      <w:sz w:val="36"/>
    </w:rPr>
  </w:style>
  <w:style w:type="character" w:customStyle="1" w:styleId="7">
    <w:name w:val="樣式7"/>
    <w:basedOn w:val="a1"/>
    <w:uiPriority w:val="1"/>
    <w:rsid w:val="00715F92"/>
    <w:rPr>
      <w:rFonts w:eastAsia="Times New Roman"/>
      <w:sz w:val="24"/>
    </w:rPr>
  </w:style>
  <w:style w:type="character" w:customStyle="1" w:styleId="8">
    <w:name w:val="樣式8"/>
    <w:basedOn w:val="a1"/>
    <w:uiPriority w:val="1"/>
    <w:rsid w:val="006169FE"/>
    <w:rPr>
      <w:rFonts w:eastAsia="Times New Roman"/>
    </w:rPr>
  </w:style>
  <w:style w:type="character" w:customStyle="1" w:styleId="9">
    <w:name w:val="樣式9"/>
    <w:basedOn w:val="a1"/>
    <w:uiPriority w:val="1"/>
    <w:rsid w:val="006467C4"/>
    <w:rPr>
      <w:rFonts w:eastAsia="標楷體"/>
      <w:sz w:val="28"/>
    </w:rPr>
  </w:style>
  <w:style w:type="character" w:customStyle="1" w:styleId="10">
    <w:name w:val="樣式10"/>
    <w:basedOn w:val="a1"/>
    <w:uiPriority w:val="1"/>
    <w:rsid w:val="006467C4"/>
    <w:rPr>
      <w:rFonts w:ascii="Times New Roman" w:eastAsia="標楷體" w:hAnsi="Times New Roman"/>
      <w:b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8BC1950B94391B0C61AF4F072C6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C29DF9-81B0-4EA1-8363-285B8C22B4E8}"/>
      </w:docPartPr>
      <w:docPartBody>
        <w:p w:rsidR="00173C84" w:rsidRDefault="00046552" w:rsidP="00046552">
          <w:pPr>
            <w:pStyle w:val="EBD8BC1950B94391B0C61AF4F072C6D335"/>
          </w:pPr>
          <w:r>
            <w:rPr>
              <w:rStyle w:val="4"/>
              <w:rFonts w:hint="eastAsia"/>
            </w:rPr>
            <w:t xml:space="preserve"> </w:t>
          </w:r>
        </w:p>
      </w:docPartBody>
    </w:docPart>
    <w:docPart>
      <w:docPartPr>
        <w:name w:val="85B35101219544C0AB83173DD4F5C7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8F1643-2990-4B90-ADDC-EE99F6986CA8}"/>
      </w:docPartPr>
      <w:docPartBody>
        <w:p w:rsidR="007D371B" w:rsidRDefault="00046552" w:rsidP="00046552">
          <w:pPr>
            <w:pStyle w:val="85B35101219544C0AB83173DD4F5C79B33"/>
          </w:pPr>
          <w:r>
            <w:rPr>
              <w:rFonts w:ascii="Times New Roman" w:eastAsia="標楷體" w:hAnsi="Times New Roman" w:cs="Times New Roman" w:hint="eastAsia"/>
              <w:color w:val="595959" w:themeColor="text1" w:themeTint="A6"/>
              <w:sz w:val="36"/>
              <w:szCs w:val="28"/>
            </w:rPr>
            <w:t xml:space="preserve"> </w:t>
          </w:r>
        </w:p>
      </w:docPartBody>
    </w:docPart>
    <w:docPart>
      <w:docPartPr>
        <w:name w:val="3205184CD36944C5AD4CD31D41C8B0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0E285E-37D8-494F-A21B-D0E2B685C170}"/>
      </w:docPartPr>
      <w:docPartBody>
        <w:p w:rsidR="007D371B" w:rsidRDefault="00046552" w:rsidP="00046552">
          <w:pPr>
            <w:pStyle w:val="3205184CD36944C5AD4CD31D41C8B0C329"/>
          </w:pPr>
          <w:r>
            <w:rPr>
              <w:rFonts w:hint="eastAsia"/>
              <w:kern w:val="0"/>
            </w:rPr>
            <w:t xml:space="preserve"> </w:t>
          </w:r>
        </w:p>
      </w:docPartBody>
    </w:docPart>
    <w:docPart>
      <w:docPartPr>
        <w:name w:val="3E79D598FE9C437FABC230E845B2A4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BDE6B-DB55-4646-AE01-69EB5F0948A4}"/>
      </w:docPartPr>
      <w:docPartBody>
        <w:p w:rsidR="007D371B" w:rsidRDefault="00046552" w:rsidP="00046552">
          <w:pPr>
            <w:pStyle w:val="3E79D598FE9C437FABC230E845B2A4E329"/>
          </w:pPr>
          <w:r>
            <w:rPr>
              <w:rStyle w:val="4"/>
              <w:rFonts w:hint="eastAsia"/>
            </w:rPr>
            <w:t xml:space="preserve"> </w:t>
          </w:r>
        </w:p>
      </w:docPartBody>
    </w:docPart>
    <w:docPart>
      <w:docPartPr>
        <w:name w:val="18BAD0F665BD4C4EB35B3BD4973BAB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DF7476-81D8-45A1-AC5A-6CEC2EE5D932}"/>
      </w:docPartPr>
      <w:docPartBody>
        <w:p w:rsidR="007D371B" w:rsidRDefault="00046552" w:rsidP="00046552">
          <w:pPr>
            <w:pStyle w:val="18BAD0F665BD4C4EB35B3BD4973BABA928"/>
          </w:pPr>
          <w:r w:rsidRPr="009D526C">
            <w:rPr>
              <w:rFonts w:ascii="Times New Roman" w:eastAsia="標楷體" w:hAnsi="Times New Roman" w:cs="Times New Roman"/>
              <w:b/>
              <w:color w:val="595959" w:themeColor="text1" w:themeTint="A6"/>
              <w:sz w:val="32"/>
              <w:szCs w:val="28"/>
            </w:rPr>
            <w:t xml:space="preserve"> </w:t>
          </w:r>
        </w:p>
      </w:docPartBody>
    </w:docPart>
    <w:docPart>
      <w:docPartPr>
        <w:name w:val="F7E416BEE86142FAA8D3318E2ED23E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62E0CB-DE79-46FD-93A1-2851F7E513BE}"/>
      </w:docPartPr>
      <w:docPartBody>
        <w:p w:rsidR="007D371B" w:rsidRDefault="00046552" w:rsidP="00046552">
          <w:pPr>
            <w:pStyle w:val="F7E416BEE86142FAA8D3318E2ED23E5E28"/>
          </w:pPr>
          <w:r>
            <w:rPr>
              <w:rFonts w:ascii="Times New Roman" w:eastAsia="標楷體" w:hAnsi="Times New Roman" w:cs="Times New Roman" w:hint="eastAsia"/>
              <w:b/>
              <w:color w:val="595959" w:themeColor="text1" w:themeTint="A6"/>
              <w:sz w:val="36"/>
              <w:szCs w:val="28"/>
            </w:rPr>
            <w:t xml:space="preserve"> </w:t>
          </w:r>
        </w:p>
      </w:docPartBody>
    </w:docPart>
    <w:docPart>
      <w:docPartPr>
        <w:name w:val="5324E02AEBAF40239C756E2C226300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6CB33-BDE9-461E-ABDB-9CB99E8090E6}"/>
      </w:docPartPr>
      <w:docPartBody>
        <w:p w:rsidR="007D371B" w:rsidRDefault="00046552" w:rsidP="00046552">
          <w:pPr>
            <w:pStyle w:val="5324E02AEBAF40239C756E2C2263007A29"/>
          </w:pPr>
          <w:r>
            <w:rPr>
              <w:rFonts w:ascii="Times New Roman" w:eastAsia="標楷體" w:hAnsi="Times New Roman" w:cs="Times New Roman" w:hint="eastAsia"/>
              <w:b/>
              <w:color w:val="595959" w:themeColor="text1" w:themeTint="A6"/>
              <w:sz w:val="36"/>
              <w:szCs w:val="28"/>
            </w:rPr>
            <w:t xml:space="preserve"> </w:t>
          </w:r>
        </w:p>
      </w:docPartBody>
    </w:docPart>
    <w:docPart>
      <w:docPartPr>
        <w:name w:val="3A5532942F7D4BA0A71550A3E72E79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44C44D-615B-44B3-8A79-9676C7BE8DE8}"/>
      </w:docPartPr>
      <w:docPartBody>
        <w:p w:rsidR="007D371B" w:rsidRDefault="00046552" w:rsidP="00046552">
          <w:pPr>
            <w:pStyle w:val="3A5532942F7D4BA0A71550A3E72E79E317"/>
          </w:pPr>
          <w:r>
            <w:rPr>
              <w:rFonts w:ascii="Times New Roman" w:eastAsia="標楷體" w:hAnsi="Times New Roman" w:cs="Times New Roman" w:hint="eastAsia"/>
              <w:color w:val="595959" w:themeColor="text1" w:themeTint="A6"/>
              <w:sz w:val="28"/>
              <w:szCs w:val="28"/>
            </w:rPr>
            <w:t xml:space="preserve"> </w:t>
          </w:r>
        </w:p>
      </w:docPartBody>
    </w:docPart>
    <w:docPart>
      <w:docPartPr>
        <w:name w:val="94974A756A0442E887D36E808931C5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960223-176D-4737-995D-8FEAC6CA2F89}"/>
      </w:docPartPr>
      <w:docPartBody>
        <w:p w:rsidR="00401AB9" w:rsidRDefault="00401AB9" w:rsidP="00401AB9">
          <w:pPr>
            <w:pStyle w:val="94974A756A0442E887D36E808931C514"/>
          </w:pPr>
          <w:r>
            <w:rPr>
              <w:rFonts w:hint="eastAsia"/>
              <w:kern w:val="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FF"/>
    <w:rsid w:val="00046552"/>
    <w:rsid w:val="000D1411"/>
    <w:rsid w:val="00173C84"/>
    <w:rsid w:val="00342011"/>
    <w:rsid w:val="00401AB9"/>
    <w:rsid w:val="00512D57"/>
    <w:rsid w:val="0061000B"/>
    <w:rsid w:val="006F7722"/>
    <w:rsid w:val="007D371B"/>
    <w:rsid w:val="009303FF"/>
    <w:rsid w:val="0099315A"/>
    <w:rsid w:val="00AF3DC0"/>
    <w:rsid w:val="00AF6739"/>
    <w:rsid w:val="00B70F23"/>
    <w:rsid w:val="00F2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552"/>
    <w:rPr>
      <w:color w:val="808080"/>
    </w:rPr>
  </w:style>
  <w:style w:type="paragraph" w:customStyle="1" w:styleId="EBD8BC1950B94391B0C61AF4F072C6D3">
    <w:name w:val="EBD8BC1950B94391B0C61AF4F072C6D3"/>
    <w:rsid w:val="009303FF"/>
    <w:pPr>
      <w:widowControl w:val="0"/>
    </w:pPr>
  </w:style>
  <w:style w:type="paragraph" w:customStyle="1" w:styleId="3B0BC58CB2AC4DBFB392BD4DA9DB13D0">
    <w:name w:val="3B0BC58CB2AC4DBFB392BD4DA9DB13D0"/>
    <w:rsid w:val="009303FF"/>
    <w:pPr>
      <w:widowControl w:val="0"/>
    </w:pPr>
  </w:style>
  <w:style w:type="paragraph" w:customStyle="1" w:styleId="EBD8BC1950B94391B0C61AF4F072C6D31">
    <w:name w:val="EBD8BC1950B94391B0C61AF4F072C6D31"/>
    <w:rsid w:val="009303FF"/>
    <w:pPr>
      <w:widowControl w:val="0"/>
    </w:pPr>
  </w:style>
  <w:style w:type="paragraph" w:customStyle="1" w:styleId="3B0BC58CB2AC4DBFB392BD4DA9DB13D01">
    <w:name w:val="3B0BC58CB2AC4DBFB392BD4DA9DB13D01"/>
    <w:rsid w:val="009303FF"/>
    <w:pPr>
      <w:widowControl w:val="0"/>
    </w:pPr>
  </w:style>
  <w:style w:type="paragraph" w:customStyle="1" w:styleId="EBD8BC1950B94391B0C61AF4F072C6D32">
    <w:name w:val="EBD8BC1950B94391B0C61AF4F072C6D32"/>
    <w:rsid w:val="00173C84"/>
    <w:pPr>
      <w:widowControl w:val="0"/>
    </w:pPr>
  </w:style>
  <w:style w:type="paragraph" w:customStyle="1" w:styleId="3B0BC58CB2AC4DBFB392BD4DA9DB13D02">
    <w:name w:val="3B0BC58CB2AC4DBFB392BD4DA9DB13D02"/>
    <w:rsid w:val="00173C84"/>
    <w:pPr>
      <w:widowControl w:val="0"/>
    </w:pPr>
  </w:style>
  <w:style w:type="paragraph" w:customStyle="1" w:styleId="85B35101219544C0AB83173DD4F5C79B">
    <w:name w:val="85B35101219544C0AB83173DD4F5C79B"/>
    <w:rsid w:val="00173C84"/>
    <w:pPr>
      <w:widowControl w:val="0"/>
    </w:pPr>
  </w:style>
  <w:style w:type="paragraph" w:customStyle="1" w:styleId="85B35101219544C0AB83173DD4F5C79B1">
    <w:name w:val="85B35101219544C0AB83173DD4F5C79B1"/>
    <w:rsid w:val="00173C84"/>
    <w:pPr>
      <w:widowControl w:val="0"/>
    </w:pPr>
  </w:style>
  <w:style w:type="paragraph" w:customStyle="1" w:styleId="EBD8BC1950B94391B0C61AF4F072C6D33">
    <w:name w:val="EBD8BC1950B94391B0C61AF4F072C6D33"/>
    <w:rsid w:val="00173C84"/>
    <w:pPr>
      <w:widowControl w:val="0"/>
    </w:pPr>
  </w:style>
  <w:style w:type="paragraph" w:customStyle="1" w:styleId="3B0BC58CB2AC4DBFB392BD4DA9DB13D03">
    <w:name w:val="3B0BC58CB2AC4DBFB392BD4DA9DB13D03"/>
    <w:rsid w:val="00173C84"/>
    <w:pPr>
      <w:widowControl w:val="0"/>
    </w:pPr>
  </w:style>
  <w:style w:type="paragraph" w:customStyle="1" w:styleId="85B35101219544C0AB83173DD4F5C79B2">
    <w:name w:val="85B35101219544C0AB83173DD4F5C79B2"/>
    <w:rsid w:val="00173C84"/>
    <w:pPr>
      <w:widowControl w:val="0"/>
    </w:pPr>
  </w:style>
  <w:style w:type="paragraph" w:customStyle="1" w:styleId="EBD8BC1950B94391B0C61AF4F072C6D34">
    <w:name w:val="EBD8BC1950B94391B0C61AF4F072C6D34"/>
    <w:rsid w:val="00173C84"/>
    <w:pPr>
      <w:widowControl w:val="0"/>
    </w:pPr>
  </w:style>
  <w:style w:type="paragraph" w:customStyle="1" w:styleId="3B0BC58CB2AC4DBFB392BD4DA9DB13D04">
    <w:name w:val="3B0BC58CB2AC4DBFB392BD4DA9DB13D04"/>
    <w:rsid w:val="00173C84"/>
    <w:pPr>
      <w:widowControl w:val="0"/>
    </w:pPr>
  </w:style>
  <w:style w:type="paragraph" w:customStyle="1" w:styleId="85B35101219544C0AB83173DD4F5C79B3">
    <w:name w:val="85B35101219544C0AB83173DD4F5C79B3"/>
    <w:rsid w:val="00173C84"/>
    <w:pPr>
      <w:widowControl w:val="0"/>
    </w:pPr>
  </w:style>
  <w:style w:type="paragraph" w:customStyle="1" w:styleId="EBD8BC1950B94391B0C61AF4F072C6D35">
    <w:name w:val="EBD8BC1950B94391B0C61AF4F072C6D35"/>
    <w:rsid w:val="00173C84"/>
    <w:pPr>
      <w:widowControl w:val="0"/>
    </w:pPr>
  </w:style>
  <w:style w:type="paragraph" w:customStyle="1" w:styleId="3B0BC58CB2AC4DBFB392BD4DA9DB13D05">
    <w:name w:val="3B0BC58CB2AC4DBFB392BD4DA9DB13D05"/>
    <w:rsid w:val="00173C84"/>
    <w:pPr>
      <w:widowControl w:val="0"/>
    </w:pPr>
  </w:style>
  <w:style w:type="paragraph" w:customStyle="1" w:styleId="85B35101219544C0AB83173DD4F5C79B4">
    <w:name w:val="85B35101219544C0AB83173DD4F5C79B4"/>
    <w:rsid w:val="00173C84"/>
    <w:pPr>
      <w:widowControl w:val="0"/>
    </w:pPr>
  </w:style>
  <w:style w:type="paragraph" w:customStyle="1" w:styleId="EBD8BC1950B94391B0C61AF4F072C6D36">
    <w:name w:val="EBD8BC1950B94391B0C61AF4F072C6D36"/>
    <w:rsid w:val="00173C84"/>
    <w:pPr>
      <w:widowControl w:val="0"/>
    </w:pPr>
  </w:style>
  <w:style w:type="paragraph" w:customStyle="1" w:styleId="3B0BC58CB2AC4DBFB392BD4DA9DB13D06">
    <w:name w:val="3B0BC58CB2AC4DBFB392BD4DA9DB13D06"/>
    <w:rsid w:val="00173C84"/>
    <w:pPr>
      <w:widowControl w:val="0"/>
    </w:pPr>
  </w:style>
  <w:style w:type="paragraph" w:customStyle="1" w:styleId="CF891ED5BF4B419C9CEC4E9811048A3A">
    <w:name w:val="CF891ED5BF4B419C9CEC4E9811048A3A"/>
    <w:rsid w:val="00173C84"/>
    <w:pPr>
      <w:widowControl w:val="0"/>
    </w:pPr>
  </w:style>
  <w:style w:type="paragraph" w:customStyle="1" w:styleId="3205184CD36944C5AD4CD31D41C8B0C3">
    <w:name w:val="3205184CD36944C5AD4CD31D41C8B0C3"/>
    <w:rsid w:val="00173C84"/>
    <w:pPr>
      <w:widowControl w:val="0"/>
    </w:pPr>
  </w:style>
  <w:style w:type="paragraph" w:customStyle="1" w:styleId="3E79D598FE9C437FABC230E845B2A4E3">
    <w:name w:val="3E79D598FE9C437FABC230E845B2A4E3"/>
    <w:rsid w:val="00173C84"/>
    <w:pPr>
      <w:widowControl w:val="0"/>
    </w:pPr>
  </w:style>
  <w:style w:type="paragraph" w:customStyle="1" w:styleId="18BAD0F665BD4C4EB35B3BD4973BABA9">
    <w:name w:val="18BAD0F665BD4C4EB35B3BD4973BABA9"/>
    <w:rsid w:val="00173C84"/>
    <w:pPr>
      <w:widowControl w:val="0"/>
    </w:pPr>
  </w:style>
  <w:style w:type="paragraph" w:customStyle="1" w:styleId="F7E416BEE86142FAA8D3318E2ED23E5E">
    <w:name w:val="F7E416BEE86142FAA8D3318E2ED23E5E"/>
    <w:rsid w:val="00173C84"/>
    <w:pPr>
      <w:widowControl w:val="0"/>
    </w:pPr>
  </w:style>
  <w:style w:type="paragraph" w:customStyle="1" w:styleId="5324E02AEBAF40239C756E2C2263007A">
    <w:name w:val="5324E02AEBAF40239C756E2C2263007A"/>
    <w:rsid w:val="00173C84"/>
    <w:pPr>
      <w:widowControl w:val="0"/>
    </w:pPr>
  </w:style>
  <w:style w:type="paragraph" w:customStyle="1" w:styleId="CF891ED5BF4B419C9CEC4E9811048A3A1">
    <w:name w:val="CF891ED5BF4B419C9CEC4E9811048A3A1"/>
    <w:rsid w:val="00173C84"/>
    <w:pPr>
      <w:widowControl w:val="0"/>
    </w:pPr>
  </w:style>
  <w:style w:type="paragraph" w:customStyle="1" w:styleId="3E79D598FE9C437FABC230E845B2A4E31">
    <w:name w:val="3E79D598FE9C437FABC230E845B2A4E31"/>
    <w:rsid w:val="00173C84"/>
    <w:pPr>
      <w:widowControl w:val="0"/>
    </w:pPr>
  </w:style>
  <w:style w:type="paragraph" w:customStyle="1" w:styleId="18BAD0F665BD4C4EB35B3BD4973BABA91">
    <w:name w:val="18BAD0F665BD4C4EB35B3BD4973BABA91"/>
    <w:rsid w:val="00173C84"/>
    <w:pPr>
      <w:widowControl w:val="0"/>
    </w:pPr>
  </w:style>
  <w:style w:type="paragraph" w:customStyle="1" w:styleId="F7E416BEE86142FAA8D3318E2ED23E5E1">
    <w:name w:val="F7E416BEE86142FAA8D3318E2ED23E5E1"/>
    <w:rsid w:val="00173C84"/>
    <w:pPr>
      <w:widowControl w:val="0"/>
    </w:pPr>
  </w:style>
  <w:style w:type="paragraph" w:customStyle="1" w:styleId="5324E02AEBAF40239C756E2C2263007A1">
    <w:name w:val="5324E02AEBAF40239C756E2C2263007A1"/>
    <w:rsid w:val="00173C84"/>
    <w:pPr>
      <w:widowControl w:val="0"/>
    </w:pPr>
  </w:style>
  <w:style w:type="paragraph" w:customStyle="1" w:styleId="85B35101219544C0AB83173DD4F5C79B5">
    <w:name w:val="85B35101219544C0AB83173DD4F5C79B5"/>
    <w:rsid w:val="00173C84"/>
    <w:pPr>
      <w:widowControl w:val="0"/>
    </w:pPr>
  </w:style>
  <w:style w:type="paragraph" w:customStyle="1" w:styleId="EBD8BC1950B94391B0C61AF4F072C6D37">
    <w:name w:val="EBD8BC1950B94391B0C61AF4F072C6D37"/>
    <w:rsid w:val="00173C84"/>
    <w:pPr>
      <w:widowControl w:val="0"/>
    </w:pPr>
  </w:style>
  <w:style w:type="paragraph" w:customStyle="1" w:styleId="3B0BC58CB2AC4DBFB392BD4DA9DB13D07">
    <w:name w:val="3B0BC58CB2AC4DBFB392BD4DA9DB13D07"/>
    <w:rsid w:val="00173C84"/>
    <w:pPr>
      <w:widowControl w:val="0"/>
    </w:pPr>
  </w:style>
  <w:style w:type="paragraph" w:customStyle="1" w:styleId="CF891ED5BF4B419C9CEC4E9811048A3A2">
    <w:name w:val="CF891ED5BF4B419C9CEC4E9811048A3A2"/>
    <w:rsid w:val="00173C84"/>
    <w:pPr>
      <w:widowControl w:val="0"/>
    </w:pPr>
  </w:style>
  <w:style w:type="paragraph" w:customStyle="1" w:styleId="3205184CD36944C5AD4CD31D41C8B0C31">
    <w:name w:val="3205184CD36944C5AD4CD31D41C8B0C31"/>
    <w:rsid w:val="00173C84"/>
    <w:pPr>
      <w:widowControl w:val="0"/>
    </w:pPr>
  </w:style>
  <w:style w:type="paragraph" w:customStyle="1" w:styleId="3E79D598FE9C437FABC230E845B2A4E32">
    <w:name w:val="3E79D598FE9C437FABC230E845B2A4E32"/>
    <w:rsid w:val="00173C84"/>
    <w:pPr>
      <w:widowControl w:val="0"/>
    </w:pPr>
  </w:style>
  <w:style w:type="paragraph" w:customStyle="1" w:styleId="18BAD0F665BD4C4EB35B3BD4973BABA92">
    <w:name w:val="18BAD0F665BD4C4EB35B3BD4973BABA92"/>
    <w:rsid w:val="00173C84"/>
    <w:pPr>
      <w:widowControl w:val="0"/>
    </w:pPr>
  </w:style>
  <w:style w:type="paragraph" w:customStyle="1" w:styleId="F7E416BEE86142FAA8D3318E2ED23E5E2">
    <w:name w:val="F7E416BEE86142FAA8D3318E2ED23E5E2"/>
    <w:rsid w:val="00173C84"/>
    <w:pPr>
      <w:widowControl w:val="0"/>
    </w:pPr>
  </w:style>
  <w:style w:type="paragraph" w:customStyle="1" w:styleId="5324E02AEBAF40239C756E2C2263007A2">
    <w:name w:val="5324E02AEBAF40239C756E2C2263007A2"/>
    <w:rsid w:val="00173C84"/>
    <w:pPr>
      <w:widowControl w:val="0"/>
    </w:pPr>
  </w:style>
  <w:style w:type="paragraph" w:customStyle="1" w:styleId="85B35101219544C0AB83173DD4F5C79B6">
    <w:name w:val="85B35101219544C0AB83173DD4F5C79B6"/>
    <w:rsid w:val="00173C84"/>
    <w:pPr>
      <w:widowControl w:val="0"/>
    </w:pPr>
  </w:style>
  <w:style w:type="paragraph" w:customStyle="1" w:styleId="EBD8BC1950B94391B0C61AF4F072C6D38">
    <w:name w:val="EBD8BC1950B94391B0C61AF4F072C6D38"/>
    <w:rsid w:val="00173C84"/>
    <w:pPr>
      <w:widowControl w:val="0"/>
    </w:pPr>
  </w:style>
  <w:style w:type="paragraph" w:customStyle="1" w:styleId="3B0BC58CB2AC4DBFB392BD4DA9DB13D08">
    <w:name w:val="3B0BC58CB2AC4DBFB392BD4DA9DB13D08"/>
    <w:rsid w:val="00173C84"/>
    <w:pPr>
      <w:widowControl w:val="0"/>
    </w:pPr>
  </w:style>
  <w:style w:type="paragraph" w:customStyle="1" w:styleId="CF891ED5BF4B419C9CEC4E9811048A3A3">
    <w:name w:val="CF891ED5BF4B419C9CEC4E9811048A3A3"/>
    <w:rsid w:val="00173C84"/>
    <w:pPr>
      <w:widowControl w:val="0"/>
    </w:pPr>
  </w:style>
  <w:style w:type="paragraph" w:customStyle="1" w:styleId="3205184CD36944C5AD4CD31D41C8B0C32">
    <w:name w:val="3205184CD36944C5AD4CD31D41C8B0C32"/>
    <w:rsid w:val="00173C84"/>
    <w:pPr>
      <w:widowControl w:val="0"/>
    </w:pPr>
  </w:style>
  <w:style w:type="paragraph" w:customStyle="1" w:styleId="3E79D598FE9C437FABC230E845B2A4E33">
    <w:name w:val="3E79D598FE9C437FABC230E845B2A4E33"/>
    <w:rsid w:val="00173C84"/>
    <w:pPr>
      <w:widowControl w:val="0"/>
    </w:pPr>
  </w:style>
  <w:style w:type="paragraph" w:customStyle="1" w:styleId="18BAD0F665BD4C4EB35B3BD4973BABA93">
    <w:name w:val="18BAD0F665BD4C4EB35B3BD4973BABA93"/>
    <w:rsid w:val="00173C84"/>
    <w:pPr>
      <w:widowControl w:val="0"/>
    </w:pPr>
  </w:style>
  <w:style w:type="paragraph" w:customStyle="1" w:styleId="F7E416BEE86142FAA8D3318E2ED23E5E3">
    <w:name w:val="F7E416BEE86142FAA8D3318E2ED23E5E3"/>
    <w:rsid w:val="00173C84"/>
    <w:pPr>
      <w:widowControl w:val="0"/>
    </w:pPr>
  </w:style>
  <w:style w:type="paragraph" w:customStyle="1" w:styleId="5324E02AEBAF40239C756E2C2263007A3">
    <w:name w:val="5324E02AEBAF40239C756E2C2263007A3"/>
    <w:rsid w:val="00173C84"/>
    <w:pPr>
      <w:widowControl w:val="0"/>
    </w:pPr>
  </w:style>
  <w:style w:type="paragraph" w:customStyle="1" w:styleId="85B35101219544C0AB83173DD4F5C79B7">
    <w:name w:val="85B35101219544C0AB83173DD4F5C79B7"/>
    <w:rsid w:val="00173C84"/>
    <w:pPr>
      <w:widowControl w:val="0"/>
    </w:pPr>
  </w:style>
  <w:style w:type="paragraph" w:customStyle="1" w:styleId="EBD8BC1950B94391B0C61AF4F072C6D39">
    <w:name w:val="EBD8BC1950B94391B0C61AF4F072C6D39"/>
    <w:rsid w:val="00173C84"/>
    <w:pPr>
      <w:widowControl w:val="0"/>
    </w:pPr>
  </w:style>
  <w:style w:type="paragraph" w:customStyle="1" w:styleId="3B0BC58CB2AC4DBFB392BD4DA9DB13D09">
    <w:name w:val="3B0BC58CB2AC4DBFB392BD4DA9DB13D09"/>
    <w:rsid w:val="00173C84"/>
    <w:pPr>
      <w:widowControl w:val="0"/>
    </w:pPr>
  </w:style>
  <w:style w:type="paragraph" w:customStyle="1" w:styleId="CF891ED5BF4B419C9CEC4E9811048A3A4">
    <w:name w:val="CF891ED5BF4B419C9CEC4E9811048A3A4"/>
    <w:rsid w:val="00173C84"/>
    <w:pPr>
      <w:widowControl w:val="0"/>
    </w:pPr>
  </w:style>
  <w:style w:type="paragraph" w:customStyle="1" w:styleId="3205184CD36944C5AD4CD31D41C8B0C33">
    <w:name w:val="3205184CD36944C5AD4CD31D41C8B0C33"/>
    <w:rsid w:val="00173C84"/>
    <w:pPr>
      <w:widowControl w:val="0"/>
    </w:pPr>
  </w:style>
  <w:style w:type="paragraph" w:customStyle="1" w:styleId="3E79D598FE9C437FABC230E845B2A4E34">
    <w:name w:val="3E79D598FE9C437FABC230E845B2A4E34"/>
    <w:rsid w:val="00173C84"/>
    <w:pPr>
      <w:widowControl w:val="0"/>
    </w:pPr>
  </w:style>
  <w:style w:type="paragraph" w:customStyle="1" w:styleId="18BAD0F665BD4C4EB35B3BD4973BABA94">
    <w:name w:val="18BAD0F665BD4C4EB35B3BD4973BABA94"/>
    <w:rsid w:val="00173C84"/>
    <w:pPr>
      <w:widowControl w:val="0"/>
    </w:pPr>
  </w:style>
  <w:style w:type="paragraph" w:customStyle="1" w:styleId="F7E416BEE86142FAA8D3318E2ED23E5E4">
    <w:name w:val="F7E416BEE86142FAA8D3318E2ED23E5E4"/>
    <w:rsid w:val="00173C84"/>
    <w:pPr>
      <w:widowControl w:val="0"/>
    </w:pPr>
  </w:style>
  <w:style w:type="paragraph" w:customStyle="1" w:styleId="5324E02AEBAF40239C756E2C2263007A4">
    <w:name w:val="5324E02AEBAF40239C756E2C2263007A4"/>
    <w:rsid w:val="00173C84"/>
    <w:pPr>
      <w:widowControl w:val="0"/>
    </w:pPr>
  </w:style>
  <w:style w:type="paragraph" w:customStyle="1" w:styleId="85B35101219544C0AB83173DD4F5C79B8">
    <w:name w:val="85B35101219544C0AB83173DD4F5C79B8"/>
    <w:rsid w:val="00173C84"/>
    <w:pPr>
      <w:widowControl w:val="0"/>
    </w:pPr>
  </w:style>
  <w:style w:type="paragraph" w:customStyle="1" w:styleId="EBD8BC1950B94391B0C61AF4F072C6D310">
    <w:name w:val="EBD8BC1950B94391B0C61AF4F072C6D310"/>
    <w:rsid w:val="00173C84"/>
    <w:pPr>
      <w:widowControl w:val="0"/>
    </w:pPr>
  </w:style>
  <w:style w:type="paragraph" w:customStyle="1" w:styleId="3B0BC58CB2AC4DBFB392BD4DA9DB13D010">
    <w:name w:val="3B0BC58CB2AC4DBFB392BD4DA9DB13D010"/>
    <w:rsid w:val="00173C84"/>
    <w:pPr>
      <w:widowControl w:val="0"/>
    </w:pPr>
  </w:style>
  <w:style w:type="paragraph" w:customStyle="1" w:styleId="CF891ED5BF4B419C9CEC4E9811048A3A5">
    <w:name w:val="CF891ED5BF4B419C9CEC4E9811048A3A5"/>
    <w:rsid w:val="00173C84"/>
    <w:pPr>
      <w:widowControl w:val="0"/>
    </w:pPr>
  </w:style>
  <w:style w:type="paragraph" w:customStyle="1" w:styleId="3205184CD36944C5AD4CD31D41C8B0C34">
    <w:name w:val="3205184CD36944C5AD4CD31D41C8B0C34"/>
    <w:rsid w:val="00173C84"/>
    <w:pPr>
      <w:widowControl w:val="0"/>
    </w:pPr>
  </w:style>
  <w:style w:type="paragraph" w:customStyle="1" w:styleId="3E79D598FE9C437FABC230E845B2A4E35">
    <w:name w:val="3E79D598FE9C437FABC230E845B2A4E35"/>
    <w:rsid w:val="00173C84"/>
    <w:pPr>
      <w:widowControl w:val="0"/>
    </w:pPr>
  </w:style>
  <w:style w:type="paragraph" w:customStyle="1" w:styleId="18BAD0F665BD4C4EB35B3BD4973BABA95">
    <w:name w:val="18BAD0F665BD4C4EB35B3BD4973BABA95"/>
    <w:rsid w:val="00173C84"/>
    <w:pPr>
      <w:widowControl w:val="0"/>
    </w:pPr>
  </w:style>
  <w:style w:type="paragraph" w:customStyle="1" w:styleId="F7E416BEE86142FAA8D3318E2ED23E5E5">
    <w:name w:val="F7E416BEE86142FAA8D3318E2ED23E5E5"/>
    <w:rsid w:val="00173C84"/>
    <w:pPr>
      <w:widowControl w:val="0"/>
    </w:pPr>
  </w:style>
  <w:style w:type="paragraph" w:customStyle="1" w:styleId="5324E02AEBAF40239C756E2C2263007A5">
    <w:name w:val="5324E02AEBAF40239C756E2C2263007A5"/>
    <w:rsid w:val="00173C84"/>
    <w:pPr>
      <w:widowControl w:val="0"/>
    </w:pPr>
  </w:style>
  <w:style w:type="paragraph" w:customStyle="1" w:styleId="85B35101219544C0AB83173DD4F5C79B9">
    <w:name w:val="85B35101219544C0AB83173DD4F5C79B9"/>
    <w:rsid w:val="00173C84"/>
    <w:pPr>
      <w:widowControl w:val="0"/>
    </w:pPr>
  </w:style>
  <w:style w:type="paragraph" w:customStyle="1" w:styleId="EBD8BC1950B94391B0C61AF4F072C6D311">
    <w:name w:val="EBD8BC1950B94391B0C61AF4F072C6D311"/>
    <w:rsid w:val="00173C84"/>
    <w:pPr>
      <w:widowControl w:val="0"/>
    </w:pPr>
  </w:style>
  <w:style w:type="paragraph" w:customStyle="1" w:styleId="3B0BC58CB2AC4DBFB392BD4DA9DB13D011">
    <w:name w:val="3B0BC58CB2AC4DBFB392BD4DA9DB13D011"/>
    <w:rsid w:val="00173C84"/>
    <w:pPr>
      <w:widowControl w:val="0"/>
    </w:pPr>
  </w:style>
  <w:style w:type="paragraph" w:customStyle="1" w:styleId="CF891ED5BF4B419C9CEC4E9811048A3A6">
    <w:name w:val="CF891ED5BF4B419C9CEC4E9811048A3A6"/>
    <w:rsid w:val="00173C84"/>
    <w:pPr>
      <w:widowControl w:val="0"/>
    </w:pPr>
  </w:style>
  <w:style w:type="paragraph" w:customStyle="1" w:styleId="3205184CD36944C5AD4CD31D41C8B0C35">
    <w:name w:val="3205184CD36944C5AD4CD31D41C8B0C35"/>
    <w:rsid w:val="00173C84"/>
    <w:pPr>
      <w:widowControl w:val="0"/>
    </w:pPr>
  </w:style>
  <w:style w:type="paragraph" w:customStyle="1" w:styleId="3E79D598FE9C437FABC230E845B2A4E36">
    <w:name w:val="3E79D598FE9C437FABC230E845B2A4E36"/>
    <w:rsid w:val="00173C84"/>
    <w:pPr>
      <w:widowControl w:val="0"/>
    </w:pPr>
  </w:style>
  <w:style w:type="paragraph" w:customStyle="1" w:styleId="18BAD0F665BD4C4EB35B3BD4973BABA96">
    <w:name w:val="18BAD0F665BD4C4EB35B3BD4973BABA96"/>
    <w:rsid w:val="00173C84"/>
    <w:pPr>
      <w:widowControl w:val="0"/>
    </w:pPr>
  </w:style>
  <w:style w:type="paragraph" w:customStyle="1" w:styleId="F7E416BEE86142FAA8D3318E2ED23E5E6">
    <w:name w:val="F7E416BEE86142FAA8D3318E2ED23E5E6"/>
    <w:rsid w:val="00173C84"/>
    <w:pPr>
      <w:widowControl w:val="0"/>
    </w:pPr>
  </w:style>
  <w:style w:type="paragraph" w:customStyle="1" w:styleId="5324E02AEBAF40239C756E2C2263007A6">
    <w:name w:val="5324E02AEBAF40239C756E2C2263007A6"/>
    <w:rsid w:val="00173C84"/>
    <w:pPr>
      <w:widowControl w:val="0"/>
    </w:pPr>
  </w:style>
  <w:style w:type="paragraph" w:customStyle="1" w:styleId="85B35101219544C0AB83173DD4F5C79B10">
    <w:name w:val="85B35101219544C0AB83173DD4F5C79B10"/>
    <w:rsid w:val="00173C84"/>
    <w:pPr>
      <w:widowControl w:val="0"/>
    </w:pPr>
  </w:style>
  <w:style w:type="paragraph" w:customStyle="1" w:styleId="EBD8BC1950B94391B0C61AF4F072C6D312">
    <w:name w:val="EBD8BC1950B94391B0C61AF4F072C6D312"/>
    <w:rsid w:val="00173C84"/>
    <w:pPr>
      <w:widowControl w:val="0"/>
    </w:pPr>
  </w:style>
  <w:style w:type="paragraph" w:customStyle="1" w:styleId="3B0BC58CB2AC4DBFB392BD4DA9DB13D012">
    <w:name w:val="3B0BC58CB2AC4DBFB392BD4DA9DB13D012"/>
    <w:rsid w:val="00173C84"/>
    <w:pPr>
      <w:widowControl w:val="0"/>
    </w:pPr>
  </w:style>
  <w:style w:type="paragraph" w:customStyle="1" w:styleId="CF891ED5BF4B419C9CEC4E9811048A3A7">
    <w:name w:val="CF891ED5BF4B419C9CEC4E9811048A3A7"/>
    <w:rsid w:val="00173C84"/>
    <w:pPr>
      <w:widowControl w:val="0"/>
    </w:pPr>
  </w:style>
  <w:style w:type="paragraph" w:customStyle="1" w:styleId="3205184CD36944C5AD4CD31D41C8B0C36">
    <w:name w:val="3205184CD36944C5AD4CD31D41C8B0C36"/>
    <w:rsid w:val="00173C84"/>
    <w:pPr>
      <w:widowControl w:val="0"/>
    </w:pPr>
  </w:style>
  <w:style w:type="paragraph" w:customStyle="1" w:styleId="3E79D598FE9C437FABC230E845B2A4E37">
    <w:name w:val="3E79D598FE9C437FABC230E845B2A4E37"/>
    <w:rsid w:val="00173C84"/>
    <w:pPr>
      <w:widowControl w:val="0"/>
    </w:pPr>
  </w:style>
  <w:style w:type="paragraph" w:customStyle="1" w:styleId="5324E02AEBAF40239C756E2C2263007A7">
    <w:name w:val="5324E02AEBAF40239C756E2C2263007A7"/>
    <w:rsid w:val="00173C84"/>
    <w:pPr>
      <w:widowControl w:val="0"/>
    </w:pPr>
  </w:style>
  <w:style w:type="paragraph" w:customStyle="1" w:styleId="85B35101219544C0AB83173DD4F5C79B11">
    <w:name w:val="85B35101219544C0AB83173DD4F5C79B11"/>
    <w:rsid w:val="00173C84"/>
    <w:pPr>
      <w:widowControl w:val="0"/>
    </w:pPr>
  </w:style>
  <w:style w:type="paragraph" w:customStyle="1" w:styleId="EBD8BC1950B94391B0C61AF4F072C6D313">
    <w:name w:val="EBD8BC1950B94391B0C61AF4F072C6D313"/>
    <w:rsid w:val="00173C84"/>
    <w:pPr>
      <w:widowControl w:val="0"/>
    </w:pPr>
  </w:style>
  <w:style w:type="paragraph" w:customStyle="1" w:styleId="3B0BC58CB2AC4DBFB392BD4DA9DB13D013">
    <w:name w:val="3B0BC58CB2AC4DBFB392BD4DA9DB13D013"/>
    <w:rsid w:val="00173C84"/>
    <w:pPr>
      <w:widowControl w:val="0"/>
    </w:pPr>
  </w:style>
  <w:style w:type="character" w:customStyle="1" w:styleId="4">
    <w:name w:val="樣式4"/>
    <w:basedOn w:val="a0"/>
    <w:uiPriority w:val="1"/>
    <w:rsid w:val="00046552"/>
    <w:rPr>
      <w:rFonts w:eastAsia="標楷體"/>
      <w:sz w:val="36"/>
    </w:rPr>
  </w:style>
  <w:style w:type="paragraph" w:customStyle="1" w:styleId="CF891ED5BF4B419C9CEC4E9811048A3A8">
    <w:name w:val="CF891ED5BF4B419C9CEC4E9811048A3A8"/>
    <w:rsid w:val="00173C84"/>
    <w:pPr>
      <w:widowControl w:val="0"/>
    </w:pPr>
  </w:style>
  <w:style w:type="table" w:styleId="a4">
    <w:name w:val="Table Grid"/>
    <w:basedOn w:val="a1"/>
    <w:uiPriority w:val="59"/>
    <w:rsid w:val="0017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5184CD36944C5AD4CD31D41C8B0C37">
    <w:name w:val="3205184CD36944C5AD4CD31D41C8B0C37"/>
    <w:rsid w:val="00173C84"/>
    <w:pPr>
      <w:widowControl w:val="0"/>
    </w:pPr>
  </w:style>
  <w:style w:type="paragraph" w:customStyle="1" w:styleId="CF891ED5BF4B419C9CEC4E9811048A3A9">
    <w:name w:val="CF891ED5BF4B419C9CEC4E9811048A3A9"/>
    <w:rsid w:val="00173C84"/>
    <w:pPr>
      <w:widowControl w:val="0"/>
    </w:pPr>
  </w:style>
  <w:style w:type="paragraph" w:customStyle="1" w:styleId="3205184CD36944C5AD4CD31D41C8B0C38">
    <w:name w:val="3205184CD36944C5AD4CD31D41C8B0C38"/>
    <w:rsid w:val="00173C84"/>
    <w:pPr>
      <w:widowControl w:val="0"/>
    </w:pPr>
  </w:style>
  <w:style w:type="paragraph" w:customStyle="1" w:styleId="3E79D598FE9C437FABC230E845B2A4E38">
    <w:name w:val="3E79D598FE9C437FABC230E845B2A4E38"/>
    <w:rsid w:val="00173C84"/>
    <w:pPr>
      <w:widowControl w:val="0"/>
    </w:pPr>
  </w:style>
  <w:style w:type="paragraph" w:customStyle="1" w:styleId="18BAD0F665BD4C4EB35B3BD4973BABA97">
    <w:name w:val="18BAD0F665BD4C4EB35B3BD4973BABA97"/>
    <w:rsid w:val="00173C84"/>
    <w:pPr>
      <w:widowControl w:val="0"/>
    </w:pPr>
  </w:style>
  <w:style w:type="paragraph" w:customStyle="1" w:styleId="F7E416BEE86142FAA8D3318E2ED23E5E7">
    <w:name w:val="F7E416BEE86142FAA8D3318E2ED23E5E7"/>
    <w:rsid w:val="00173C84"/>
    <w:pPr>
      <w:widowControl w:val="0"/>
    </w:pPr>
  </w:style>
  <w:style w:type="paragraph" w:customStyle="1" w:styleId="5324E02AEBAF40239C756E2C2263007A8">
    <w:name w:val="5324E02AEBAF40239C756E2C2263007A8"/>
    <w:rsid w:val="00173C84"/>
    <w:pPr>
      <w:widowControl w:val="0"/>
    </w:pPr>
  </w:style>
  <w:style w:type="paragraph" w:customStyle="1" w:styleId="85B35101219544C0AB83173DD4F5C79B12">
    <w:name w:val="85B35101219544C0AB83173DD4F5C79B12"/>
    <w:rsid w:val="00173C84"/>
    <w:pPr>
      <w:widowControl w:val="0"/>
    </w:pPr>
  </w:style>
  <w:style w:type="paragraph" w:customStyle="1" w:styleId="EBD8BC1950B94391B0C61AF4F072C6D314">
    <w:name w:val="EBD8BC1950B94391B0C61AF4F072C6D314"/>
    <w:rsid w:val="00173C84"/>
    <w:pPr>
      <w:widowControl w:val="0"/>
    </w:pPr>
  </w:style>
  <w:style w:type="paragraph" w:customStyle="1" w:styleId="3B0BC58CB2AC4DBFB392BD4DA9DB13D014">
    <w:name w:val="3B0BC58CB2AC4DBFB392BD4DA9DB13D014"/>
    <w:rsid w:val="00173C84"/>
    <w:pPr>
      <w:widowControl w:val="0"/>
    </w:pPr>
  </w:style>
  <w:style w:type="paragraph" w:customStyle="1" w:styleId="CF891ED5BF4B419C9CEC4E9811048A3A10">
    <w:name w:val="CF891ED5BF4B419C9CEC4E9811048A3A10"/>
    <w:rsid w:val="00173C84"/>
    <w:pPr>
      <w:widowControl w:val="0"/>
    </w:pPr>
  </w:style>
  <w:style w:type="paragraph" w:customStyle="1" w:styleId="3205184CD36944C5AD4CD31D41C8B0C39">
    <w:name w:val="3205184CD36944C5AD4CD31D41C8B0C39"/>
    <w:rsid w:val="00173C84"/>
    <w:pPr>
      <w:widowControl w:val="0"/>
    </w:pPr>
  </w:style>
  <w:style w:type="paragraph" w:customStyle="1" w:styleId="3E79D598FE9C437FABC230E845B2A4E39">
    <w:name w:val="3E79D598FE9C437FABC230E845B2A4E39"/>
    <w:rsid w:val="00173C84"/>
    <w:pPr>
      <w:widowControl w:val="0"/>
    </w:pPr>
  </w:style>
  <w:style w:type="paragraph" w:customStyle="1" w:styleId="18BAD0F665BD4C4EB35B3BD4973BABA98">
    <w:name w:val="18BAD0F665BD4C4EB35B3BD4973BABA98"/>
    <w:rsid w:val="00173C84"/>
    <w:pPr>
      <w:widowControl w:val="0"/>
    </w:pPr>
  </w:style>
  <w:style w:type="paragraph" w:customStyle="1" w:styleId="F7E416BEE86142FAA8D3318E2ED23E5E8">
    <w:name w:val="F7E416BEE86142FAA8D3318E2ED23E5E8"/>
    <w:rsid w:val="00173C84"/>
    <w:pPr>
      <w:widowControl w:val="0"/>
    </w:pPr>
  </w:style>
  <w:style w:type="paragraph" w:customStyle="1" w:styleId="5324E02AEBAF40239C756E2C2263007A9">
    <w:name w:val="5324E02AEBAF40239C756E2C2263007A9"/>
    <w:rsid w:val="00173C84"/>
    <w:pPr>
      <w:widowControl w:val="0"/>
    </w:pPr>
  </w:style>
  <w:style w:type="paragraph" w:customStyle="1" w:styleId="85B35101219544C0AB83173DD4F5C79B13">
    <w:name w:val="85B35101219544C0AB83173DD4F5C79B13"/>
    <w:rsid w:val="00173C84"/>
    <w:pPr>
      <w:widowControl w:val="0"/>
    </w:pPr>
  </w:style>
  <w:style w:type="paragraph" w:customStyle="1" w:styleId="EBD8BC1950B94391B0C61AF4F072C6D315">
    <w:name w:val="EBD8BC1950B94391B0C61AF4F072C6D315"/>
    <w:rsid w:val="00173C84"/>
    <w:pPr>
      <w:widowControl w:val="0"/>
    </w:pPr>
  </w:style>
  <w:style w:type="paragraph" w:customStyle="1" w:styleId="3B0BC58CB2AC4DBFB392BD4DA9DB13D015">
    <w:name w:val="3B0BC58CB2AC4DBFB392BD4DA9DB13D015"/>
    <w:rsid w:val="00173C84"/>
    <w:pPr>
      <w:widowControl w:val="0"/>
    </w:pPr>
  </w:style>
  <w:style w:type="paragraph" w:customStyle="1" w:styleId="CF891ED5BF4B419C9CEC4E9811048A3A11">
    <w:name w:val="CF891ED5BF4B419C9CEC4E9811048A3A11"/>
    <w:rsid w:val="00173C84"/>
    <w:pPr>
      <w:widowControl w:val="0"/>
    </w:pPr>
  </w:style>
  <w:style w:type="paragraph" w:customStyle="1" w:styleId="3205184CD36944C5AD4CD31D41C8B0C310">
    <w:name w:val="3205184CD36944C5AD4CD31D41C8B0C310"/>
    <w:rsid w:val="00173C84"/>
    <w:pPr>
      <w:widowControl w:val="0"/>
    </w:pPr>
  </w:style>
  <w:style w:type="paragraph" w:customStyle="1" w:styleId="3E79D598FE9C437FABC230E845B2A4E310">
    <w:name w:val="3E79D598FE9C437FABC230E845B2A4E310"/>
    <w:rsid w:val="00173C84"/>
    <w:pPr>
      <w:widowControl w:val="0"/>
    </w:pPr>
  </w:style>
  <w:style w:type="paragraph" w:customStyle="1" w:styleId="18BAD0F665BD4C4EB35B3BD4973BABA99">
    <w:name w:val="18BAD0F665BD4C4EB35B3BD4973BABA99"/>
    <w:rsid w:val="00173C84"/>
    <w:pPr>
      <w:widowControl w:val="0"/>
    </w:pPr>
  </w:style>
  <w:style w:type="paragraph" w:customStyle="1" w:styleId="F7E416BEE86142FAA8D3318E2ED23E5E9">
    <w:name w:val="F7E416BEE86142FAA8D3318E2ED23E5E9"/>
    <w:rsid w:val="00173C84"/>
    <w:pPr>
      <w:widowControl w:val="0"/>
    </w:pPr>
  </w:style>
  <w:style w:type="paragraph" w:customStyle="1" w:styleId="5324E02AEBAF40239C756E2C2263007A10">
    <w:name w:val="5324E02AEBAF40239C756E2C2263007A10"/>
    <w:rsid w:val="00173C84"/>
    <w:pPr>
      <w:widowControl w:val="0"/>
    </w:pPr>
  </w:style>
  <w:style w:type="paragraph" w:customStyle="1" w:styleId="85B35101219544C0AB83173DD4F5C79B14">
    <w:name w:val="85B35101219544C0AB83173DD4F5C79B14"/>
    <w:rsid w:val="00173C84"/>
    <w:pPr>
      <w:widowControl w:val="0"/>
    </w:pPr>
  </w:style>
  <w:style w:type="paragraph" w:customStyle="1" w:styleId="EBD8BC1950B94391B0C61AF4F072C6D316">
    <w:name w:val="EBD8BC1950B94391B0C61AF4F072C6D316"/>
    <w:rsid w:val="00173C84"/>
    <w:pPr>
      <w:widowControl w:val="0"/>
    </w:pPr>
  </w:style>
  <w:style w:type="paragraph" w:customStyle="1" w:styleId="3B0BC58CB2AC4DBFB392BD4DA9DB13D016">
    <w:name w:val="3B0BC58CB2AC4DBFB392BD4DA9DB13D016"/>
    <w:rsid w:val="00173C84"/>
    <w:pPr>
      <w:widowControl w:val="0"/>
    </w:pPr>
  </w:style>
  <w:style w:type="paragraph" w:customStyle="1" w:styleId="3A5532942F7D4BA0A71550A3E72E79E3">
    <w:name w:val="3A5532942F7D4BA0A71550A3E72E79E3"/>
    <w:rsid w:val="00173C84"/>
    <w:pPr>
      <w:widowControl w:val="0"/>
    </w:pPr>
  </w:style>
  <w:style w:type="paragraph" w:customStyle="1" w:styleId="CF891ED5BF4B419C9CEC4E9811048A3A12">
    <w:name w:val="CF891ED5BF4B419C9CEC4E9811048A3A12"/>
    <w:rsid w:val="00173C84"/>
    <w:pPr>
      <w:widowControl w:val="0"/>
    </w:pPr>
  </w:style>
  <w:style w:type="paragraph" w:customStyle="1" w:styleId="3205184CD36944C5AD4CD31D41C8B0C311">
    <w:name w:val="3205184CD36944C5AD4CD31D41C8B0C311"/>
    <w:rsid w:val="00173C84"/>
    <w:pPr>
      <w:widowControl w:val="0"/>
    </w:pPr>
  </w:style>
  <w:style w:type="paragraph" w:customStyle="1" w:styleId="3E79D598FE9C437FABC230E845B2A4E311">
    <w:name w:val="3E79D598FE9C437FABC230E845B2A4E311"/>
    <w:rsid w:val="00173C84"/>
    <w:pPr>
      <w:widowControl w:val="0"/>
    </w:pPr>
  </w:style>
  <w:style w:type="paragraph" w:customStyle="1" w:styleId="18BAD0F665BD4C4EB35B3BD4973BABA910">
    <w:name w:val="18BAD0F665BD4C4EB35B3BD4973BABA910"/>
    <w:rsid w:val="00173C84"/>
    <w:pPr>
      <w:widowControl w:val="0"/>
    </w:pPr>
  </w:style>
  <w:style w:type="paragraph" w:customStyle="1" w:styleId="F7E416BEE86142FAA8D3318E2ED23E5E10">
    <w:name w:val="F7E416BEE86142FAA8D3318E2ED23E5E10"/>
    <w:rsid w:val="00173C84"/>
    <w:pPr>
      <w:widowControl w:val="0"/>
    </w:pPr>
  </w:style>
  <w:style w:type="paragraph" w:customStyle="1" w:styleId="5324E02AEBAF40239C756E2C2263007A11">
    <w:name w:val="5324E02AEBAF40239C756E2C2263007A11"/>
    <w:rsid w:val="00173C84"/>
    <w:pPr>
      <w:widowControl w:val="0"/>
    </w:pPr>
  </w:style>
  <w:style w:type="paragraph" w:customStyle="1" w:styleId="85B35101219544C0AB83173DD4F5C79B15">
    <w:name w:val="85B35101219544C0AB83173DD4F5C79B15"/>
    <w:rsid w:val="00173C84"/>
    <w:pPr>
      <w:widowControl w:val="0"/>
    </w:pPr>
  </w:style>
  <w:style w:type="paragraph" w:customStyle="1" w:styleId="EBD8BC1950B94391B0C61AF4F072C6D317">
    <w:name w:val="EBD8BC1950B94391B0C61AF4F072C6D317"/>
    <w:rsid w:val="00173C84"/>
    <w:pPr>
      <w:widowControl w:val="0"/>
    </w:pPr>
  </w:style>
  <w:style w:type="paragraph" w:customStyle="1" w:styleId="3B0BC58CB2AC4DBFB392BD4DA9DB13D017">
    <w:name w:val="3B0BC58CB2AC4DBFB392BD4DA9DB13D017"/>
    <w:rsid w:val="00173C84"/>
    <w:pPr>
      <w:widowControl w:val="0"/>
    </w:pPr>
  </w:style>
  <w:style w:type="paragraph" w:customStyle="1" w:styleId="CF891ED5BF4B419C9CEC4E9811048A3A13">
    <w:name w:val="CF891ED5BF4B419C9CEC4E9811048A3A13"/>
    <w:rsid w:val="00173C84"/>
    <w:pPr>
      <w:widowControl w:val="0"/>
    </w:pPr>
  </w:style>
  <w:style w:type="paragraph" w:customStyle="1" w:styleId="3205184CD36944C5AD4CD31D41C8B0C312">
    <w:name w:val="3205184CD36944C5AD4CD31D41C8B0C312"/>
    <w:rsid w:val="00173C84"/>
    <w:pPr>
      <w:widowControl w:val="0"/>
    </w:pPr>
  </w:style>
  <w:style w:type="paragraph" w:customStyle="1" w:styleId="3E79D598FE9C437FABC230E845B2A4E312">
    <w:name w:val="3E79D598FE9C437FABC230E845B2A4E312"/>
    <w:rsid w:val="00173C84"/>
    <w:pPr>
      <w:widowControl w:val="0"/>
    </w:pPr>
  </w:style>
  <w:style w:type="paragraph" w:customStyle="1" w:styleId="18BAD0F665BD4C4EB35B3BD4973BABA911">
    <w:name w:val="18BAD0F665BD4C4EB35B3BD4973BABA911"/>
    <w:rsid w:val="00173C84"/>
    <w:pPr>
      <w:widowControl w:val="0"/>
    </w:pPr>
  </w:style>
  <w:style w:type="paragraph" w:customStyle="1" w:styleId="F7E416BEE86142FAA8D3318E2ED23E5E11">
    <w:name w:val="F7E416BEE86142FAA8D3318E2ED23E5E11"/>
    <w:rsid w:val="00173C84"/>
    <w:pPr>
      <w:widowControl w:val="0"/>
    </w:pPr>
  </w:style>
  <w:style w:type="paragraph" w:customStyle="1" w:styleId="5324E02AEBAF40239C756E2C2263007A12">
    <w:name w:val="5324E02AEBAF40239C756E2C2263007A12"/>
    <w:rsid w:val="00173C84"/>
    <w:pPr>
      <w:widowControl w:val="0"/>
    </w:pPr>
  </w:style>
  <w:style w:type="paragraph" w:customStyle="1" w:styleId="85B35101219544C0AB83173DD4F5C79B16">
    <w:name w:val="85B35101219544C0AB83173DD4F5C79B16"/>
    <w:rsid w:val="00173C84"/>
    <w:pPr>
      <w:widowControl w:val="0"/>
    </w:pPr>
  </w:style>
  <w:style w:type="paragraph" w:customStyle="1" w:styleId="EBD8BC1950B94391B0C61AF4F072C6D318">
    <w:name w:val="EBD8BC1950B94391B0C61AF4F072C6D318"/>
    <w:rsid w:val="00173C84"/>
    <w:pPr>
      <w:widowControl w:val="0"/>
    </w:pPr>
  </w:style>
  <w:style w:type="paragraph" w:customStyle="1" w:styleId="3B0BC58CB2AC4DBFB392BD4DA9DB13D018">
    <w:name w:val="3B0BC58CB2AC4DBFB392BD4DA9DB13D018"/>
    <w:rsid w:val="00173C84"/>
    <w:pPr>
      <w:widowControl w:val="0"/>
    </w:pPr>
  </w:style>
  <w:style w:type="paragraph" w:customStyle="1" w:styleId="CF891ED5BF4B419C9CEC4E9811048A3A14">
    <w:name w:val="CF891ED5BF4B419C9CEC4E9811048A3A14"/>
    <w:rsid w:val="00173C84"/>
    <w:pPr>
      <w:widowControl w:val="0"/>
    </w:pPr>
  </w:style>
  <w:style w:type="paragraph" w:customStyle="1" w:styleId="3205184CD36944C5AD4CD31D41C8B0C313">
    <w:name w:val="3205184CD36944C5AD4CD31D41C8B0C313"/>
    <w:rsid w:val="00173C84"/>
    <w:pPr>
      <w:widowControl w:val="0"/>
    </w:pPr>
  </w:style>
  <w:style w:type="paragraph" w:customStyle="1" w:styleId="3E79D598FE9C437FABC230E845B2A4E313">
    <w:name w:val="3E79D598FE9C437FABC230E845B2A4E313"/>
    <w:rsid w:val="00173C84"/>
    <w:pPr>
      <w:widowControl w:val="0"/>
    </w:pPr>
  </w:style>
  <w:style w:type="paragraph" w:customStyle="1" w:styleId="18BAD0F665BD4C4EB35B3BD4973BABA912">
    <w:name w:val="18BAD0F665BD4C4EB35B3BD4973BABA912"/>
    <w:rsid w:val="00173C84"/>
    <w:pPr>
      <w:widowControl w:val="0"/>
    </w:pPr>
  </w:style>
  <w:style w:type="paragraph" w:customStyle="1" w:styleId="F7E416BEE86142FAA8D3318E2ED23E5E12">
    <w:name w:val="F7E416BEE86142FAA8D3318E2ED23E5E12"/>
    <w:rsid w:val="00173C84"/>
    <w:pPr>
      <w:widowControl w:val="0"/>
    </w:pPr>
  </w:style>
  <w:style w:type="paragraph" w:customStyle="1" w:styleId="5324E02AEBAF40239C756E2C2263007A13">
    <w:name w:val="5324E02AEBAF40239C756E2C2263007A13"/>
    <w:rsid w:val="00173C84"/>
    <w:pPr>
      <w:widowControl w:val="0"/>
    </w:pPr>
  </w:style>
  <w:style w:type="paragraph" w:customStyle="1" w:styleId="85B35101219544C0AB83173DD4F5C79B17">
    <w:name w:val="85B35101219544C0AB83173DD4F5C79B17"/>
    <w:rsid w:val="00173C84"/>
    <w:pPr>
      <w:widowControl w:val="0"/>
    </w:pPr>
  </w:style>
  <w:style w:type="paragraph" w:customStyle="1" w:styleId="EBD8BC1950B94391B0C61AF4F072C6D319">
    <w:name w:val="EBD8BC1950B94391B0C61AF4F072C6D319"/>
    <w:rsid w:val="00173C84"/>
    <w:pPr>
      <w:widowControl w:val="0"/>
    </w:pPr>
  </w:style>
  <w:style w:type="paragraph" w:customStyle="1" w:styleId="3A5532942F7D4BA0A71550A3E72E79E31">
    <w:name w:val="3A5532942F7D4BA0A71550A3E72E79E31"/>
    <w:rsid w:val="00173C84"/>
    <w:pPr>
      <w:widowControl w:val="0"/>
    </w:pPr>
  </w:style>
  <w:style w:type="paragraph" w:customStyle="1" w:styleId="3B0BC58CB2AC4DBFB392BD4DA9DB13D019">
    <w:name w:val="3B0BC58CB2AC4DBFB392BD4DA9DB13D019"/>
    <w:rsid w:val="00173C84"/>
    <w:pPr>
      <w:widowControl w:val="0"/>
    </w:pPr>
  </w:style>
  <w:style w:type="paragraph" w:customStyle="1" w:styleId="CF891ED5BF4B419C9CEC4E9811048A3A15">
    <w:name w:val="CF891ED5BF4B419C9CEC4E9811048A3A15"/>
    <w:rsid w:val="00173C84"/>
    <w:pPr>
      <w:widowControl w:val="0"/>
    </w:pPr>
  </w:style>
  <w:style w:type="paragraph" w:customStyle="1" w:styleId="3205184CD36944C5AD4CD31D41C8B0C314">
    <w:name w:val="3205184CD36944C5AD4CD31D41C8B0C314"/>
    <w:rsid w:val="00173C84"/>
    <w:pPr>
      <w:widowControl w:val="0"/>
    </w:pPr>
  </w:style>
  <w:style w:type="paragraph" w:customStyle="1" w:styleId="3E79D598FE9C437FABC230E845B2A4E314">
    <w:name w:val="3E79D598FE9C437FABC230E845B2A4E314"/>
    <w:rsid w:val="00173C84"/>
    <w:pPr>
      <w:widowControl w:val="0"/>
    </w:pPr>
  </w:style>
  <w:style w:type="paragraph" w:customStyle="1" w:styleId="18BAD0F665BD4C4EB35B3BD4973BABA913">
    <w:name w:val="18BAD0F665BD4C4EB35B3BD4973BABA913"/>
    <w:rsid w:val="00173C84"/>
    <w:pPr>
      <w:widowControl w:val="0"/>
    </w:pPr>
  </w:style>
  <w:style w:type="paragraph" w:customStyle="1" w:styleId="F7E416BEE86142FAA8D3318E2ED23E5E13">
    <w:name w:val="F7E416BEE86142FAA8D3318E2ED23E5E13"/>
    <w:rsid w:val="00173C84"/>
    <w:pPr>
      <w:widowControl w:val="0"/>
    </w:pPr>
  </w:style>
  <w:style w:type="paragraph" w:customStyle="1" w:styleId="5324E02AEBAF40239C756E2C2263007A14">
    <w:name w:val="5324E02AEBAF40239C756E2C2263007A14"/>
    <w:rsid w:val="00173C84"/>
    <w:pPr>
      <w:widowControl w:val="0"/>
    </w:pPr>
  </w:style>
  <w:style w:type="paragraph" w:customStyle="1" w:styleId="85B35101219544C0AB83173DD4F5C79B18">
    <w:name w:val="85B35101219544C0AB83173DD4F5C79B18"/>
    <w:rsid w:val="00173C84"/>
    <w:pPr>
      <w:widowControl w:val="0"/>
    </w:pPr>
  </w:style>
  <w:style w:type="paragraph" w:customStyle="1" w:styleId="EBD8BC1950B94391B0C61AF4F072C6D320">
    <w:name w:val="EBD8BC1950B94391B0C61AF4F072C6D320"/>
    <w:rsid w:val="00173C84"/>
    <w:pPr>
      <w:widowControl w:val="0"/>
    </w:pPr>
  </w:style>
  <w:style w:type="paragraph" w:customStyle="1" w:styleId="3A5532942F7D4BA0A71550A3E72E79E32">
    <w:name w:val="3A5532942F7D4BA0A71550A3E72E79E32"/>
    <w:rsid w:val="00173C84"/>
    <w:pPr>
      <w:widowControl w:val="0"/>
    </w:pPr>
  </w:style>
  <w:style w:type="paragraph" w:customStyle="1" w:styleId="3B0BC58CB2AC4DBFB392BD4DA9DB13D020">
    <w:name w:val="3B0BC58CB2AC4DBFB392BD4DA9DB13D020"/>
    <w:rsid w:val="00173C84"/>
    <w:pPr>
      <w:widowControl w:val="0"/>
    </w:pPr>
  </w:style>
  <w:style w:type="paragraph" w:customStyle="1" w:styleId="CF891ED5BF4B419C9CEC4E9811048A3A16">
    <w:name w:val="CF891ED5BF4B419C9CEC4E9811048A3A16"/>
    <w:rsid w:val="00173C84"/>
    <w:pPr>
      <w:widowControl w:val="0"/>
    </w:pPr>
  </w:style>
  <w:style w:type="paragraph" w:customStyle="1" w:styleId="3205184CD36944C5AD4CD31D41C8B0C315">
    <w:name w:val="3205184CD36944C5AD4CD31D41C8B0C315"/>
    <w:rsid w:val="00173C84"/>
    <w:pPr>
      <w:widowControl w:val="0"/>
    </w:pPr>
  </w:style>
  <w:style w:type="paragraph" w:customStyle="1" w:styleId="3E79D598FE9C437FABC230E845B2A4E315">
    <w:name w:val="3E79D598FE9C437FABC230E845B2A4E315"/>
    <w:rsid w:val="00173C84"/>
    <w:pPr>
      <w:widowControl w:val="0"/>
    </w:pPr>
  </w:style>
  <w:style w:type="paragraph" w:customStyle="1" w:styleId="18BAD0F665BD4C4EB35B3BD4973BABA914">
    <w:name w:val="18BAD0F665BD4C4EB35B3BD4973BABA914"/>
    <w:rsid w:val="00173C84"/>
    <w:pPr>
      <w:widowControl w:val="0"/>
    </w:pPr>
  </w:style>
  <w:style w:type="paragraph" w:customStyle="1" w:styleId="F7E416BEE86142FAA8D3318E2ED23E5E14">
    <w:name w:val="F7E416BEE86142FAA8D3318E2ED23E5E14"/>
    <w:rsid w:val="00173C84"/>
    <w:pPr>
      <w:widowControl w:val="0"/>
    </w:pPr>
  </w:style>
  <w:style w:type="paragraph" w:customStyle="1" w:styleId="5324E02AEBAF40239C756E2C2263007A15">
    <w:name w:val="5324E02AEBAF40239C756E2C2263007A15"/>
    <w:rsid w:val="00173C84"/>
    <w:pPr>
      <w:widowControl w:val="0"/>
    </w:pPr>
  </w:style>
  <w:style w:type="paragraph" w:customStyle="1" w:styleId="85B35101219544C0AB83173DD4F5C79B19">
    <w:name w:val="85B35101219544C0AB83173DD4F5C79B19"/>
    <w:rsid w:val="00173C84"/>
    <w:pPr>
      <w:widowControl w:val="0"/>
    </w:pPr>
  </w:style>
  <w:style w:type="paragraph" w:customStyle="1" w:styleId="EBD8BC1950B94391B0C61AF4F072C6D321">
    <w:name w:val="EBD8BC1950B94391B0C61AF4F072C6D321"/>
    <w:rsid w:val="00173C84"/>
    <w:pPr>
      <w:widowControl w:val="0"/>
    </w:pPr>
  </w:style>
  <w:style w:type="paragraph" w:customStyle="1" w:styleId="3A5532942F7D4BA0A71550A3E72E79E33">
    <w:name w:val="3A5532942F7D4BA0A71550A3E72E79E33"/>
    <w:rsid w:val="00173C84"/>
    <w:pPr>
      <w:widowControl w:val="0"/>
    </w:pPr>
  </w:style>
  <w:style w:type="paragraph" w:customStyle="1" w:styleId="3B0BC58CB2AC4DBFB392BD4DA9DB13D021">
    <w:name w:val="3B0BC58CB2AC4DBFB392BD4DA9DB13D021"/>
    <w:rsid w:val="00173C84"/>
    <w:pPr>
      <w:widowControl w:val="0"/>
    </w:pPr>
  </w:style>
  <w:style w:type="paragraph" w:customStyle="1" w:styleId="8DA654B2E5CC4F049ACD23940D3B84C7">
    <w:name w:val="8DA654B2E5CC4F049ACD23940D3B84C7"/>
    <w:rsid w:val="00173C84"/>
    <w:pPr>
      <w:widowControl w:val="0"/>
    </w:pPr>
  </w:style>
  <w:style w:type="paragraph" w:customStyle="1" w:styleId="9649FC2FB2F645F7BD3BEDFD964D40E9">
    <w:name w:val="9649FC2FB2F645F7BD3BEDFD964D40E9"/>
    <w:rsid w:val="00173C84"/>
    <w:pPr>
      <w:widowControl w:val="0"/>
    </w:pPr>
  </w:style>
  <w:style w:type="paragraph" w:customStyle="1" w:styleId="ADE756694700466189E1FEA692555081">
    <w:name w:val="ADE756694700466189E1FEA692555081"/>
    <w:rsid w:val="00173C84"/>
    <w:pPr>
      <w:widowControl w:val="0"/>
    </w:pPr>
  </w:style>
  <w:style w:type="paragraph" w:customStyle="1" w:styleId="CC1060A95D2D4864A015D5756EA17BC7">
    <w:name w:val="CC1060A95D2D4864A015D5756EA17BC7"/>
    <w:rsid w:val="00173C84"/>
    <w:pPr>
      <w:widowControl w:val="0"/>
    </w:pPr>
  </w:style>
  <w:style w:type="paragraph" w:customStyle="1" w:styleId="E2C111899168478391F57F5D22643670">
    <w:name w:val="E2C111899168478391F57F5D22643670"/>
    <w:rsid w:val="00173C84"/>
    <w:pPr>
      <w:widowControl w:val="0"/>
    </w:pPr>
  </w:style>
  <w:style w:type="paragraph" w:customStyle="1" w:styleId="CF891ED5BF4B419C9CEC4E9811048A3A17">
    <w:name w:val="CF891ED5BF4B419C9CEC4E9811048A3A17"/>
    <w:rsid w:val="00173C84"/>
    <w:pPr>
      <w:widowControl w:val="0"/>
    </w:pPr>
  </w:style>
  <w:style w:type="paragraph" w:customStyle="1" w:styleId="3205184CD36944C5AD4CD31D41C8B0C316">
    <w:name w:val="3205184CD36944C5AD4CD31D41C8B0C316"/>
    <w:rsid w:val="00173C84"/>
    <w:pPr>
      <w:widowControl w:val="0"/>
    </w:pPr>
  </w:style>
  <w:style w:type="paragraph" w:customStyle="1" w:styleId="3E79D598FE9C437FABC230E845B2A4E316">
    <w:name w:val="3E79D598FE9C437FABC230E845B2A4E316"/>
    <w:rsid w:val="00173C84"/>
    <w:pPr>
      <w:widowControl w:val="0"/>
    </w:pPr>
  </w:style>
  <w:style w:type="paragraph" w:customStyle="1" w:styleId="18BAD0F665BD4C4EB35B3BD4973BABA915">
    <w:name w:val="18BAD0F665BD4C4EB35B3BD4973BABA915"/>
    <w:rsid w:val="00173C84"/>
    <w:pPr>
      <w:widowControl w:val="0"/>
    </w:pPr>
  </w:style>
  <w:style w:type="paragraph" w:customStyle="1" w:styleId="F7E416BEE86142FAA8D3318E2ED23E5E15">
    <w:name w:val="F7E416BEE86142FAA8D3318E2ED23E5E15"/>
    <w:rsid w:val="00173C84"/>
    <w:pPr>
      <w:widowControl w:val="0"/>
    </w:pPr>
  </w:style>
  <w:style w:type="paragraph" w:customStyle="1" w:styleId="5324E02AEBAF40239C756E2C2263007A16">
    <w:name w:val="5324E02AEBAF40239C756E2C2263007A16"/>
    <w:rsid w:val="00173C84"/>
    <w:pPr>
      <w:widowControl w:val="0"/>
    </w:pPr>
  </w:style>
  <w:style w:type="paragraph" w:customStyle="1" w:styleId="85B35101219544C0AB83173DD4F5C79B20">
    <w:name w:val="85B35101219544C0AB83173DD4F5C79B20"/>
    <w:rsid w:val="00173C84"/>
    <w:pPr>
      <w:widowControl w:val="0"/>
    </w:pPr>
  </w:style>
  <w:style w:type="paragraph" w:customStyle="1" w:styleId="EBD8BC1950B94391B0C61AF4F072C6D322">
    <w:name w:val="EBD8BC1950B94391B0C61AF4F072C6D322"/>
    <w:rsid w:val="00173C84"/>
    <w:pPr>
      <w:widowControl w:val="0"/>
    </w:pPr>
  </w:style>
  <w:style w:type="paragraph" w:customStyle="1" w:styleId="3A5532942F7D4BA0A71550A3E72E79E34">
    <w:name w:val="3A5532942F7D4BA0A71550A3E72E79E34"/>
    <w:rsid w:val="00173C84"/>
    <w:pPr>
      <w:widowControl w:val="0"/>
    </w:pPr>
  </w:style>
  <w:style w:type="paragraph" w:customStyle="1" w:styleId="8DA654B2E5CC4F049ACD23940D3B84C71">
    <w:name w:val="8DA654B2E5CC4F049ACD23940D3B84C71"/>
    <w:rsid w:val="00173C84"/>
    <w:pPr>
      <w:widowControl w:val="0"/>
    </w:pPr>
  </w:style>
  <w:style w:type="paragraph" w:customStyle="1" w:styleId="9649FC2FB2F645F7BD3BEDFD964D40E91">
    <w:name w:val="9649FC2FB2F645F7BD3BEDFD964D40E91"/>
    <w:rsid w:val="00173C84"/>
    <w:pPr>
      <w:widowControl w:val="0"/>
    </w:pPr>
  </w:style>
  <w:style w:type="paragraph" w:customStyle="1" w:styleId="ADE756694700466189E1FEA6925550811">
    <w:name w:val="ADE756694700466189E1FEA6925550811"/>
    <w:rsid w:val="00173C84"/>
    <w:pPr>
      <w:widowControl w:val="0"/>
    </w:pPr>
  </w:style>
  <w:style w:type="paragraph" w:customStyle="1" w:styleId="CC1060A95D2D4864A015D5756EA17BC71">
    <w:name w:val="CC1060A95D2D4864A015D5756EA17BC71"/>
    <w:rsid w:val="00173C84"/>
    <w:pPr>
      <w:widowControl w:val="0"/>
    </w:pPr>
  </w:style>
  <w:style w:type="paragraph" w:customStyle="1" w:styleId="E2C111899168478391F57F5D226436701">
    <w:name w:val="E2C111899168478391F57F5D226436701"/>
    <w:rsid w:val="00173C84"/>
    <w:pPr>
      <w:widowControl w:val="0"/>
    </w:pPr>
  </w:style>
  <w:style w:type="paragraph" w:customStyle="1" w:styleId="3B0BC58CB2AC4DBFB392BD4DA9DB13D022">
    <w:name w:val="3B0BC58CB2AC4DBFB392BD4DA9DB13D022"/>
    <w:rsid w:val="00173C84"/>
    <w:pPr>
      <w:widowControl w:val="0"/>
    </w:pPr>
  </w:style>
  <w:style w:type="paragraph" w:customStyle="1" w:styleId="CF891ED5BF4B419C9CEC4E9811048A3A18">
    <w:name w:val="CF891ED5BF4B419C9CEC4E9811048A3A18"/>
    <w:rsid w:val="00173C84"/>
    <w:pPr>
      <w:widowControl w:val="0"/>
    </w:pPr>
  </w:style>
  <w:style w:type="paragraph" w:customStyle="1" w:styleId="3205184CD36944C5AD4CD31D41C8B0C317">
    <w:name w:val="3205184CD36944C5AD4CD31D41C8B0C317"/>
    <w:rsid w:val="00173C84"/>
    <w:pPr>
      <w:widowControl w:val="0"/>
    </w:pPr>
  </w:style>
  <w:style w:type="paragraph" w:customStyle="1" w:styleId="3E79D598FE9C437FABC230E845B2A4E317">
    <w:name w:val="3E79D598FE9C437FABC230E845B2A4E317"/>
    <w:rsid w:val="00173C84"/>
    <w:pPr>
      <w:widowControl w:val="0"/>
    </w:pPr>
  </w:style>
  <w:style w:type="paragraph" w:customStyle="1" w:styleId="18BAD0F665BD4C4EB35B3BD4973BABA916">
    <w:name w:val="18BAD0F665BD4C4EB35B3BD4973BABA916"/>
    <w:rsid w:val="00173C84"/>
    <w:pPr>
      <w:widowControl w:val="0"/>
    </w:pPr>
  </w:style>
  <w:style w:type="paragraph" w:customStyle="1" w:styleId="F7E416BEE86142FAA8D3318E2ED23E5E16">
    <w:name w:val="F7E416BEE86142FAA8D3318E2ED23E5E16"/>
    <w:rsid w:val="00173C84"/>
    <w:pPr>
      <w:widowControl w:val="0"/>
    </w:pPr>
  </w:style>
  <w:style w:type="paragraph" w:customStyle="1" w:styleId="5324E02AEBAF40239C756E2C2263007A17">
    <w:name w:val="5324E02AEBAF40239C756E2C2263007A17"/>
    <w:rsid w:val="00173C84"/>
    <w:pPr>
      <w:widowControl w:val="0"/>
    </w:pPr>
  </w:style>
  <w:style w:type="paragraph" w:customStyle="1" w:styleId="85B35101219544C0AB83173DD4F5C79B21">
    <w:name w:val="85B35101219544C0AB83173DD4F5C79B21"/>
    <w:rsid w:val="00173C84"/>
    <w:pPr>
      <w:widowControl w:val="0"/>
    </w:pPr>
  </w:style>
  <w:style w:type="paragraph" w:customStyle="1" w:styleId="EBD8BC1950B94391B0C61AF4F072C6D323">
    <w:name w:val="EBD8BC1950B94391B0C61AF4F072C6D323"/>
    <w:rsid w:val="00173C84"/>
    <w:pPr>
      <w:widowControl w:val="0"/>
    </w:pPr>
  </w:style>
  <w:style w:type="paragraph" w:customStyle="1" w:styleId="3A5532942F7D4BA0A71550A3E72E79E35">
    <w:name w:val="3A5532942F7D4BA0A71550A3E72E79E35"/>
    <w:rsid w:val="00173C84"/>
    <w:pPr>
      <w:widowControl w:val="0"/>
    </w:pPr>
  </w:style>
  <w:style w:type="paragraph" w:customStyle="1" w:styleId="8DA654B2E5CC4F049ACD23940D3B84C72">
    <w:name w:val="8DA654B2E5CC4F049ACD23940D3B84C72"/>
    <w:rsid w:val="00173C84"/>
    <w:pPr>
      <w:widowControl w:val="0"/>
    </w:pPr>
  </w:style>
  <w:style w:type="paragraph" w:customStyle="1" w:styleId="9649FC2FB2F645F7BD3BEDFD964D40E92">
    <w:name w:val="9649FC2FB2F645F7BD3BEDFD964D40E92"/>
    <w:rsid w:val="00173C84"/>
    <w:pPr>
      <w:widowControl w:val="0"/>
    </w:pPr>
  </w:style>
  <w:style w:type="paragraph" w:customStyle="1" w:styleId="ADE756694700466189E1FEA6925550812">
    <w:name w:val="ADE756694700466189E1FEA6925550812"/>
    <w:rsid w:val="00173C84"/>
    <w:pPr>
      <w:widowControl w:val="0"/>
    </w:pPr>
  </w:style>
  <w:style w:type="paragraph" w:customStyle="1" w:styleId="CC1060A95D2D4864A015D5756EA17BC72">
    <w:name w:val="CC1060A95D2D4864A015D5756EA17BC72"/>
    <w:rsid w:val="00173C84"/>
    <w:pPr>
      <w:widowControl w:val="0"/>
    </w:pPr>
  </w:style>
  <w:style w:type="paragraph" w:customStyle="1" w:styleId="E2C111899168478391F57F5D226436702">
    <w:name w:val="E2C111899168478391F57F5D226436702"/>
    <w:rsid w:val="00173C84"/>
    <w:pPr>
      <w:widowControl w:val="0"/>
    </w:pPr>
  </w:style>
  <w:style w:type="paragraph" w:customStyle="1" w:styleId="3B0BC58CB2AC4DBFB392BD4DA9DB13D023">
    <w:name w:val="3B0BC58CB2AC4DBFB392BD4DA9DB13D023"/>
    <w:rsid w:val="00173C84"/>
    <w:pPr>
      <w:widowControl w:val="0"/>
    </w:pPr>
  </w:style>
  <w:style w:type="paragraph" w:customStyle="1" w:styleId="CF891ED5BF4B419C9CEC4E9811048A3A19">
    <w:name w:val="CF891ED5BF4B419C9CEC4E9811048A3A19"/>
    <w:rsid w:val="00173C84"/>
    <w:pPr>
      <w:widowControl w:val="0"/>
    </w:pPr>
  </w:style>
  <w:style w:type="paragraph" w:customStyle="1" w:styleId="3205184CD36944C5AD4CD31D41C8B0C318">
    <w:name w:val="3205184CD36944C5AD4CD31D41C8B0C318"/>
    <w:rsid w:val="00173C84"/>
    <w:pPr>
      <w:widowControl w:val="0"/>
    </w:pPr>
  </w:style>
  <w:style w:type="paragraph" w:customStyle="1" w:styleId="3E79D598FE9C437FABC230E845B2A4E318">
    <w:name w:val="3E79D598FE9C437FABC230E845B2A4E318"/>
    <w:rsid w:val="00173C84"/>
    <w:pPr>
      <w:widowControl w:val="0"/>
    </w:pPr>
  </w:style>
  <w:style w:type="paragraph" w:customStyle="1" w:styleId="18BAD0F665BD4C4EB35B3BD4973BABA917">
    <w:name w:val="18BAD0F665BD4C4EB35B3BD4973BABA917"/>
    <w:rsid w:val="00173C84"/>
    <w:pPr>
      <w:widowControl w:val="0"/>
    </w:pPr>
  </w:style>
  <w:style w:type="paragraph" w:customStyle="1" w:styleId="F7E416BEE86142FAA8D3318E2ED23E5E17">
    <w:name w:val="F7E416BEE86142FAA8D3318E2ED23E5E17"/>
    <w:rsid w:val="00173C84"/>
    <w:pPr>
      <w:widowControl w:val="0"/>
    </w:pPr>
  </w:style>
  <w:style w:type="paragraph" w:customStyle="1" w:styleId="5324E02AEBAF40239C756E2C2263007A18">
    <w:name w:val="5324E02AEBAF40239C756E2C2263007A18"/>
    <w:rsid w:val="00173C84"/>
    <w:pPr>
      <w:widowControl w:val="0"/>
    </w:pPr>
  </w:style>
  <w:style w:type="paragraph" w:customStyle="1" w:styleId="85B35101219544C0AB83173DD4F5C79B22">
    <w:name w:val="85B35101219544C0AB83173DD4F5C79B22"/>
    <w:rsid w:val="00173C84"/>
    <w:pPr>
      <w:widowControl w:val="0"/>
    </w:pPr>
  </w:style>
  <w:style w:type="paragraph" w:customStyle="1" w:styleId="EBD8BC1950B94391B0C61AF4F072C6D324">
    <w:name w:val="EBD8BC1950B94391B0C61AF4F072C6D324"/>
    <w:rsid w:val="00173C84"/>
    <w:pPr>
      <w:widowControl w:val="0"/>
    </w:pPr>
  </w:style>
  <w:style w:type="paragraph" w:customStyle="1" w:styleId="3A5532942F7D4BA0A71550A3E72E79E36">
    <w:name w:val="3A5532942F7D4BA0A71550A3E72E79E36"/>
    <w:rsid w:val="00173C84"/>
    <w:pPr>
      <w:widowControl w:val="0"/>
    </w:pPr>
  </w:style>
  <w:style w:type="paragraph" w:customStyle="1" w:styleId="8DA654B2E5CC4F049ACD23940D3B84C73">
    <w:name w:val="8DA654B2E5CC4F049ACD23940D3B84C73"/>
    <w:rsid w:val="00173C84"/>
    <w:pPr>
      <w:widowControl w:val="0"/>
    </w:pPr>
  </w:style>
  <w:style w:type="paragraph" w:customStyle="1" w:styleId="9649FC2FB2F645F7BD3BEDFD964D40E93">
    <w:name w:val="9649FC2FB2F645F7BD3BEDFD964D40E93"/>
    <w:rsid w:val="00173C84"/>
    <w:pPr>
      <w:widowControl w:val="0"/>
    </w:pPr>
  </w:style>
  <w:style w:type="paragraph" w:customStyle="1" w:styleId="ADE756694700466189E1FEA6925550813">
    <w:name w:val="ADE756694700466189E1FEA6925550813"/>
    <w:rsid w:val="00173C84"/>
    <w:pPr>
      <w:widowControl w:val="0"/>
    </w:pPr>
  </w:style>
  <w:style w:type="paragraph" w:customStyle="1" w:styleId="CC1060A95D2D4864A015D5756EA17BC73">
    <w:name w:val="CC1060A95D2D4864A015D5756EA17BC73"/>
    <w:rsid w:val="00173C84"/>
    <w:pPr>
      <w:widowControl w:val="0"/>
    </w:pPr>
  </w:style>
  <w:style w:type="paragraph" w:customStyle="1" w:styleId="E2C111899168478391F57F5D226436703">
    <w:name w:val="E2C111899168478391F57F5D226436703"/>
    <w:rsid w:val="00173C84"/>
    <w:pPr>
      <w:widowControl w:val="0"/>
    </w:pPr>
  </w:style>
  <w:style w:type="paragraph" w:customStyle="1" w:styleId="3B0BC58CB2AC4DBFB392BD4DA9DB13D024">
    <w:name w:val="3B0BC58CB2AC4DBFB392BD4DA9DB13D024"/>
    <w:rsid w:val="00173C84"/>
    <w:pPr>
      <w:widowControl w:val="0"/>
    </w:pPr>
  </w:style>
  <w:style w:type="paragraph" w:customStyle="1" w:styleId="CF891ED5BF4B419C9CEC4E9811048A3A20">
    <w:name w:val="CF891ED5BF4B419C9CEC4E9811048A3A20"/>
    <w:rsid w:val="00173C84"/>
    <w:pPr>
      <w:widowControl w:val="0"/>
    </w:pPr>
  </w:style>
  <w:style w:type="paragraph" w:customStyle="1" w:styleId="3205184CD36944C5AD4CD31D41C8B0C319">
    <w:name w:val="3205184CD36944C5AD4CD31D41C8B0C319"/>
    <w:rsid w:val="00173C84"/>
    <w:pPr>
      <w:widowControl w:val="0"/>
    </w:pPr>
  </w:style>
  <w:style w:type="paragraph" w:customStyle="1" w:styleId="3E79D598FE9C437FABC230E845B2A4E319">
    <w:name w:val="3E79D598FE9C437FABC230E845B2A4E319"/>
    <w:rsid w:val="00173C84"/>
    <w:pPr>
      <w:widowControl w:val="0"/>
    </w:pPr>
  </w:style>
  <w:style w:type="paragraph" w:customStyle="1" w:styleId="18BAD0F665BD4C4EB35B3BD4973BABA918">
    <w:name w:val="18BAD0F665BD4C4EB35B3BD4973BABA918"/>
    <w:rsid w:val="00173C84"/>
    <w:pPr>
      <w:widowControl w:val="0"/>
    </w:pPr>
  </w:style>
  <w:style w:type="paragraph" w:customStyle="1" w:styleId="F7E416BEE86142FAA8D3318E2ED23E5E18">
    <w:name w:val="F7E416BEE86142FAA8D3318E2ED23E5E18"/>
    <w:rsid w:val="00173C84"/>
    <w:pPr>
      <w:widowControl w:val="0"/>
    </w:pPr>
  </w:style>
  <w:style w:type="paragraph" w:customStyle="1" w:styleId="5324E02AEBAF40239C756E2C2263007A19">
    <w:name w:val="5324E02AEBAF40239C756E2C2263007A19"/>
    <w:rsid w:val="00173C84"/>
    <w:pPr>
      <w:widowControl w:val="0"/>
    </w:pPr>
  </w:style>
  <w:style w:type="paragraph" w:customStyle="1" w:styleId="85B35101219544C0AB83173DD4F5C79B23">
    <w:name w:val="85B35101219544C0AB83173DD4F5C79B23"/>
    <w:rsid w:val="00173C84"/>
    <w:pPr>
      <w:widowControl w:val="0"/>
    </w:pPr>
  </w:style>
  <w:style w:type="paragraph" w:customStyle="1" w:styleId="EBD8BC1950B94391B0C61AF4F072C6D325">
    <w:name w:val="EBD8BC1950B94391B0C61AF4F072C6D325"/>
    <w:rsid w:val="00173C84"/>
    <w:pPr>
      <w:widowControl w:val="0"/>
    </w:pPr>
  </w:style>
  <w:style w:type="paragraph" w:customStyle="1" w:styleId="3A5532942F7D4BA0A71550A3E72E79E37">
    <w:name w:val="3A5532942F7D4BA0A71550A3E72E79E37"/>
    <w:rsid w:val="00173C84"/>
    <w:pPr>
      <w:widowControl w:val="0"/>
    </w:pPr>
  </w:style>
  <w:style w:type="paragraph" w:customStyle="1" w:styleId="8DA654B2E5CC4F049ACD23940D3B84C74">
    <w:name w:val="8DA654B2E5CC4F049ACD23940D3B84C74"/>
    <w:rsid w:val="00173C84"/>
    <w:pPr>
      <w:widowControl w:val="0"/>
    </w:pPr>
  </w:style>
  <w:style w:type="paragraph" w:customStyle="1" w:styleId="9649FC2FB2F645F7BD3BEDFD964D40E94">
    <w:name w:val="9649FC2FB2F645F7BD3BEDFD964D40E94"/>
    <w:rsid w:val="00173C84"/>
    <w:pPr>
      <w:widowControl w:val="0"/>
    </w:pPr>
  </w:style>
  <w:style w:type="paragraph" w:customStyle="1" w:styleId="ADE756694700466189E1FEA6925550814">
    <w:name w:val="ADE756694700466189E1FEA6925550814"/>
    <w:rsid w:val="00173C84"/>
    <w:pPr>
      <w:widowControl w:val="0"/>
    </w:pPr>
  </w:style>
  <w:style w:type="paragraph" w:customStyle="1" w:styleId="CC1060A95D2D4864A015D5756EA17BC74">
    <w:name w:val="CC1060A95D2D4864A015D5756EA17BC74"/>
    <w:rsid w:val="00173C84"/>
    <w:pPr>
      <w:widowControl w:val="0"/>
    </w:pPr>
  </w:style>
  <w:style w:type="paragraph" w:customStyle="1" w:styleId="E2C111899168478391F57F5D226436704">
    <w:name w:val="E2C111899168478391F57F5D226436704"/>
    <w:rsid w:val="00173C84"/>
    <w:pPr>
      <w:widowControl w:val="0"/>
    </w:pPr>
  </w:style>
  <w:style w:type="paragraph" w:customStyle="1" w:styleId="3B0BC58CB2AC4DBFB392BD4DA9DB13D025">
    <w:name w:val="3B0BC58CB2AC4DBFB392BD4DA9DB13D025"/>
    <w:rsid w:val="00173C84"/>
    <w:pPr>
      <w:widowControl w:val="0"/>
    </w:pPr>
  </w:style>
  <w:style w:type="paragraph" w:customStyle="1" w:styleId="9E880E997CDD410B817A38786752A44F">
    <w:name w:val="9E880E997CDD410B817A38786752A44F"/>
    <w:rsid w:val="00173C84"/>
    <w:pPr>
      <w:widowControl w:val="0"/>
    </w:pPr>
  </w:style>
  <w:style w:type="paragraph" w:customStyle="1" w:styleId="ABAD5448E4AC42F1B3517D8388609CC9">
    <w:name w:val="ABAD5448E4AC42F1B3517D8388609CC9"/>
    <w:rsid w:val="00173C84"/>
    <w:pPr>
      <w:widowControl w:val="0"/>
    </w:pPr>
  </w:style>
  <w:style w:type="paragraph" w:customStyle="1" w:styleId="A0B211CEC22A4ABFA47DA35F5379C792">
    <w:name w:val="A0B211CEC22A4ABFA47DA35F5379C792"/>
    <w:rsid w:val="00173C84"/>
    <w:pPr>
      <w:widowControl w:val="0"/>
    </w:pPr>
  </w:style>
  <w:style w:type="paragraph" w:customStyle="1" w:styleId="0B1AD46D85374121948106668138A1C1">
    <w:name w:val="0B1AD46D85374121948106668138A1C1"/>
    <w:rsid w:val="00173C84"/>
    <w:pPr>
      <w:widowControl w:val="0"/>
    </w:pPr>
  </w:style>
  <w:style w:type="paragraph" w:customStyle="1" w:styleId="38351D04AB3A41A1A4E6471F84CC5C63">
    <w:name w:val="38351D04AB3A41A1A4E6471F84CC5C63"/>
    <w:rsid w:val="00173C84"/>
    <w:pPr>
      <w:widowControl w:val="0"/>
    </w:pPr>
  </w:style>
  <w:style w:type="paragraph" w:customStyle="1" w:styleId="EB991A4D2B834EDFB3142EB7B9CE5539">
    <w:name w:val="EB991A4D2B834EDFB3142EB7B9CE5539"/>
    <w:rsid w:val="00173C84"/>
    <w:pPr>
      <w:widowControl w:val="0"/>
    </w:pPr>
  </w:style>
  <w:style w:type="paragraph" w:customStyle="1" w:styleId="FA11EDF7CFA644278D56842A7B3CFD4C">
    <w:name w:val="FA11EDF7CFA644278D56842A7B3CFD4C"/>
    <w:rsid w:val="00173C84"/>
    <w:pPr>
      <w:widowControl w:val="0"/>
    </w:pPr>
  </w:style>
  <w:style w:type="paragraph" w:customStyle="1" w:styleId="CF891ED5BF4B419C9CEC4E9811048A3A21">
    <w:name w:val="CF891ED5BF4B419C9CEC4E9811048A3A21"/>
    <w:rsid w:val="00173C84"/>
    <w:pPr>
      <w:widowControl w:val="0"/>
    </w:pPr>
  </w:style>
  <w:style w:type="paragraph" w:customStyle="1" w:styleId="3205184CD36944C5AD4CD31D41C8B0C320">
    <w:name w:val="3205184CD36944C5AD4CD31D41C8B0C320"/>
    <w:rsid w:val="00173C84"/>
    <w:pPr>
      <w:widowControl w:val="0"/>
    </w:pPr>
  </w:style>
  <w:style w:type="paragraph" w:customStyle="1" w:styleId="3E79D598FE9C437FABC230E845B2A4E320">
    <w:name w:val="3E79D598FE9C437FABC230E845B2A4E320"/>
    <w:rsid w:val="00173C84"/>
    <w:pPr>
      <w:widowControl w:val="0"/>
    </w:pPr>
  </w:style>
  <w:style w:type="paragraph" w:customStyle="1" w:styleId="18BAD0F665BD4C4EB35B3BD4973BABA919">
    <w:name w:val="18BAD0F665BD4C4EB35B3BD4973BABA919"/>
    <w:rsid w:val="00173C84"/>
    <w:pPr>
      <w:widowControl w:val="0"/>
    </w:pPr>
  </w:style>
  <w:style w:type="paragraph" w:customStyle="1" w:styleId="F7E416BEE86142FAA8D3318E2ED23E5E19">
    <w:name w:val="F7E416BEE86142FAA8D3318E2ED23E5E19"/>
    <w:rsid w:val="00173C84"/>
    <w:pPr>
      <w:widowControl w:val="0"/>
    </w:pPr>
  </w:style>
  <w:style w:type="paragraph" w:customStyle="1" w:styleId="5324E02AEBAF40239C756E2C2263007A20">
    <w:name w:val="5324E02AEBAF40239C756E2C2263007A20"/>
    <w:rsid w:val="00173C84"/>
    <w:pPr>
      <w:widowControl w:val="0"/>
    </w:pPr>
  </w:style>
  <w:style w:type="paragraph" w:customStyle="1" w:styleId="85B35101219544C0AB83173DD4F5C79B24">
    <w:name w:val="85B35101219544C0AB83173DD4F5C79B24"/>
    <w:rsid w:val="00173C84"/>
    <w:pPr>
      <w:widowControl w:val="0"/>
    </w:pPr>
  </w:style>
  <w:style w:type="paragraph" w:customStyle="1" w:styleId="EBD8BC1950B94391B0C61AF4F072C6D326">
    <w:name w:val="EBD8BC1950B94391B0C61AF4F072C6D326"/>
    <w:rsid w:val="00173C84"/>
    <w:pPr>
      <w:widowControl w:val="0"/>
    </w:pPr>
  </w:style>
  <w:style w:type="paragraph" w:customStyle="1" w:styleId="3A5532942F7D4BA0A71550A3E72E79E38">
    <w:name w:val="3A5532942F7D4BA0A71550A3E72E79E38"/>
    <w:rsid w:val="00173C84"/>
    <w:pPr>
      <w:widowControl w:val="0"/>
    </w:pPr>
  </w:style>
  <w:style w:type="paragraph" w:customStyle="1" w:styleId="8DA654B2E5CC4F049ACD23940D3B84C75">
    <w:name w:val="8DA654B2E5CC4F049ACD23940D3B84C75"/>
    <w:rsid w:val="00173C84"/>
    <w:pPr>
      <w:widowControl w:val="0"/>
    </w:pPr>
  </w:style>
  <w:style w:type="paragraph" w:customStyle="1" w:styleId="9E880E997CDD410B817A38786752A44F1">
    <w:name w:val="9E880E997CDD410B817A38786752A44F1"/>
    <w:rsid w:val="00173C84"/>
    <w:pPr>
      <w:widowControl w:val="0"/>
    </w:pPr>
  </w:style>
  <w:style w:type="paragraph" w:customStyle="1" w:styleId="A0B211CEC22A4ABFA47DA35F5379C7921">
    <w:name w:val="A0B211CEC22A4ABFA47DA35F5379C7921"/>
    <w:rsid w:val="00173C84"/>
    <w:pPr>
      <w:widowControl w:val="0"/>
    </w:pPr>
  </w:style>
  <w:style w:type="paragraph" w:customStyle="1" w:styleId="ADE756694700466189E1FEA6925550815">
    <w:name w:val="ADE756694700466189E1FEA6925550815"/>
    <w:rsid w:val="00173C84"/>
    <w:pPr>
      <w:widowControl w:val="0"/>
    </w:pPr>
  </w:style>
  <w:style w:type="paragraph" w:customStyle="1" w:styleId="CC1060A95D2D4864A015D5756EA17BC75">
    <w:name w:val="CC1060A95D2D4864A015D5756EA17BC75"/>
    <w:rsid w:val="00173C84"/>
    <w:pPr>
      <w:widowControl w:val="0"/>
    </w:pPr>
  </w:style>
  <w:style w:type="paragraph" w:customStyle="1" w:styleId="ABAD5448E4AC42F1B3517D8388609CC91">
    <w:name w:val="ABAD5448E4AC42F1B3517D8388609CC91"/>
    <w:rsid w:val="00173C84"/>
    <w:pPr>
      <w:widowControl w:val="0"/>
    </w:pPr>
  </w:style>
  <w:style w:type="paragraph" w:customStyle="1" w:styleId="0B1AD46D85374121948106668138A1C11">
    <w:name w:val="0B1AD46D85374121948106668138A1C11"/>
    <w:rsid w:val="00173C84"/>
    <w:pPr>
      <w:widowControl w:val="0"/>
    </w:pPr>
  </w:style>
  <w:style w:type="paragraph" w:customStyle="1" w:styleId="EB991A4D2B834EDFB3142EB7B9CE55391">
    <w:name w:val="EB991A4D2B834EDFB3142EB7B9CE55391"/>
    <w:rsid w:val="00173C84"/>
    <w:pPr>
      <w:widowControl w:val="0"/>
    </w:pPr>
  </w:style>
  <w:style w:type="paragraph" w:customStyle="1" w:styleId="FA11EDF7CFA644278D56842A7B3CFD4C1">
    <w:name w:val="FA11EDF7CFA644278D56842A7B3CFD4C1"/>
    <w:rsid w:val="00173C84"/>
    <w:pPr>
      <w:widowControl w:val="0"/>
    </w:pPr>
  </w:style>
  <w:style w:type="paragraph" w:customStyle="1" w:styleId="6543411DCE1642C5828D7DAD35BAAC7C">
    <w:name w:val="6543411DCE1642C5828D7DAD35BAAC7C"/>
    <w:rsid w:val="00173C84"/>
    <w:pPr>
      <w:widowControl w:val="0"/>
    </w:pPr>
  </w:style>
  <w:style w:type="paragraph" w:customStyle="1" w:styleId="3B0BC58CB2AC4DBFB392BD4DA9DB13D026">
    <w:name w:val="3B0BC58CB2AC4DBFB392BD4DA9DB13D026"/>
    <w:rsid w:val="00173C84"/>
    <w:pPr>
      <w:widowControl w:val="0"/>
    </w:pPr>
  </w:style>
  <w:style w:type="paragraph" w:customStyle="1" w:styleId="CF891ED5BF4B419C9CEC4E9811048A3A22">
    <w:name w:val="CF891ED5BF4B419C9CEC4E9811048A3A22"/>
    <w:rsid w:val="00173C84"/>
    <w:pPr>
      <w:widowControl w:val="0"/>
    </w:pPr>
  </w:style>
  <w:style w:type="paragraph" w:customStyle="1" w:styleId="3205184CD36944C5AD4CD31D41C8B0C321">
    <w:name w:val="3205184CD36944C5AD4CD31D41C8B0C321"/>
    <w:rsid w:val="00173C84"/>
    <w:pPr>
      <w:widowControl w:val="0"/>
    </w:pPr>
  </w:style>
  <w:style w:type="paragraph" w:customStyle="1" w:styleId="3E79D598FE9C437FABC230E845B2A4E321">
    <w:name w:val="3E79D598FE9C437FABC230E845B2A4E321"/>
    <w:rsid w:val="00173C84"/>
    <w:pPr>
      <w:widowControl w:val="0"/>
    </w:pPr>
  </w:style>
  <w:style w:type="paragraph" w:customStyle="1" w:styleId="18BAD0F665BD4C4EB35B3BD4973BABA920">
    <w:name w:val="18BAD0F665BD4C4EB35B3BD4973BABA920"/>
    <w:rsid w:val="00173C84"/>
    <w:pPr>
      <w:widowControl w:val="0"/>
    </w:pPr>
  </w:style>
  <w:style w:type="paragraph" w:customStyle="1" w:styleId="F7E416BEE86142FAA8D3318E2ED23E5E20">
    <w:name w:val="F7E416BEE86142FAA8D3318E2ED23E5E20"/>
    <w:rsid w:val="00173C84"/>
    <w:pPr>
      <w:widowControl w:val="0"/>
    </w:pPr>
  </w:style>
  <w:style w:type="paragraph" w:customStyle="1" w:styleId="5324E02AEBAF40239C756E2C2263007A21">
    <w:name w:val="5324E02AEBAF40239C756E2C2263007A21"/>
    <w:rsid w:val="00173C84"/>
    <w:pPr>
      <w:widowControl w:val="0"/>
    </w:pPr>
  </w:style>
  <w:style w:type="paragraph" w:customStyle="1" w:styleId="85B35101219544C0AB83173DD4F5C79B25">
    <w:name w:val="85B35101219544C0AB83173DD4F5C79B25"/>
    <w:rsid w:val="00173C84"/>
    <w:pPr>
      <w:widowControl w:val="0"/>
    </w:pPr>
  </w:style>
  <w:style w:type="paragraph" w:customStyle="1" w:styleId="EBD8BC1950B94391B0C61AF4F072C6D327">
    <w:name w:val="EBD8BC1950B94391B0C61AF4F072C6D327"/>
    <w:rsid w:val="00173C84"/>
    <w:pPr>
      <w:widowControl w:val="0"/>
    </w:pPr>
  </w:style>
  <w:style w:type="paragraph" w:customStyle="1" w:styleId="3A5532942F7D4BA0A71550A3E72E79E39">
    <w:name w:val="3A5532942F7D4BA0A71550A3E72E79E39"/>
    <w:rsid w:val="00173C84"/>
    <w:pPr>
      <w:widowControl w:val="0"/>
    </w:pPr>
  </w:style>
  <w:style w:type="paragraph" w:customStyle="1" w:styleId="8DA654B2E5CC4F049ACD23940D3B84C76">
    <w:name w:val="8DA654B2E5CC4F049ACD23940D3B84C76"/>
    <w:rsid w:val="00173C84"/>
    <w:pPr>
      <w:widowControl w:val="0"/>
    </w:pPr>
  </w:style>
  <w:style w:type="paragraph" w:customStyle="1" w:styleId="9E880E997CDD410B817A38786752A44F2">
    <w:name w:val="9E880E997CDD410B817A38786752A44F2"/>
    <w:rsid w:val="00173C84"/>
    <w:pPr>
      <w:widowControl w:val="0"/>
    </w:pPr>
  </w:style>
  <w:style w:type="paragraph" w:customStyle="1" w:styleId="A0B211CEC22A4ABFA47DA35F5379C7922">
    <w:name w:val="A0B211CEC22A4ABFA47DA35F5379C7922"/>
    <w:rsid w:val="00173C84"/>
    <w:pPr>
      <w:widowControl w:val="0"/>
    </w:pPr>
  </w:style>
  <w:style w:type="paragraph" w:customStyle="1" w:styleId="ADE756694700466189E1FEA6925550816">
    <w:name w:val="ADE756694700466189E1FEA6925550816"/>
    <w:rsid w:val="00173C84"/>
    <w:pPr>
      <w:widowControl w:val="0"/>
    </w:pPr>
  </w:style>
  <w:style w:type="paragraph" w:customStyle="1" w:styleId="CC1060A95D2D4864A015D5756EA17BC76">
    <w:name w:val="CC1060A95D2D4864A015D5756EA17BC76"/>
    <w:rsid w:val="00173C84"/>
    <w:pPr>
      <w:widowControl w:val="0"/>
    </w:pPr>
  </w:style>
  <w:style w:type="paragraph" w:customStyle="1" w:styleId="ABAD5448E4AC42F1B3517D8388609CC92">
    <w:name w:val="ABAD5448E4AC42F1B3517D8388609CC92"/>
    <w:rsid w:val="00173C84"/>
    <w:pPr>
      <w:widowControl w:val="0"/>
    </w:pPr>
  </w:style>
  <w:style w:type="paragraph" w:customStyle="1" w:styleId="0B1AD46D85374121948106668138A1C12">
    <w:name w:val="0B1AD46D85374121948106668138A1C12"/>
    <w:rsid w:val="00173C84"/>
    <w:pPr>
      <w:widowControl w:val="0"/>
    </w:pPr>
  </w:style>
  <w:style w:type="paragraph" w:customStyle="1" w:styleId="EB991A4D2B834EDFB3142EB7B9CE55392">
    <w:name w:val="EB991A4D2B834EDFB3142EB7B9CE55392"/>
    <w:rsid w:val="00173C84"/>
    <w:pPr>
      <w:widowControl w:val="0"/>
    </w:pPr>
  </w:style>
  <w:style w:type="paragraph" w:customStyle="1" w:styleId="FA11EDF7CFA644278D56842A7B3CFD4C2">
    <w:name w:val="FA11EDF7CFA644278D56842A7B3CFD4C2"/>
    <w:rsid w:val="00173C84"/>
    <w:pPr>
      <w:widowControl w:val="0"/>
    </w:pPr>
  </w:style>
  <w:style w:type="paragraph" w:customStyle="1" w:styleId="6543411DCE1642C5828D7DAD35BAAC7C1">
    <w:name w:val="6543411DCE1642C5828D7DAD35BAAC7C1"/>
    <w:rsid w:val="00173C84"/>
    <w:pPr>
      <w:widowControl w:val="0"/>
    </w:pPr>
  </w:style>
  <w:style w:type="paragraph" w:customStyle="1" w:styleId="3B0BC58CB2AC4DBFB392BD4DA9DB13D027">
    <w:name w:val="3B0BC58CB2AC4DBFB392BD4DA9DB13D027"/>
    <w:rsid w:val="00173C84"/>
    <w:pPr>
      <w:widowControl w:val="0"/>
    </w:pPr>
  </w:style>
  <w:style w:type="paragraph" w:customStyle="1" w:styleId="3B4026D274C24721872DEE6A797A72F8">
    <w:name w:val="3B4026D274C24721872DEE6A797A72F8"/>
    <w:rsid w:val="00173C84"/>
    <w:pPr>
      <w:widowControl w:val="0"/>
    </w:pPr>
  </w:style>
  <w:style w:type="paragraph" w:customStyle="1" w:styleId="5C3F2A11B091471F84EF939A7B53DD2F">
    <w:name w:val="5C3F2A11B091471F84EF939A7B53DD2F"/>
    <w:rsid w:val="00173C84"/>
    <w:pPr>
      <w:widowControl w:val="0"/>
    </w:pPr>
  </w:style>
  <w:style w:type="paragraph" w:customStyle="1" w:styleId="CF891ED5BF4B419C9CEC4E9811048A3A23">
    <w:name w:val="CF891ED5BF4B419C9CEC4E9811048A3A23"/>
    <w:rsid w:val="00173C84"/>
    <w:pPr>
      <w:widowControl w:val="0"/>
    </w:pPr>
  </w:style>
  <w:style w:type="paragraph" w:customStyle="1" w:styleId="3205184CD36944C5AD4CD31D41C8B0C322">
    <w:name w:val="3205184CD36944C5AD4CD31D41C8B0C322"/>
    <w:rsid w:val="00173C84"/>
    <w:pPr>
      <w:widowControl w:val="0"/>
    </w:pPr>
  </w:style>
  <w:style w:type="paragraph" w:customStyle="1" w:styleId="3E79D598FE9C437FABC230E845B2A4E322">
    <w:name w:val="3E79D598FE9C437FABC230E845B2A4E322"/>
    <w:rsid w:val="00173C84"/>
    <w:pPr>
      <w:widowControl w:val="0"/>
    </w:pPr>
  </w:style>
  <w:style w:type="paragraph" w:customStyle="1" w:styleId="18BAD0F665BD4C4EB35B3BD4973BABA921">
    <w:name w:val="18BAD0F665BD4C4EB35B3BD4973BABA921"/>
    <w:rsid w:val="00173C84"/>
    <w:pPr>
      <w:widowControl w:val="0"/>
    </w:pPr>
  </w:style>
  <w:style w:type="paragraph" w:customStyle="1" w:styleId="F7E416BEE86142FAA8D3318E2ED23E5E21">
    <w:name w:val="F7E416BEE86142FAA8D3318E2ED23E5E21"/>
    <w:rsid w:val="00173C84"/>
    <w:pPr>
      <w:widowControl w:val="0"/>
    </w:pPr>
  </w:style>
  <w:style w:type="paragraph" w:customStyle="1" w:styleId="5324E02AEBAF40239C756E2C2263007A22">
    <w:name w:val="5324E02AEBAF40239C756E2C2263007A22"/>
    <w:rsid w:val="00173C84"/>
    <w:pPr>
      <w:widowControl w:val="0"/>
    </w:pPr>
  </w:style>
  <w:style w:type="paragraph" w:customStyle="1" w:styleId="85B35101219544C0AB83173DD4F5C79B26">
    <w:name w:val="85B35101219544C0AB83173DD4F5C79B26"/>
    <w:rsid w:val="00173C84"/>
    <w:pPr>
      <w:widowControl w:val="0"/>
    </w:pPr>
  </w:style>
  <w:style w:type="paragraph" w:customStyle="1" w:styleId="EBD8BC1950B94391B0C61AF4F072C6D328">
    <w:name w:val="EBD8BC1950B94391B0C61AF4F072C6D328"/>
    <w:rsid w:val="00173C84"/>
    <w:pPr>
      <w:widowControl w:val="0"/>
    </w:pPr>
  </w:style>
  <w:style w:type="paragraph" w:customStyle="1" w:styleId="3A5532942F7D4BA0A71550A3E72E79E310">
    <w:name w:val="3A5532942F7D4BA0A71550A3E72E79E310"/>
    <w:rsid w:val="00173C84"/>
    <w:pPr>
      <w:widowControl w:val="0"/>
    </w:pPr>
  </w:style>
  <w:style w:type="paragraph" w:customStyle="1" w:styleId="8DA654B2E5CC4F049ACD23940D3B84C77">
    <w:name w:val="8DA654B2E5CC4F049ACD23940D3B84C77"/>
    <w:rsid w:val="00173C84"/>
    <w:pPr>
      <w:widowControl w:val="0"/>
    </w:pPr>
  </w:style>
  <w:style w:type="paragraph" w:customStyle="1" w:styleId="9E880E997CDD410B817A38786752A44F3">
    <w:name w:val="9E880E997CDD410B817A38786752A44F3"/>
    <w:rsid w:val="00173C84"/>
    <w:pPr>
      <w:widowControl w:val="0"/>
    </w:pPr>
  </w:style>
  <w:style w:type="paragraph" w:customStyle="1" w:styleId="A0B211CEC22A4ABFA47DA35F5379C7923">
    <w:name w:val="A0B211CEC22A4ABFA47DA35F5379C7923"/>
    <w:rsid w:val="00173C84"/>
    <w:pPr>
      <w:widowControl w:val="0"/>
    </w:pPr>
  </w:style>
  <w:style w:type="paragraph" w:customStyle="1" w:styleId="ADE756694700466189E1FEA6925550817">
    <w:name w:val="ADE756694700466189E1FEA6925550817"/>
    <w:rsid w:val="00173C84"/>
    <w:pPr>
      <w:widowControl w:val="0"/>
    </w:pPr>
  </w:style>
  <w:style w:type="paragraph" w:customStyle="1" w:styleId="CC1060A95D2D4864A015D5756EA17BC77">
    <w:name w:val="CC1060A95D2D4864A015D5756EA17BC77"/>
    <w:rsid w:val="00173C84"/>
    <w:pPr>
      <w:widowControl w:val="0"/>
    </w:pPr>
  </w:style>
  <w:style w:type="paragraph" w:customStyle="1" w:styleId="ABAD5448E4AC42F1B3517D8388609CC93">
    <w:name w:val="ABAD5448E4AC42F1B3517D8388609CC93"/>
    <w:rsid w:val="00173C84"/>
    <w:pPr>
      <w:widowControl w:val="0"/>
    </w:pPr>
  </w:style>
  <w:style w:type="paragraph" w:customStyle="1" w:styleId="0B1AD46D85374121948106668138A1C13">
    <w:name w:val="0B1AD46D85374121948106668138A1C13"/>
    <w:rsid w:val="00173C84"/>
    <w:pPr>
      <w:widowControl w:val="0"/>
    </w:pPr>
  </w:style>
  <w:style w:type="paragraph" w:customStyle="1" w:styleId="EB991A4D2B834EDFB3142EB7B9CE55393">
    <w:name w:val="EB991A4D2B834EDFB3142EB7B9CE55393"/>
    <w:rsid w:val="00173C84"/>
    <w:pPr>
      <w:widowControl w:val="0"/>
    </w:pPr>
  </w:style>
  <w:style w:type="paragraph" w:customStyle="1" w:styleId="FA11EDF7CFA644278D56842A7B3CFD4C3">
    <w:name w:val="FA11EDF7CFA644278D56842A7B3CFD4C3"/>
    <w:rsid w:val="00173C84"/>
    <w:pPr>
      <w:widowControl w:val="0"/>
    </w:pPr>
  </w:style>
  <w:style w:type="paragraph" w:customStyle="1" w:styleId="3B4026D274C24721872DEE6A797A72F81">
    <w:name w:val="3B4026D274C24721872DEE6A797A72F81"/>
    <w:rsid w:val="00173C84"/>
    <w:pPr>
      <w:widowControl w:val="0"/>
    </w:pPr>
  </w:style>
  <w:style w:type="paragraph" w:customStyle="1" w:styleId="5C3F2A11B091471F84EF939A7B53DD2F1">
    <w:name w:val="5C3F2A11B091471F84EF939A7B53DD2F1"/>
    <w:rsid w:val="00173C84"/>
    <w:pPr>
      <w:widowControl w:val="0"/>
    </w:pPr>
  </w:style>
  <w:style w:type="paragraph" w:customStyle="1" w:styleId="6543411DCE1642C5828D7DAD35BAAC7C2">
    <w:name w:val="6543411DCE1642C5828D7DAD35BAAC7C2"/>
    <w:rsid w:val="00173C84"/>
    <w:pPr>
      <w:widowControl w:val="0"/>
    </w:pPr>
  </w:style>
  <w:style w:type="paragraph" w:customStyle="1" w:styleId="3B0BC58CB2AC4DBFB392BD4DA9DB13D028">
    <w:name w:val="3B0BC58CB2AC4DBFB392BD4DA9DB13D028"/>
    <w:rsid w:val="00173C84"/>
    <w:pPr>
      <w:widowControl w:val="0"/>
    </w:pPr>
  </w:style>
  <w:style w:type="paragraph" w:customStyle="1" w:styleId="CF891ED5BF4B419C9CEC4E9811048A3A24">
    <w:name w:val="CF891ED5BF4B419C9CEC4E9811048A3A24"/>
    <w:rsid w:val="00173C84"/>
    <w:pPr>
      <w:widowControl w:val="0"/>
    </w:pPr>
  </w:style>
  <w:style w:type="paragraph" w:customStyle="1" w:styleId="3205184CD36944C5AD4CD31D41C8B0C323">
    <w:name w:val="3205184CD36944C5AD4CD31D41C8B0C323"/>
    <w:rsid w:val="00173C84"/>
    <w:pPr>
      <w:widowControl w:val="0"/>
    </w:pPr>
  </w:style>
  <w:style w:type="paragraph" w:customStyle="1" w:styleId="3E79D598FE9C437FABC230E845B2A4E323">
    <w:name w:val="3E79D598FE9C437FABC230E845B2A4E323"/>
    <w:rsid w:val="00173C84"/>
    <w:pPr>
      <w:widowControl w:val="0"/>
    </w:pPr>
  </w:style>
  <w:style w:type="paragraph" w:customStyle="1" w:styleId="18BAD0F665BD4C4EB35B3BD4973BABA922">
    <w:name w:val="18BAD0F665BD4C4EB35B3BD4973BABA922"/>
    <w:rsid w:val="00173C84"/>
    <w:pPr>
      <w:widowControl w:val="0"/>
    </w:pPr>
  </w:style>
  <w:style w:type="paragraph" w:customStyle="1" w:styleId="F7E416BEE86142FAA8D3318E2ED23E5E22">
    <w:name w:val="F7E416BEE86142FAA8D3318E2ED23E5E22"/>
    <w:rsid w:val="00173C84"/>
    <w:pPr>
      <w:widowControl w:val="0"/>
    </w:pPr>
  </w:style>
  <w:style w:type="paragraph" w:customStyle="1" w:styleId="5324E02AEBAF40239C756E2C2263007A23">
    <w:name w:val="5324E02AEBAF40239C756E2C2263007A23"/>
    <w:rsid w:val="00173C84"/>
    <w:pPr>
      <w:widowControl w:val="0"/>
    </w:pPr>
  </w:style>
  <w:style w:type="paragraph" w:customStyle="1" w:styleId="85B35101219544C0AB83173DD4F5C79B27">
    <w:name w:val="85B35101219544C0AB83173DD4F5C79B27"/>
    <w:rsid w:val="00173C84"/>
    <w:pPr>
      <w:widowControl w:val="0"/>
    </w:pPr>
  </w:style>
  <w:style w:type="paragraph" w:customStyle="1" w:styleId="EBD8BC1950B94391B0C61AF4F072C6D329">
    <w:name w:val="EBD8BC1950B94391B0C61AF4F072C6D329"/>
    <w:rsid w:val="00173C84"/>
    <w:pPr>
      <w:widowControl w:val="0"/>
    </w:pPr>
  </w:style>
  <w:style w:type="paragraph" w:customStyle="1" w:styleId="3A5532942F7D4BA0A71550A3E72E79E311">
    <w:name w:val="3A5532942F7D4BA0A71550A3E72E79E311"/>
    <w:rsid w:val="00173C84"/>
    <w:pPr>
      <w:widowControl w:val="0"/>
    </w:pPr>
  </w:style>
  <w:style w:type="paragraph" w:customStyle="1" w:styleId="8DA654B2E5CC4F049ACD23940D3B84C78">
    <w:name w:val="8DA654B2E5CC4F049ACD23940D3B84C78"/>
    <w:rsid w:val="00173C84"/>
    <w:pPr>
      <w:widowControl w:val="0"/>
    </w:pPr>
  </w:style>
  <w:style w:type="paragraph" w:customStyle="1" w:styleId="9E880E997CDD410B817A38786752A44F4">
    <w:name w:val="9E880E997CDD410B817A38786752A44F4"/>
    <w:rsid w:val="00173C84"/>
    <w:pPr>
      <w:widowControl w:val="0"/>
    </w:pPr>
  </w:style>
  <w:style w:type="paragraph" w:customStyle="1" w:styleId="A0B211CEC22A4ABFA47DA35F5379C7924">
    <w:name w:val="A0B211CEC22A4ABFA47DA35F5379C7924"/>
    <w:rsid w:val="00173C84"/>
    <w:pPr>
      <w:widowControl w:val="0"/>
    </w:pPr>
  </w:style>
  <w:style w:type="paragraph" w:customStyle="1" w:styleId="ADE756694700466189E1FEA6925550818">
    <w:name w:val="ADE756694700466189E1FEA6925550818"/>
    <w:rsid w:val="00173C84"/>
    <w:pPr>
      <w:widowControl w:val="0"/>
    </w:pPr>
  </w:style>
  <w:style w:type="paragraph" w:customStyle="1" w:styleId="CC1060A95D2D4864A015D5756EA17BC78">
    <w:name w:val="CC1060A95D2D4864A015D5756EA17BC78"/>
    <w:rsid w:val="00173C84"/>
    <w:pPr>
      <w:widowControl w:val="0"/>
    </w:pPr>
  </w:style>
  <w:style w:type="paragraph" w:customStyle="1" w:styleId="ABAD5448E4AC42F1B3517D8388609CC94">
    <w:name w:val="ABAD5448E4AC42F1B3517D8388609CC94"/>
    <w:rsid w:val="00173C84"/>
    <w:pPr>
      <w:widowControl w:val="0"/>
    </w:pPr>
  </w:style>
  <w:style w:type="paragraph" w:customStyle="1" w:styleId="0B1AD46D85374121948106668138A1C14">
    <w:name w:val="0B1AD46D85374121948106668138A1C14"/>
    <w:rsid w:val="00173C84"/>
    <w:pPr>
      <w:widowControl w:val="0"/>
    </w:pPr>
  </w:style>
  <w:style w:type="paragraph" w:customStyle="1" w:styleId="EB991A4D2B834EDFB3142EB7B9CE55394">
    <w:name w:val="EB991A4D2B834EDFB3142EB7B9CE55394"/>
    <w:rsid w:val="00173C84"/>
    <w:pPr>
      <w:widowControl w:val="0"/>
    </w:pPr>
  </w:style>
  <w:style w:type="paragraph" w:customStyle="1" w:styleId="FA11EDF7CFA644278D56842A7B3CFD4C4">
    <w:name w:val="FA11EDF7CFA644278D56842A7B3CFD4C4"/>
    <w:rsid w:val="00173C84"/>
    <w:pPr>
      <w:widowControl w:val="0"/>
    </w:pPr>
  </w:style>
  <w:style w:type="paragraph" w:customStyle="1" w:styleId="5C3F2A11B091471F84EF939A7B53DD2F2">
    <w:name w:val="5C3F2A11B091471F84EF939A7B53DD2F2"/>
    <w:rsid w:val="00173C84"/>
    <w:pPr>
      <w:widowControl w:val="0"/>
    </w:pPr>
  </w:style>
  <w:style w:type="paragraph" w:customStyle="1" w:styleId="6543411DCE1642C5828D7DAD35BAAC7C3">
    <w:name w:val="6543411DCE1642C5828D7DAD35BAAC7C3"/>
    <w:rsid w:val="00173C84"/>
    <w:pPr>
      <w:widowControl w:val="0"/>
    </w:pPr>
  </w:style>
  <w:style w:type="paragraph" w:customStyle="1" w:styleId="3B0BC58CB2AC4DBFB392BD4DA9DB13D029">
    <w:name w:val="3B0BC58CB2AC4DBFB392BD4DA9DB13D029"/>
    <w:rsid w:val="00173C84"/>
    <w:pPr>
      <w:widowControl w:val="0"/>
    </w:pPr>
  </w:style>
  <w:style w:type="paragraph" w:customStyle="1" w:styleId="CF891ED5BF4B419C9CEC4E9811048A3A25">
    <w:name w:val="CF891ED5BF4B419C9CEC4E9811048A3A25"/>
    <w:rsid w:val="00173C84"/>
    <w:pPr>
      <w:widowControl w:val="0"/>
    </w:pPr>
  </w:style>
  <w:style w:type="paragraph" w:customStyle="1" w:styleId="3205184CD36944C5AD4CD31D41C8B0C324">
    <w:name w:val="3205184CD36944C5AD4CD31D41C8B0C324"/>
    <w:rsid w:val="00173C84"/>
    <w:pPr>
      <w:widowControl w:val="0"/>
    </w:pPr>
  </w:style>
  <w:style w:type="paragraph" w:customStyle="1" w:styleId="3E79D598FE9C437FABC230E845B2A4E324">
    <w:name w:val="3E79D598FE9C437FABC230E845B2A4E324"/>
    <w:rsid w:val="00173C84"/>
    <w:pPr>
      <w:widowControl w:val="0"/>
    </w:pPr>
  </w:style>
  <w:style w:type="paragraph" w:customStyle="1" w:styleId="18BAD0F665BD4C4EB35B3BD4973BABA923">
    <w:name w:val="18BAD0F665BD4C4EB35B3BD4973BABA923"/>
    <w:rsid w:val="00173C84"/>
    <w:pPr>
      <w:widowControl w:val="0"/>
    </w:pPr>
  </w:style>
  <w:style w:type="paragraph" w:customStyle="1" w:styleId="F7E416BEE86142FAA8D3318E2ED23E5E23">
    <w:name w:val="F7E416BEE86142FAA8D3318E2ED23E5E23"/>
    <w:rsid w:val="00173C84"/>
    <w:pPr>
      <w:widowControl w:val="0"/>
    </w:pPr>
  </w:style>
  <w:style w:type="paragraph" w:customStyle="1" w:styleId="5324E02AEBAF40239C756E2C2263007A24">
    <w:name w:val="5324E02AEBAF40239C756E2C2263007A24"/>
    <w:rsid w:val="00173C84"/>
    <w:pPr>
      <w:widowControl w:val="0"/>
    </w:pPr>
  </w:style>
  <w:style w:type="paragraph" w:customStyle="1" w:styleId="85B35101219544C0AB83173DD4F5C79B28">
    <w:name w:val="85B35101219544C0AB83173DD4F5C79B28"/>
    <w:rsid w:val="00173C84"/>
    <w:pPr>
      <w:widowControl w:val="0"/>
    </w:pPr>
  </w:style>
  <w:style w:type="paragraph" w:customStyle="1" w:styleId="EBD8BC1950B94391B0C61AF4F072C6D330">
    <w:name w:val="EBD8BC1950B94391B0C61AF4F072C6D330"/>
    <w:rsid w:val="00173C84"/>
    <w:pPr>
      <w:widowControl w:val="0"/>
    </w:pPr>
  </w:style>
  <w:style w:type="paragraph" w:customStyle="1" w:styleId="3A5532942F7D4BA0A71550A3E72E79E312">
    <w:name w:val="3A5532942F7D4BA0A71550A3E72E79E312"/>
    <w:rsid w:val="00173C84"/>
    <w:pPr>
      <w:widowControl w:val="0"/>
    </w:pPr>
  </w:style>
  <w:style w:type="paragraph" w:customStyle="1" w:styleId="8DA654B2E5CC4F049ACD23940D3B84C79">
    <w:name w:val="8DA654B2E5CC4F049ACD23940D3B84C79"/>
    <w:rsid w:val="00173C84"/>
    <w:pPr>
      <w:widowControl w:val="0"/>
    </w:pPr>
  </w:style>
  <w:style w:type="paragraph" w:customStyle="1" w:styleId="9E880E997CDD410B817A38786752A44F5">
    <w:name w:val="9E880E997CDD410B817A38786752A44F5"/>
    <w:rsid w:val="00173C84"/>
    <w:pPr>
      <w:widowControl w:val="0"/>
    </w:pPr>
  </w:style>
  <w:style w:type="paragraph" w:customStyle="1" w:styleId="A0B211CEC22A4ABFA47DA35F5379C7925">
    <w:name w:val="A0B211CEC22A4ABFA47DA35F5379C7925"/>
    <w:rsid w:val="00173C84"/>
    <w:pPr>
      <w:widowControl w:val="0"/>
    </w:pPr>
  </w:style>
  <w:style w:type="paragraph" w:customStyle="1" w:styleId="ADE756694700466189E1FEA6925550819">
    <w:name w:val="ADE756694700466189E1FEA6925550819"/>
    <w:rsid w:val="00173C84"/>
    <w:pPr>
      <w:widowControl w:val="0"/>
    </w:pPr>
  </w:style>
  <w:style w:type="paragraph" w:customStyle="1" w:styleId="CC1060A95D2D4864A015D5756EA17BC79">
    <w:name w:val="CC1060A95D2D4864A015D5756EA17BC79"/>
    <w:rsid w:val="00173C84"/>
    <w:pPr>
      <w:widowControl w:val="0"/>
    </w:pPr>
  </w:style>
  <w:style w:type="paragraph" w:customStyle="1" w:styleId="ABAD5448E4AC42F1B3517D8388609CC95">
    <w:name w:val="ABAD5448E4AC42F1B3517D8388609CC95"/>
    <w:rsid w:val="00173C84"/>
    <w:pPr>
      <w:widowControl w:val="0"/>
    </w:pPr>
  </w:style>
  <w:style w:type="paragraph" w:customStyle="1" w:styleId="0B1AD46D85374121948106668138A1C15">
    <w:name w:val="0B1AD46D85374121948106668138A1C15"/>
    <w:rsid w:val="00173C84"/>
    <w:pPr>
      <w:widowControl w:val="0"/>
    </w:pPr>
  </w:style>
  <w:style w:type="paragraph" w:customStyle="1" w:styleId="EB991A4D2B834EDFB3142EB7B9CE55395">
    <w:name w:val="EB991A4D2B834EDFB3142EB7B9CE55395"/>
    <w:rsid w:val="00173C84"/>
    <w:pPr>
      <w:widowControl w:val="0"/>
    </w:pPr>
  </w:style>
  <w:style w:type="paragraph" w:customStyle="1" w:styleId="FA11EDF7CFA644278D56842A7B3CFD4C5">
    <w:name w:val="FA11EDF7CFA644278D56842A7B3CFD4C5"/>
    <w:rsid w:val="00173C84"/>
    <w:pPr>
      <w:widowControl w:val="0"/>
    </w:pPr>
  </w:style>
  <w:style w:type="paragraph" w:customStyle="1" w:styleId="5C3F2A11B091471F84EF939A7B53DD2F3">
    <w:name w:val="5C3F2A11B091471F84EF939A7B53DD2F3"/>
    <w:rsid w:val="00173C84"/>
    <w:pPr>
      <w:widowControl w:val="0"/>
    </w:pPr>
  </w:style>
  <w:style w:type="paragraph" w:customStyle="1" w:styleId="6543411DCE1642C5828D7DAD35BAAC7C4">
    <w:name w:val="6543411DCE1642C5828D7DAD35BAAC7C4"/>
    <w:rsid w:val="00173C84"/>
    <w:pPr>
      <w:widowControl w:val="0"/>
    </w:pPr>
  </w:style>
  <w:style w:type="paragraph" w:customStyle="1" w:styleId="3B0BC58CB2AC4DBFB392BD4DA9DB13D030">
    <w:name w:val="3B0BC58CB2AC4DBFB392BD4DA9DB13D030"/>
    <w:rsid w:val="00173C84"/>
    <w:pPr>
      <w:widowControl w:val="0"/>
    </w:pPr>
  </w:style>
  <w:style w:type="paragraph" w:customStyle="1" w:styleId="CF891ED5BF4B419C9CEC4E9811048A3A26">
    <w:name w:val="CF891ED5BF4B419C9CEC4E9811048A3A26"/>
    <w:rsid w:val="00173C84"/>
    <w:pPr>
      <w:widowControl w:val="0"/>
    </w:pPr>
  </w:style>
  <w:style w:type="paragraph" w:customStyle="1" w:styleId="3205184CD36944C5AD4CD31D41C8B0C325">
    <w:name w:val="3205184CD36944C5AD4CD31D41C8B0C325"/>
    <w:rsid w:val="00173C84"/>
    <w:pPr>
      <w:widowControl w:val="0"/>
    </w:pPr>
  </w:style>
  <w:style w:type="paragraph" w:customStyle="1" w:styleId="3E79D598FE9C437FABC230E845B2A4E325">
    <w:name w:val="3E79D598FE9C437FABC230E845B2A4E325"/>
    <w:rsid w:val="00173C84"/>
    <w:pPr>
      <w:widowControl w:val="0"/>
    </w:pPr>
  </w:style>
  <w:style w:type="paragraph" w:customStyle="1" w:styleId="18BAD0F665BD4C4EB35B3BD4973BABA924">
    <w:name w:val="18BAD0F665BD4C4EB35B3BD4973BABA924"/>
    <w:rsid w:val="00173C84"/>
    <w:pPr>
      <w:widowControl w:val="0"/>
    </w:pPr>
  </w:style>
  <w:style w:type="paragraph" w:customStyle="1" w:styleId="F7E416BEE86142FAA8D3318E2ED23E5E24">
    <w:name w:val="F7E416BEE86142FAA8D3318E2ED23E5E24"/>
    <w:rsid w:val="00173C84"/>
    <w:pPr>
      <w:widowControl w:val="0"/>
    </w:pPr>
  </w:style>
  <w:style w:type="paragraph" w:customStyle="1" w:styleId="5324E02AEBAF40239C756E2C2263007A25">
    <w:name w:val="5324E02AEBAF40239C756E2C2263007A25"/>
    <w:rsid w:val="00173C84"/>
    <w:pPr>
      <w:widowControl w:val="0"/>
    </w:pPr>
  </w:style>
  <w:style w:type="paragraph" w:customStyle="1" w:styleId="85B35101219544C0AB83173DD4F5C79B29">
    <w:name w:val="85B35101219544C0AB83173DD4F5C79B29"/>
    <w:rsid w:val="00173C84"/>
    <w:pPr>
      <w:widowControl w:val="0"/>
    </w:pPr>
  </w:style>
  <w:style w:type="paragraph" w:customStyle="1" w:styleId="EBD8BC1950B94391B0C61AF4F072C6D331">
    <w:name w:val="EBD8BC1950B94391B0C61AF4F072C6D331"/>
    <w:rsid w:val="00173C84"/>
    <w:pPr>
      <w:widowControl w:val="0"/>
    </w:pPr>
  </w:style>
  <w:style w:type="paragraph" w:customStyle="1" w:styleId="3A5532942F7D4BA0A71550A3E72E79E313">
    <w:name w:val="3A5532942F7D4BA0A71550A3E72E79E313"/>
    <w:rsid w:val="00173C84"/>
    <w:pPr>
      <w:widowControl w:val="0"/>
    </w:pPr>
  </w:style>
  <w:style w:type="paragraph" w:customStyle="1" w:styleId="8DA654B2E5CC4F049ACD23940D3B84C710">
    <w:name w:val="8DA654B2E5CC4F049ACD23940D3B84C710"/>
    <w:rsid w:val="00173C84"/>
    <w:pPr>
      <w:widowControl w:val="0"/>
    </w:pPr>
  </w:style>
  <w:style w:type="paragraph" w:customStyle="1" w:styleId="9E880E997CDD410B817A38786752A44F6">
    <w:name w:val="9E880E997CDD410B817A38786752A44F6"/>
    <w:rsid w:val="00173C84"/>
    <w:pPr>
      <w:widowControl w:val="0"/>
    </w:pPr>
  </w:style>
  <w:style w:type="paragraph" w:customStyle="1" w:styleId="A0B211CEC22A4ABFA47DA35F5379C7926">
    <w:name w:val="A0B211CEC22A4ABFA47DA35F5379C7926"/>
    <w:rsid w:val="00173C84"/>
    <w:pPr>
      <w:widowControl w:val="0"/>
    </w:pPr>
  </w:style>
  <w:style w:type="paragraph" w:customStyle="1" w:styleId="ADE756694700466189E1FEA69255508110">
    <w:name w:val="ADE756694700466189E1FEA69255508110"/>
    <w:rsid w:val="00173C84"/>
    <w:pPr>
      <w:widowControl w:val="0"/>
    </w:pPr>
  </w:style>
  <w:style w:type="paragraph" w:customStyle="1" w:styleId="CC1060A95D2D4864A015D5756EA17BC710">
    <w:name w:val="CC1060A95D2D4864A015D5756EA17BC710"/>
    <w:rsid w:val="00173C84"/>
    <w:pPr>
      <w:widowControl w:val="0"/>
    </w:pPr>
  </w:style>
  <w:style w:type="paragraph" w:customStyle="1" w:styleId="ABAD5448E4AC42F1B3517D8388609CC96">
    <w:name w:val="ABAD5448E4AC42F1B3517D8388609CC96"/>
    <w:rsid w:val="00173C84"/>
    <w:pPr>
      <w:widowControl w:val="0"/>
    </w:pPr>
  </w:style>
  <w:style w:type="paragraph" w:customStyle="1" w:styleId="0B1AD46D85374121948106668138A1C16">
    <w:name w:val="0B1AD46D85374121948106668138A1C16"/>
    <w:rsid w:val="00173C84"/>
    <w:pPr>
      <w:widowControl w:val="0"/>
    </w:pPr>
  </w:style>
  <w:style w:type="paragraph" w:customStyle="1" w:styleId="EB991A4D2B834EDFB3142EB7B9CE55396">
    <w:name w:val="EB991A4D2B834EDFB3142EB7B9CE55396"/>
    <w:rsid w:val="00173C84"/>
    <w:pPr>
      <w:widowControl w:val="0"/>
    </w:pPr>
  </w:style>
  <w:style w:type="paragraph" w:customStyle="1" w:styleId="FA11EDF7CFA644278D56842A7B3CFD4C6">
    <w:name w:val="FA11EDF7CFA644278D56842A7B3CFD4C6"/>
    <w:rsid w:val="00173C84"/>
    <w:pPr>
      <w:widowControl w:val="0"/>
    </w:pPr>
  </w:style>
  <w:style w:type="paragraph" w:customStyle="1" w:styleId="5C3F2A11B091471F84EF939A7B53DD2F4">
    <w:name w:val="5C3F2A11B091471F84EF939A7B53DD2F4"/>
    <w:rsid w:val="00173C84"/>
    <w:pPr>
      <w:widowControl w:val="0"/>
    </w:pPr>
  </w:style>
  <w:style w:type="paragraph" w:customStyle="1" w:styleId="3B0BC58CB2AC4DBFB392BD4DA9DB13D031">
    <w:name w:val="3B0BC58CB2AC4DBFB392BD4DA9DB13D031"/>
    <w:rsid w:val="00173C84"/>
    <w:pPr>
      <w:widowControl w:val="0"/>
    </w:pPr>
  </w:style>
  <w:style w:type="paragraph" w:customStyle="1" w:styleId="9DBF52F6F60F470C8EE1864F412E020F">
    <w:name w:val="9DBF52F6F60F470C8EE1864F412E020F"/>
    <w:rsid w:val="00173C84"/>
    <w:pPr>
      <w:widowControl w:val="0"/>
    </w:pPr>
  </w:style>
  <w:style w:type="paragraph" w:customStyle="1" w:styleId="AC63F9B59A9542B6A2DEC84BFF07B4BA">
    <w:name w:val="AC63F9B59A9542B6A2DEC84BFF07B4BA"/>
    <w:rsid w:val="00173C84"/>
    <w:pPr>
      <w:widowControl w:val="0"/>
    </w:pPr>
  </w:style>
  <w:style w:type="paragraph" w:customStyle="1" w:styleId="5DDFC1975DCD45D9B9D086BC7CE3EF71">
    <w:name w:val="5DDFC1975DCD45D9B9D086BC7CE3EF71"/>
    <w:rsid w:val="00173C84"/>
    <w:pPr>
      <w:widowControl w:val="0"/>
    </w:pPr>
  </w:style>
  <w:style w:type="paragraph" w:customStyle="1" w:styleId="190F3B605C294538B4D70E1E0FB70EA0">
    <w:name w:val="190F3B605C294538B4D70E1E0FB70EA0"/>
    <w:rsid w:val="00173C84"/>
    <w:pPr>
      <w:widowControl w:val="0"/>
    </w:pPr>
  </w:style>
  <w:style w:type="paragraph" w:customStyle="1" w:styleId="CF891ED5BF4B419C9CEC4E9811048A3A27">
    <w:name w:val="CF891ED5BF4B419C9CEC4E9811048A3A27"/>
    <w:rsid w:val="00173C84"/>
    <w:pPr>
      <w:widowControl w:val="0"/>
    </w:pPr>
  </w:style>
  <w:style w:type="paragraph" w:customStyle="1" w:styleId="3205184CD36944C5AD4CD31D41C8B0C326">
    <w:name w:val="3205184CD36944C5AD4CD31D41C8B0C326"/>
    <w:rsid w:val="00173C84"/>
    <w:pPr>
      <w:widowControl w:val="0"/>
    </w:pPr>
  </w:style>
  <w:style w:type="paragraph" w:customStyle="1" w:styleId="3E79D598FE9C437FABC230E845B2A4E326">
    <w:name w:val="3E79D598FE9C437FABC230E845B2A4E326"/>
    <w:rsid w:val="00173C84"/>
    <w:pPr>
      <w:widowControl w:val="0"/>
    </w:pPr>
  </w:style>
  <w:style w:type="paragraph" w:customStyle="1" w:styleId="18BAD0F665BD4C4EB35B3BD4973BABA925">
    <w:name w:val="18BAD0F665BD4C4EB35B3BD4973BABA925"/>
    <w:rsid w:val="00173C84"/>
    <w:pPr>
      <w:widowControl w:val="0"/>
    </w:pPr>
  </w:style>
  <w:style w:type="paragraph" w:customStyle="1" w:styleId="F7E416BEE86142FAA8D3318E2ED23E5E25">
    <w:name w:val="F7E416BEE86142FAA8D3318E2ED23E5E25"/>
    <w:rsid w:val="00173C84"/>
    <w:pPr>
      <w:widowControl w:val="0"/>
    </w:pPr>
  </w:style>
  <w:style w:type="paragraph" w:customStyle="1" w:styleId="5324E02AEBAF40239C756E2C2263007A26">
    <w:name w:val="5324E02AEBAF40239C756E2C2263007A26"/>
    <w:rsid w:val="00173C84"/>
    <w:pPr>
      <w:widowControl w:val="0"/>
    </w:pPr>
  </w:style>
  <w:style w:type="paragraph" w:customStyle="1" w:styleId="85B35101219544C0AB83173DD4F5C79B30">
    <w:name w:val="85B35101219544C0AB83173DD4F5C79B30"/>
    <w:rsid w:val="00173C84"/>
    <w:pPr>
      <w:widowControl w:val="0"/>
    </w:pPr>
  </w:style>
  <w:style w:type="paragraph" w:customStyle="1" w:styleId="EBD8BC1950B94391B0C61AF4F072C6D332">
    <w:name w:val="EBD8BC1950B94391B0C61AF4F072C6D332"/>
    <w:rsid w:val="00173C84"/>
    <w:pPr>
      <w:widowControl w:val="0"/>
    </w:pPr>
  </w:style>
  <w:style w:type="paragraph" w:customStyle="1" w:styleId="3A5532942F7D4BA0A71550A3E72E79E314">
    <w:name w:val="3A5532942F7D4BA0A71550A3E72E79E314"/>
    <w:rsid w:val="00173C84"/>
    <w:pPr>
      <w:widowControl w:val="0"/>
    </w:pPr>
  </w:style>
  <w:style w:type="paragraph" w:customStyle="1" w:styleId="8DA654B2E5CC4F049ACD23940D3B84C711">
    <w:name w:val="8DA654B2E5CC4F049ACD23940D3B84C711"/>
    <w:rsid w:val="00173C84"/>
    <w:pPr>
      <w:widowControl w:val="0"/>
    </w:pPr>
  </w:style>
  <w:style w:type="paragraph" w:customStyle="1" w:styleId="9E880E997CDD410B817A38786752A44F7">
    <w:name w:val="9E880E997CDD410B817A38786752A44F7"/>
    <w:rsid w:val="00173C84"/>
    <w:pPr>
      <w:widowControl w:val="0"/>
    </w:pPr>
  </w:style>
  <w:style w:type="paragraph" w:customStyle="1" w:styleId="A0B211CEC22A4ABFA47DA35F5379C7927">
    <w:name w:val="A0B211CEC22A4ABFA47DA35F5379C7927"/>
    <w:rsid w:val="00173C84"/>
    <w:pPr>
      <w:widowControl w:val="0"/>
    </w:pPr>
  </w:style>
  <w:style w:type="paragraph" w:customStyle="1" w:styleId="ADE756694700466189E1FEA69255508111">
    <w:name w:val="ADE756694700466189E1FEA69255508111"/>
    <w:rsid w:val="00173C84"/>
    <w:pPr>
      <w:widowControl w:val="0"/>
    </w:pPr>
  </w:style>
  <w:style w:type="paragraph" w:customStyle="1" w:styleId="CC1060A95D2D4864A015D5756EA17BC711">
    <w:name w:val="CC1060A95D2D4864A015D5756EA17BC711"/>
    <w:rsid w:val="00173C84"/>
    <w:pPr>
      <w:widowControl w:val="0"/>
    </w:pPr>
  </w:style>
  <w:style w:type="paragraph" w:customStyle="1" w:styleId="ABAD5448E4AC42F1B3517D8388609CC97">
    <w:name w:val="ABAD5448E4AC42F1B3517D8388609CC97"/>
    <w:rsid w:val="00173C84"/>
    <w:pPr>
      <w:widowControl w:val="0"/>
    </w:pPr>
  </w:style>
  <w:style w:type="paragraph" w:customStyle="1" w:styleId="0B1AD46D85374121948106668138A1C17">
    <w:name w:val="0B1AD46D85374121948106668138A1C17"/>
    <w:rsid w:val="00173C84"/>
    <w:pPr>
      <w:widowControl w:val="0"/>
    </w:pPr>
  </w:style>
  <w:style w:type="paragraph" w:customStyle="1" w:styleId="9DBF52F6F60F470C8EE1864F412E020F1">
    <w:name w:val="9DBF52F6F60F470C8EE1864F412E020F1"/>
    <w:rsid w:val="00173C84"/>
    <w:pPr>
      <w:widowControl w:val="0"/>
    </w:pPr>
  </w:style>
  <w:style w:type="paragraph" w:customStyle="1" w:styleId="FA11EDF7CFA644278D56842A7B3CFD4C7">
    <w:name w:val="FA11EDF7CFA644278D56842A7B3CFD4C7"/>
    <w:rsid w:val="00173C84"/>
    <w:pPr>
      <w:widowControl w:val="0"/>
    </w:pPr>
  </w:style>
  <w:style w:type="paragraph" w:customStyle="1" w:styleId="AC63F9B59A9542B6A2DEC84BFF07B4BA1">
    <w:name w:val="AC63F9B59A9542B6A2DEC84BFF07B4BA1"/>
    <w:rsid w:val="00173C84"/>
    <w:pPr>
      <w:widowControl w:val="0"/>
    </w:pPr>
  </w:style>
  <w:style w:type="paragraph" w:customStyle="1" w:styleId="190F3B605C294538B4D70E1E0FB70EA01">
    <w:name w:val="190F3B605C294538B4D70E1E0FB70EA01"/>
    <w:rsid w:val="00173C84"/>
    <w:pPr>
      <w:widowControl w:val="0"/>
    </w:pPr>
  </w:style>
  <w:style w:type="paragraph" w:customStyle="1" w:styleId="5C3F2A11B091471F84EF939A7B53DD2F5">
    <w:name w:val="5C3F2A11B091471F84EF939A7B53DD2F5"/>
    <w:rsid w:val="00173C84"/>
    <w:pPr>
      <w:widowControl w:val="0"/>
    </w:pPr>
  </w:style>
  <w:style w:type="paragraph" w:customStyle="1" w:styleId="3B0BC58CB2AC4DBFB392BD4DA9DB13D032">
    <w:name w:val="3B0BC58CB2AC4DBFB392BD4DA9DB13D032"/>
    <w:rsid w:val="00173C84"/>
    <w:pPr>
      <w:widowControl w:val="0"/>
    </w:pPr>
  </w:style>
  <w:style w:type="paragraph" w:customStyle="1" w:styleId="CF891ED5BF4B419C9CEC4E9811048A3A28">
    <w:name w:val="CF891ED5BF4B419C9CEC4E9811048A3A28"/>
    <w:rsid w:val="00173C84"/>
    <w:pPr>
      <w:widowControl w:val="0"/>
    </w:pPr>
  </w:style>
  <w:style w:type="paragraph" w:customStyle="1" w:styleId="3205184CD36944C5AD4CD31D41C8B0C327">
    <w:name w:val="3205184CD36944C5AD4CD31D41C8B0C327"/>
    <w:rsid w:val="00173C84"/>
    <w:pPr>
      <w:widowControl w:val="0"/>
    </w:pPr>
  </w:style>
  <w:style w:type="paragraph" w:customStyle="1" w:styleId="3E79D598FE9C437FABC230E845B2A4E327">
    <w:name w:val="3E79D598FE9C437FABC230E845B2A4E327"/>
    <w:rsid w:val="00173C84"/>
    <w:pPr>
      <w:widowControl w:val="0"/>
    </w:pPr>
  </w:style>
  <w:style w:type="paragraph" w:customStyle="1" w:styleId="18BAD0F665BD4C4EB35B3BD4973BABA926">
    <w:name w:val="18BAD0F665BD4C4EB35B3BD4973BABA926"/>
    <w:rsid w:val="00173C84"/>
    <w:pPr>
      <w:widowControl w:val="0"/>
    </w:pPr>
  </w:style>
  <w:style w:type="paragraph" w:customStyle="1" w:styleId="F7E416BEE86142FAA8D3318E2ED23E5E26">
    <w:name w:val="F7E416BEE86142FAA8D3318E2ED23E5E26"/>
    <w:rsid w:val="00173C84"/>
    <w:pPr>
      <w:widowControl w:val="0"/>
    </w:pPr>
  </w:style>
  <w:style w:type="paragraph" w:customStyle="1" w:styleId="5324E02AEBAF40239C756E2C2263007A27">
    <w:name w:val="5324E02AEBAF40239C756E2C2263007A27"/>
    <w:rsid w:val="00173C84"/>
    <w:pPr>
      <w:widowControl w:val="0"/>
    </w:pPr>
  </w:style>
  <w:style w:type="paragraph" w:customStyle="1" w:styleId="85B35101219544C0AB83173DD4F5C79B31">
    <w:name w:val="85B35101219544C0AB83173DD4F5C79B31"/>
    <w:rsid w:val="00173C84"/>
    <w:pPr>
      <w:widowControl w:val="0"/>
    </w:pPr>
  </w:style>
  <w:style w:type="paragraph" w:customStyle="1" w:styleId="EBD8BC1950B94391B0C61AF4F072C6D333">
    <w:name w:val="EBD8BC1950B94391B0C61AF4F072C6D333"/>
    <w:rsid w:val="00173C84"/>
    <w:pPr>
      <w:widowControl w:val="0"/>
    </w:pPr>
  </w:style>
  <w:style w:type="paragraph" w:customStyle="1" w:styleId="3A5532942F7D4BA0A71550A3E72E79E315">
    <w:name w:val="3A5532942F7D4BA0A71550A3E72E79E315"/>
    <w:rsid w:val="00173C84"/>
    <w:pPr>
      <w:widowControl w:val="0"/>
    </w:pPr>
  </w:style>
  <w:style w:type="paragraph" w:customStyle="1" w:styleId="8DA654B2E5CC4F049ACD23940D3B84C712">
    <w:name w:val="8DA654B2E5CC4F049ACD23940D3B84C712"/>
    <w:rsid w:val="00173C84"/>
    <w:pPr>
      <w:widowControl w:val="0"/>
    </w:pPr>
  </w:style>
  <w:style w:type="paragraph" w:customStyle="1" w:styleId="9E880E997CDD410B817A38786752A44F8">
    <w:name w:val="9E880E997CDD410B817A38786752A44F8"/>
    <w:rsid w:val="00173C84"/>
    <w:pPr>
      <w:widowControl w:val="0"/>
    </w:pPr>
  </w:style>
  <w:style w:type="paragraph" w:customStyle="1" w:styleId="A0B211CEC22A4ABFA47DA35F5379C7928">
    <w:name w:val="A0B211CEC22A4ABFA47DA35F5379C7928"/>
    <w:rsid w:val="00173C84"/>
    <w:pPr>
      <w:widowControl w:val="0"/>
    </w:pPr>
  </w:style>
  <w:style w:type="paragraph" w:customStyle="1" w:styleId="ADE756694700466189E1FEA69255508112">
    <w:name w:val="ADE756694700466189E1FEA69255508112"/>
    <w:rsid w:val="00173C84"/>
    <w:pPr>
      <w:widowControl w:val="0"/>
    </w:pPr>
  </w:style>
  <w:style w:type="paragraph" w:customStyle="1" w:styleId="CC1060A95D2D4864A015D5756EA17BC712">
    <w:name w:val="CC1060A95D2D4864A015D5756EA17BC712"/>
    <w:rsid w:val="00173C84"/>
    <w:pPr>
      <w:widowControl w:val="0"/>
    </w:pPr>
  </w:style>
  <w:style w:type="paragraph" w:customStyle="1" w:styleId="ABAD5448E4AC42F1B3517D8388609CC98">
    <w:name w:val="ABAD5448E4AC42F1B3517D8388609CC98"/>
    <w:rsid w:val="00173C84"/>
    <w:pPr>
      <w:widowControl w:val="0"/>
    </w:pPr>
  </w:style>
  <w:style w:type="paragraph" w:customStyle="1" w:styleId="0B1AD46D85374121948106668138A1C18">
    <w:name w:val="0B1AD46D85374121948106668138A1C18"/>
    <w:rsid w:val="00173C84"/>
    <w:pPr>
      <w:widowControl w:val="0"/>
    </w:pPr>
  </w:style>
  <w:style w:type="paragraph" w:customStyle="1" w:styleId="9DBF52F6F60F470C8EE1864F412E020F2">
    <w:name w:val="9DBF52F6F60F470C8EE1864F412E020F2"/>
    <w:rsid w:val="00173C84"/>
    <w:pPr>
      <w:widowControl w:val="0"/>
    </w:pPr>
  </w:style>
  <w:style w:type="paragraph" w:customStyle="1" w:styleId="FA11EDF7CFA644278D56842A7B3CFD4C8">
    <w:name w:val="FA11EDF7CFA644278D56842A7B3CFD4C8"/>
    <w:rsid w:val="00173C84"/>
    <w:pPr>
      <w:widowControl w:val="0"/>
    </w:pPr>
  </w:style>
  <w:style w:type="paragraph" w:customStyle="1" w:styleId="AC63F9B59A9542B6A2DEC84BFF07B4BA2">
    <w:name w:val="AC63F9B59A9542B6A2DEC84BFF07B4BA2"/>
    <w:rsid w:val="00173C84"/>
    <w:pPr>
      <w:widowControl w:val="0"/>
    </w:pPr>
  </w:style>
  <w:style w:type="paragraph" w:customStyle="1" w:styleId="190F3B605C294538B4D70E1E0FB70EA02">
    <w:name w:val="190F3B605C294538B4D70E1E0FB70EA02"/>
    <w:rsid w:val="00173C84"/>
    <w:pPr>
      <w:widowControl w:val="0"/>
    </w:pPr>
  </w:style>
  <w:style w:type="paragraph" w:customStyle="1" w:styleId="5C3F2A11B091471F84EF939A7B53DD2F6">
    <w:name w:val="5C3F2A11B091471F84EF939A7B53DD2F6"/>
    <w:rsid w:val="00173C84"/>
    <w:pPr>
      <w:widowControl w:val="0"/>
    </w:pPr>
  </w:style>
  <w:style w:type="paragraph" w:customStyle="1" w:styleId="3B0BC58CB2AC4DBFB392BD4DA9DB13D033">
    <w:name w:val="3B0BC58CB2AC4DBFB392BD4DA9DB13D033"/>
    <w:rsid w:val="00173C84"/>
    <w:pPr>
      <w:widowControl w:val="0"/>
    </w:pPr>
  </w:style>
  <w:style w:type="paragraph" w:customStyle="1" w:styleId="5E4BAD35F895402FB12989EF7229F2B9">
    <w:name w:val="5E4BAD35F895402FB12989EF7229F2B9"/>
    <w:rsid w:val="00173C84"/>
    <w:pPr>
      <w:widowControl w:val="0"/>
    </w:pPr>
  </w:style>
  <w:style w:type="paragraph" w:customStyle="1" w:styleId="CF891ED5BF4B419C9CEC4E9811048A3A29">
    <w:name w:val="CF891ED5BF4B419C9CEC4E9811048A3A29"/>
    <w:rsid w:val="00173C84"/>
    <w:pPr>
      <w:widowControl w:val="0"/>
    </w:pPr>
  </w:style>
  <w:style w:type="paragraph" w:customStyle="1" w:styleId="3205184CD36944C5AD4CD31D41C8B0C328">
    <w:name w:val="3205184CD36944C5AD4CD31D41C8B0C328"/>
    <w:rsid w:val="00173C84"/>
    <w:pPr>
      <w:widowControl w:val="0"/>
    </w:pPr>
  </w:style>
  <w:style w:type="paragraph" w:customStyle="1" w:styleId="3E79D598FE9C437FABC230E845B2A4E328">
    <w:name w:val="3E79D598FE9C437FABC230E845B2A4E328"/>
    <w:rsid w:val="00173C84"/>
    <w:pPr>
      <w:widowControl w:val="0"/>
    </w:pPr>
  </w:style>
  <w:style w:type="paragraph" w:customStyle="1" w:styleId="18BAD0F665BD4C4EB35B3BD4973BABA927">
    <w:name w:val="18BAD0F665BD4C4EB35B3BD4973BABA927"/>
    <w:rsid w:val="00173C84"/>
    <w:pPr>
      <w:widowControl w:val="0"/>
    </w:pPr>
  </w:style>
  <w:style w:type="paragraph" w:customStyle="1" w:styleId="F7E416BEE86142FAA8D3318E2ED23E5E27">
    <w:name w:val="F7E416BEE86142FAA8D3318E2ED23E5E27"/>
    <w:rsid w:val="00173C84"/>
    <w:pPr>
      <w:widowControl w:val="0"/>
    </w:pPr>
  </w:style>
  <w:style w:type="paragraph" w:customStyle="1" w:styleId="5324E02AEBAF40239C756E2C2263007A28">
    <w:name w:val="5324E02AEBAF40239C756E2C2263007A28"/>
    <w:rsid w:val="00173C84"/>
    <w:pPr>
      <w:widowControl w:val="0"/>
    </w:pPr>
  </w:style>
  <w:style w:type="paragraph" w:customStyle="1" w:styleId="85B35101219544C0AB83173DD4F5C79B32">
    <w:name w:val="85B35101219544C0AB83173DD4F5C79B32"/>
    <w:rsid w:val="00173C84"/>
    <w:pPr>
      <w:widowControl w:val="0"/>
    </w:pPr>
  </w:style>
  <w:style w:type="paragraph" w:customStyle="1" w:styleId="EBD8BC1950B94391B0C61AF4F072C6D334">
    <w:name w:val="EBD8BC1950B94391B0C61AF4F072C6D334"/>
    <w:rsid w:val="00173C84"/>
    <w:pPr>
      <w:widowControl w:val="0"/>
    </w:pPr>
  </w:style>
  <w:style w:type="paragraph" w:customStyle="1" w:styleId="3A5532942F7D4BA0A71550A3E72E79E316">
    <w:name w:val="3A5532942F7D4BA0A71550A3E72E79E316"/>
    <w:rsid w:val="00173C84"/>
    <w:pPr>
      <w:widowControl w:val="0"/>
    </w:pPr>
  </w:style>
  <w:style w:type="paragraph" w:customStyle="1" w:styleId="8DA654B2E5CC4F049ACD23940D3B84C713">
    <w:name w:val="8DA654B2E5CC4F049ACD23940D3B84C713"/>
    <w:rsid w:val="00173C84"/>
    <w:pPr>
      <w:widowControl w:val="0"/>
    </w:pPr>
  </w:style>
  <w:style w:type="paragraph" w:customStyle="1" w:styleId="9E880E997CDD410B817A38786752A44F9">
    <w:name w:val="9E880E997CDD410B817A38786752A44F9"/>
    <w:rsid w:val="00173C84"/>
    <w:pPr>
      <w:widowControl w:val="0"/>
    </w:pPr>
  </w:style>
  <w:style w:type="paragraph" w:customStyle="1" w:styleId="A0B211CEC22A4ABFA47DA35F5379C7929">
    <w:name w:val="A0B211CEC22A4ABFA47DA35F5379C7929"/>
    <w:rsid w:val="00173C84"/>
    <w:pPr>
      <w:widowControl w:val="0"/>
    </w:pPr>
  </w:style>
  <w:style w:type="paragraph" w:customStyle="1" w:styleId="ADE756694700466189E1FEA69255508113">
    <w:name w:val="ADE756694700466189E1FEA69255508113"/>
    <w:rsid w:val="00173C84"/>
    <w:pPr>
      <w:widowControl w:val="0"/>
    </w:pPr>
  </w:style>
  <w:style w:type="paragraph" w:customStyle="1" w:styleId="CC1060A95D2D4864A015D5756EA17BC713">
    <w:name w:val="CC1060A95D2D4864A015D5756EA17BC713"/>
    <w:rsid w:val="00173C84"/>
    <w:pPr>
      <w:widowControl w:val="0"/>
    </w:pPr>
  </w:style>
  <w:style w:type="paragraph" w:customStyle="1" w:styleId="ABAD5448E4AC42F1B3517D8388609CC99">
    <w:name w:val="ABAD5448E4AC42F1B3517D8388609CC99"/>
    <w:rsid w:val="00173C84"/>
    <w:pPr>
      <w:widowControl w:val="0"/>
    </w:pPr>
  </w:style>
  <w:style w:type="paragraph" w:customStyle="1" w:styleId="0B1AD46D85374121948106668138A1C19">
    <w:name w:val="0B1AD46D85374121948106668138A1C19"/>
    <w:rsid w:val="00173C84"/>
    <w:pPr>
      <w:widowControl w:val="0"/>
    </w:pPr>
  </w:style>
  <w:style w:type="paragraph" w:customStyle="1" w:styleId="9DBF52F6F60F470C8EE1864F412E020F3">
    <w:name w:val="9DBF52F6F60F470C8EE1864F412E020F3"/>
    <w:rsid w:val="00173C84"/>
    <w:pPr>
      <w:widowControl w:val="0"/>
    </w:pPr>
  </w:style>
  <w:style w:type="paragraph" w:customStyle="1" w:styleId="FA11EDF7CFA644278D56842A7B3CFD4C9">
    <w:name w:val="FA11EDF7CFA644278D56842A7B3CFD4C9"/>
    <w:rsid w:val="00173C84"/>
    <w:pPr>
      <w:widowControl w:val="0"/>
    </w:pPr>
  </w:style>
  <w:style w:type="paragraph" w:customStyle="1" w:styleId="AC63F9B59A9542B6A2DEC84BFF07B4BA3">
    <w:name w:val="AC63F9B59A9542B6A2DEC84BFF07B4BA3"/>
    <w:rsid w:val="00173C84"/>
    <w:pPr>
      <w:widowControl w:val="0"/>
    </w:pPr>
  </w:style>
  <w:style w:type="paragraph" w:customStyle="1" w:styleId="190F3B605C294538B4D70E1E0FB70EA03">
    <w:name w:val="190F3B605C294538B4D70E1E0FB70EA03"/>
    <w:rsid w:val="00173C84"/>
    <w:pPr>
      <w:widowControl w:val="0"/>
    </w:pPr>
  </w:style>
  <w:style w:type="paragraph" w:customStyle="1" w:styleId="5C3F2A11B091471F84EF939A7B53DD2F7">
    <w:name w:val="5C3F2A11B091471F84EF939A7B53DD2F7"/>
    <w:rsid w:val="00173C84"/>
    <w:pPr>
      <w:widowControl w:val="0"/>
    </w:pPr>
  </w:style>
  <w:style w:type="paragraph" w:customStyle="1" w:styleId="5E4BAD35F895402FB12989EF7229F2B91">
    <w:name w:val="5E4BAD35F895402FB12989EF7229F2B91"/>
    <w:rsid w:val="00173C84"/>
    <w:pPr>
      <w:widowControl w:val="0"/>
    </w:pPr>
  </w:style>
  <w:style w:type="paragraph" w:customStyle="1" w:styleId="3B0BC58CB2AC4DBFB392BD4DA9DB13D034">
    <w:name w:val="3B0BC58CB2AC4DBFB392BD4DA9DB13D034"/>
    <w:rsid w:val="00173C84"/>
    <w:pPr>
      <w:widowControl w:val="0"/>
    </w:pPr>
  </w:style>
  <w:style w:type="paragraph" w:customStyle="1" w:styleId="CF891ED5BF4B419C9CEC4E9811048A3A30">
    <w:name w:val="CF891ED5BF4B419C9CEC4E9811048A3A30"/>
    <w:rsid w:val="00046552"/>
    <w:pPr>
      <w:widowControl w:val="0"/>
    </w:pPr>
  </w:style>
  <w:style w:type="paragraph" w:customStyle="1" w:styleId="3205184CD36944C5AD4CD31D41C8B0C329">
    <w:name w:val="3205184CD36944C5AD4CD31D41C8B0C329"/>
    <w:rsid w:val="00046552"/>
    <w:pPr>
      <w:widowControl w:val="0"/>
    </w:pPr>
  </w:style>
  <w:style w:type="paragraph" w:customStyle="1" w:styleId="3E79D598FE9C437FABC230E845B2A4E329">
    <w:name w:val="3E79D598FE9C437FABC230E845B2A4E329"/>
    <w:rsid w:val="00046552"/>
    <w:pPr>
      <w:widowControl w:val="0"/>
    </w:pPr>
  </w:style>
  <w:style w:type="paragraph" w:customStyle="1" w:styleId="18BAD0F665BD4C4EB35B3BD4973BABA928">
    <w:name w:val="18BAD0F665BD4C4EB35B3BD4973BABA928"/>
    <w:rsid w:val="00046552"/>
    <w:pPr>
      <w:widowControl w:val="0"/>
    </w:pPr>
  </w:style>
  <w:style w:type="paragraph" w:customStyle="1" w:styleId="F7E416BEE86142FAA8D3318E2ED23E5E28">
    <w:name w:val="F7E416BEE86142FAA8D3318E2ED23E5E28"/>
    <w:rsid w:val="00046552"/>
    <w:pPr>
      <w:widowControl w:val="0"/>
    </w:pPr>
  </w:style>
  <w:style w:type="paragraph" w:customStyle="1" w:styleId="5324E02AEBAF40239C756E2C2263007A29">
    <w:name w:val="5324E02AEBAF40239C756E2C2263007A29"/>
    <w:rsid w:val="00046552"/>
    <w:pPr>
      <w:widowControl w:val="0"/>
    </w:pPr>
  </w:style>
  <w:style w:type="paragraph" w:customStyle="1" w:styleId="85B35101219544C0AB83173DD4F5C79B33">
    <w:name w:val="85B35101219544C0AB83173DD4F5C79B33"/>
    <w:rsid w:val="00046552"/>
    <w:pPr>
      <w:widowControl w:val="0"/>
    </w:pPr>
  </w:style>
  <w:style w:type="paragraph" w:customStyle="1" w:styleId="EBD8BC1950B94391B0C61AF4F072C6D335">
    <w:name w:val="EBD8BC1950B94391B0C61AF4F072C6D335"/>
    <w:rsid w:val="00046552"/>
    <w:pPr>
      <w:widowControl w:val="0"/>
    </w:pPr>
  </w:style>
  <w:style w:type="paragraph" w:customStyle="1" w:styleId="3A5532942F7D4BA0A71550A3E72E79E317">
    <w:name w:val="3A5532942F7D4BA0A71550A3E72E79E317"/>
    <w:rsid w:val="00046552"/>
    <w:pPr>
      <w:widowControl w:val="0"/>
    </w:pPr>
  </w:style>
  <w:style w:type="paragraph" w:customStyle="1" w:styleId="8DA654B2E5CC4F049ACD23940D3B84C714">
    <w:name w:val="8DA654B2E5CC4F049ACD23940D3B84C714"/>
    <w:rsid w:val="00046552"/>
    <w:pPr>
      <w:widowControl w:val="0"/>
    </w:pPr>
  </w:style>
  <w:style w:type="paragraph" w:customStyle="1" w:styleId="9E880E997CDD410B817A38786752A44F10">
    <w:name w:val="9E880E997CDD410B817A38786752A44F10"/>
    <w:rsid w:val="00046552"/>
    <w:pPr>
      <w:widowControl w:val="0"/>
    </w:pPr>
  </w:style>
  <w:style w:type="paragraph" w:customStyle="1" w:styleId="A0B211CEC22A4ABFA47DA35F5379C79210">
    <w:name w:val="A0B211CEC22A4ABFA47DA35F5379C79210"/>
    <w:rsid w:val="00046552"/>
    <w:pPr>
      <w:widowControl w:val="0"/>
    </w:pPr>
  </w:style>
  <w:style w:type="paragraph" w:customStyle="1" w:styleId="ADE756694700466189E1FEA69255508114">
    <w:name w:val="ADE756694700466189E1FEA69255508114"/>
    <w:rsid w:val="00046552"/>
    <w:pPr>
      <w:widowControl w:val="0"/>
    </w:pPr>
  </w:style>
  <w:style w:type="paragraph" w:customStyle="1" w:styleId="CC1060A95D2D4864A015D5756EA17BC714">
    <w:name w:val="CC1060A95D2D4864A015D5756EA17BC714"/>
    <w:rsid w:val="00046552"/>
    <w:pPr>
      <w:widowControl w:val="0"/>
    </w:pPr>
  </w:style>
  <w:style w:type="paragraph" w:customStyle="1" w:styleId="ABAD5448E4AC42F1B3517D8388609CC910">
    <w:name w:val="ABAD5448E4AC42F1B3517D8388609CC910"/>
    <w:rsid w:val="00046552"/>
    <w:pPr>
      <w:widowControl w:val="0"/>
    </w:pPr>
  </w:style>
  <w:style w:type="paragraph" w:customStyle="1" w:styleId="0B1AD46D85374121948106668138A1C110">
    <w:name w:val="0B1AD46D85374121948106668138A1C110"/>
    <w:rsid w:val="00046552"/>
    <w:pPr>
      <w:widowControl w:val="0"/>
    </w:pPr>
  </w:style>
  <w:style w:type="paragraph" w:customStyle="1" w:styleId="9DBF52F6F60F470C8EE1864F412E020F4">
    <w:name w:val="9DBF52F6F60F470C8EE1864F412E020F4"/>
    <w:rsid w:val="00046552"/>
    <w:pPr>
      <w:widowControl w:val="0"/>
    </w:pPr>
  </w:style>
  <w:style w:type="paragraph" w:customStyle="1" w:styleId="FA11EDF7CFA644278D56842A7B3CFD4C10">
    <w:name w:val="FA11EDF7CFA644278D56842A7B3CFD4C10"/>
    <w:rsid w:val="00046552"/>
    <w:pPr>
      <w:widowControl w:val="0"/>
    </w:pPr>
  </w:style>
  <w:style w:type="paragraph" w:customStyle="1" w:styleId="AC63F9B59A9542B6A2DEC84BFF07B4BA4">
    <w:name w:val="AC63F9B59A9542B6A2DEC84BFF07B4BA4"/>
    <w:rsid w:val="00046552"/>
    <w:pPr>
      <w:widowControl w:val="0"/>
    </w:pPr>
  </w:style>
  <w:style w:type="paragraph" w:customStyle="1" w:styleId="48C560DDBFC0426D96A5081AAD98B100">
    <w:name w:val="48C560DDBFC0426D96A5081AAD98B100"/>
    <w:rsid w:val="00046552"/>
    <w:pPr>
      <w:widowControl w:val="0"/>
    </w:pPr>
  </w:style>
  <w:style w:type="paragraph" w:customStyle="1" w:styleId="8CD02A548E4C48FCA24AB30F0FDD251E">
    <w:name w:val="8CD02A548E4C48FCA24AB30F0FDD251E"/>
    <w:rsid w:val="00046552"/>
    <w:pPr>
      <w:widowControl w:val="0"/>
    </w:pPr>
  </w:style>
  <w:style w:type="paragraph" w:customStyle="1" w:styleId="2573E81F729947A18225D0279F1B81EA">
    <w:name w:val="2573E81F729947A18225D0279F1B81EA"/>
    <w:rsid w:val="00046552"/>
    <w:pPr>
      <w:widowControl w:val="0"/>
    </w:pPr>
  </w:style>
  <w:style w:type="paragraph" w:customStyle="1" w:styleId="CE15E91103B742D1806FCFC4E5F81E9E">
    <w:name w:val="CE15E91103B742D1806FCFC4E5F81E9E"/>
    <w:rsid w:val="00046552"/>
    <w:pPr>
      <w:widowControl w:val="0"/>
    </w:pPr>
  </w:style>
  <w:style w:type="paragraph" w:customStyle="1" w:styleId="94974A756A0442E887D36E808931C514">
    <w:name w:val="94974A756A0442E887D36E808931C514"/>
    <w:rsid w:val="00401AB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4B33-60E4-4A39-9159-6BCAC6C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2</Words>
  <Characters>925</Characters>
  <Application>Microsoft Office Word</Application>
  <DocSecurity>0</DocSecurity>
  <Lines>7</Lines>
  <Paragraphs>2</Paragraphs>
  <ScaleCrop>false</ScaleCrop>
  <Company>Mandarin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嘉松</dc:creator>
  <cp:lastModifiedBy>嚕吚嘀</cp:lastModifiedBy>
  <cp:revision>12</cp:revision>
  <cp:lastPrinted>2014-12-29T01:56:00Z</cp:lastPrinted>
  <dcterms:created xsi:type="dcterms:W3CDTF">2014-12-29T03:12:00Z</dcterms:created>
  <dcterms:modified xsi:type="dcterms:W3CDTF">2015-05-01T03:12:00Z</dcterms:modified>
</cp:coreProperties>
</file>